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532E3" w14:textId="77777777" w:rsidR="007A13A1" w:rsidRPr="00765C2F" w:rsidRDefault="002D1751" w:rsidP="002D175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  <w:r w:rsidRPr="00765C2F">
        <w:rPr>
          <w:rFonts w:ascii="TH SarabunPSK" w:eastAsia="Times New Roman" w:hAnsi="TH SarabunPSK" w:cs="TH SarabunPSK" w:hint="cs"/>
          <w:noProof/>
          <w:sz w:val="24"/>
          <w:szCs w:val="24"/>
        </w:rPr>
        <w:drawing>
          <wp:inline distT="0" distB="0" distL="0" distR="0" wp14:anchorId="7C221492" wp14:editId="427C24F1">
            <wp:extent cx="1705970" cy="3110494"/>
            <wp:effectExtent l="0" t="0" r="8890" b="0"/>
            <wp:docPr id="5" name="รูปภาพ 5" descr="TAWAN-OOG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WAN-OOG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28" cy="31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16FD" w14:textId="1296B9CC" w:rsidR="007A13A1" w:rsidRPr="00765C2F" w:rsidRDefault="007A13A1" w:rsidP="007A13A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65C2F">
        <w:rPr>
          <w:rFonts w:ascii="TH SarabunPSK" w:hAnsi="TH SarabunPSK" w:cs="TH SarabunPSK" w:hint="cs"/>
          <w:b/>
          <w:bCs/>
          <w:sz w:val="72"/>
          <w:szCs w:val="72"/>
          <w:cs/>
        </w:rPr>
        <w:t>คู</w:t>
      </w:r>
      <w:r w:rsidR="00765C2F">
        <w:rPr>
          <w:rFonts w:ascii="TH SarabunPSK" w:hAnsi="TH SarabunPSK" w:cs="TH SarabunPSK" w:hint="cs"/>
          <w:b/>
          <w:bCs/>
          <w:sz w:val="72"/>
          <w:szCs w:val="72"/>
          <w:cs/>
        </w:rPr>
        <w:t>่</w:t>
      </w:r>
      <w:r w:rsidRPr="00765C2F">
        <w:rPr>
          <w:rFonts w:ascii="TH SarabunPSK" w:hAnsi="TH SarabunPSK" w:cs="TH SarabunPSK" w:hint="cs"/>
          <w:b/>
          <w:bCs/>
          <w:sz w:val="72"/>
          <w:szCs w:val="72"/>
          <w:cs/>
        </w:rPr>
        <w:t>มือมาตรฐานขั้นตอนการปฏิบัติงาน</w:t>
      </w:r>
    </w:p>
    <w:p w14:paraId="07E4D0AA" w14:textId="77777777" w:rsidR="007A13A1" w:rsidRPr="00795177" w:rsidRDefault="007A13A1" w:rsidP="007A13A1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95177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795177">
        <w:rPr>
          <w:rFonts w:ascii="TH SarabunPSK" w:hAnsi="TH SarabunPSK" w:cs="TH SarabunPSK" w:hint="cs"/>
          <w:b/>
          <w:bCs/>
          <w:sz w:val="56"/>
          <w:szCs w:val="56"/>
        </w:rPr>
        <w:t>Standard Operating Procedure, SOP</w:t>
      </w:r>
      <w:r w:rsidRPr="00795177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7025BAD5" w14:textId="77777777" w:rsidR="00566161" w:rsidRPr="00765C2F" w:rsidRDefault="007A13A1" w:rsidP="007A13A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u w:val="dotted"/>
        </w:rPr>
      </w:pPr>
      <w:r w:rsidRPr="00765C2F">
        <w:rPr>
          <w:rFonts w:ascii="TH SarabunPSK" w:hAnsi="TH SarabunPSK" w:cs="TH SarabunPSK" w:hint="cs"/>
          <w:b/>
          <w:bCs/>
          <w:sz w:val="72"/>
          <w:szCs w:val="72"/>
          <w:u w:val="dotted"/>
          <w:cs/>
        </w:rPr>
        <w:t xml:space="preserve"> </w:t>
      </w:r>
      <w:r w:rsidR="00E71CDE" w:rsidRPr="00765C2F">
        <w:rPr>
          <w:rFonts w:ascii="TH SarabunPSK" w:hAnsi="TH SarabunPSK" w:cs="TH SarabunPSK" w:hint="cs"/>
          <w:b/>
          <w:bCs/>
          <w:sz w:val="72"/>
          <w:szCs w:val="72"/>
          <w:u w:val="dotted"/>
          <w:cs/>
        </w:rPr>
        <w:t>(ชื่อหน่วยงาน)</w:t>
      </w:r>
    </w:p>
    <w:p w14:paraId="727D7C9B" w14:textId="77777777" w:rsidR="004052C8" w:rsidRPr="00765C2F" w:rsidRDefault="004052C8" w:rsidP="007A13A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u w:val="dotted"/>
        </w:rPr>
      </w:pPr>
      <w:r w:rsidRPr="00765C2F">
        <w:rPr>
          <w:rFonts w:ascii="TH SarabunPSK" w:hAnsi="TH SarabunPSK" w:cs="TH SarabunPSK" w:hint="cs"/>
          <w:b/>
          <w:bCs/>
          <w:sz w:val="72"/>
          <w:szCs w:val="72"/>
          <w:u w:val="dotted"/>
          <w:cs/>
        </w:rPr>
        <w:t>ปีการศึกษา ………………</w:t>
      </w:r>
    </w:p>
    <w:p w14:paraId="61B08719" w14:textId="404C9C0E" w:rsidR="002D1751" w:rsidRDefault="002D1751" w:rsidP="002D1751">
      <w:pPr>
        <w:rPr>
          <w:rFonts w:ascii="TH SarabunPSK" w:hAnsi="TH SarabunPSK" w:cs="TH SarabunPSK"/>
          <w:b/>
          <w:bCs/>
          <w:sz w:val="72"/>
          <w:szCs w:val="72"/>
          <w:u w:val="dotted"/>
        </w:rPr>
      </w:pPr>
    </w:p>
    <w:p w14:paraId="560BA478" w14:textId="1960711F" w:rsidR="00795177" w:rsidRDefault="00795177" w:rsidP="002D1751">
      <w:pPr>
        <w:rPr>
          <w:rFonts w:ascii="TH SarabunPSK" w:hAnsi="TH SarabunPSK" w:cs="TH SarabunPSK"/>
          <w:b/>
          <w:bCs/>
          <w:sz w:val="72"/>
          <w:szCs w:val="72"/>
          <w:u w:val="dotted"/>
        </w:rPr>
      </w:pPr>
    </w:p>
    <w:p w14:paraId="23E06909" w14:textId="77777777" w:rsidR="009871D0" w:rsidRPr="00765C2F" w:rsidRDefault="009871D0" w:rsidP="002D1751">
      <w:pPr>
        <w:rPr>
          <w:rFonts w:ascii="TH SarabunPSK" w:hAnsi="TH SarabunPSK" w:cs="TH SarabunPSK"/>
          <w:b/>
          <w:bCs/>
          <w:sz w:val="72"/>
          <w:szCs w:val="72"/>
          <w:u w:val="dotted"/>
        </w:rPr>
      </w:pPr>
    </w:p>
    <w:p w14:paraId="4C3BB887" w14:textId="77777777" w:rsidR="00E71CDE" w:rsidRPr="00765C2F" w:rsidRDefault="00E71CDE" w:rsidP="00E71CD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65C2F"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มหาวิทยาลัยเทคโนโลยีราชมงคลตะวันออก</w:t>
      </w:r>
    </w:p>
    <w:p w14:paraId="17653D1B" w14:textId="77777777" w:rsidR="00E71CDE" w:rsidRPr="00765C2F" w:rsidRDefault="00E71CDE" w:rsidP="00E71C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21E5F6F9" w14:textId="77777777" w:rsidR="00E71CDE" w:rsidRPr="00765C2F" w:rsidRDefault="00E71CDE" w:rsidP="00E71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65C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4070D9" w14:textId="77777777" w:rsidR="00E71CDE" w:rsidRPr="00765C2F" w:rsidRDefault="00E71CDE" w:rsidP="00E71CD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65C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35E5C2" w14:textId="77777777" w:rsidR="00E71CDE" w:rsidRPr="00765C2F" w:rsidRDefault="00E71CDE" w:rsidP="00E71CD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65C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BC34C6" w14:textId="77777777" w:rsidR="00E71CDE" w:rsidRPr="00765C2F" w:rsidRDefault="00E71CDE" w:rsidP="00E71C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41359E" w14:textId="77777777" w:rsidR="00E71CDE" w:rsidRPr="00765C2F" w:rsidRDefault="00E71CDE" w:rsidP="00E71C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B2D63F" w14:textId="77777777" w:rsidR="00E71CDE" w:rsidRPr="00765C2F" w:rsidRDefault="00E71CDE" w:rsidP="00E71C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D225A6" w14:textId="77777777" w:rsidR="00E71CDE" w:rsidRPr="00765C2F" w:rsidRDefault="00E71CDE" w:rsidP="00E71C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FB2765" w14:textId="77777777" w:rsidR="00E71CDE" w:rsidRPr="00765C2F" w:rsidRDefault="00E71CDE" w:rsidP="00E71C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234294" w14:textId="77777777" w:rsidR="00E71CDE" w:rsidRPr="00765C2F" w:rsidRDefault="00E71CDE" w:rsidP="00E71C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BE0F65" w14:textId="77777777" w:rsidR="00E71CDE" w:rsidRPr="00765C2F" w:rsidRDefault="00E71CDE" w:rsidP="00E71C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615143" w14:textId="77777777" w:rsidR="00E71CDE" w:rsidRPr="00765C2F" w:rsidRDefault="00E71CDE" w:rsidP="00E71C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773A53" w14:textId="77777777" w:rsidR="00E71CDE" w:rsidRPr="00765C2F" w:rsidRDefault="00E71CDE" w:rsidP="00E71C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056AD5" w14:textId="732A4FA4" w:rsidR="00E71CDE" w:rsidRDefault="00E71CDE" w:rsidP="00E71C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3E2A75" w14:textId="20EFA94A" w:rsidR="009871D0" w:rsidRDefault="009871D0" w:rsidP="00E71C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3E4D1B" w14:textId="77777777" w:rsidR="009871D0" w:rsidRPr="00765C2F" w:rsidRDefault="009871D0" w:rsidP="00E71C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867FB5" w14:textId="77777777" w:rsidR="002D1751" w:rsidRPr="00765C2F" w:rsidRDefault="002D1751" w:rsidP="00765C2F">
      <w:pPr>
        <w:rPr>
          <w:rFonts w:ascii="TH SarabunPSK" w:hAnsi="TH SarabunPSK" w:cs="TH SarabunPSK"/>
          <w:sz w:val="32"/>
          <w:szCs w:val="32"/>
        </w:rPr>
      </w:pPr>
    </w:p>
    <w:p w14:paraId="14DE2E21" w14:textId="77777777" w:rsidR="00E71CDE" w:rsidRPr="00765C2F" w:rsidRDefault="00E71CDE" w:rsidP="002D1751">
      <w:pPr>
        <w:rPr>
          <w:rFonts w:ascii="TH SarabunPSK" w:hAnsi="TH SarabunPSK" w:cs="TH SarabunPSK"/>
          <w:sz w:val="32"/>
          <w:szCs w:val="32"/>
        </w:rPr>
      </w:pPr>
    </w:p>
    <w:p w14:paraId="2A9C66B4" w14:textId="77777777" w:rsidR="00E71CDE" w:rsidRPr="00765C2F" w:rsidRDefault="00E71CDE" w:rsidP="00E71C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4D1CE281" w14:textId="77777777" w:rsidR="00E71CDE" w:rsidRPr="00765C2F" w:rsidRDefault="00E71CDE" w:rsidP="00E71CDE">
      <w:pPr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682A43E8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  <w:r w:rsidRPr="00765C2F">
        <w:rPr>
          <w:rFonts w:ascii="TH SarabunPSK" w:hAnsi="TH SarabunPSK" w:cs="TH SarabunPSK" w:hint="cs"/>
          <w:sz w:val="32"/>
          <w:szCs w:val="32"/>
          <w:cs/>
        </w:rPr>
        <w:t>บทที่ 1 ข้อมูลพื้นฐาน</w:t>
      </w:r>
      <w:r w:rsidR="00A7078A" w:rsidRPr="00765C2F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387BFB57" w14:textId="6CF8C3A9" w:rsidR="00944D5F" w:rsidRPr="00765C2F" w:rsidRDefault="007A13A1" w:rsidP="00944D5F">
      <w:pPr>
        <w:rPr>
          <w:rFonts w:ascii="TH SarabunPSK" w:hAnsi="TH SarabunPSK" w:cs="TH SarabunPSK"/>
          <w:sz w:val="32"/>
          <w:szCs w:val="32"/>
        </w:rPr>
      </w:pPr>
      <w:r w:rsidRPr="00765C2F">
        <w:rPr>
          <w:rFonts w:ascii="TH SarabunPSK" w:hAnsi="TH SarabunPSK" w:cs="TH SarabunPSK" w:hint="cs"/>
          <w:sz w:val="32"/>
          <w:szCs w:val="32"/>
          <w:cs/>
        </w:rPr>
        <w:t xml:space="preserve">บทที่ 2 </w:t>
      </w:r>
      <w:r w:rsidR="00944D5F" w:rsidRPr="00765C2F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="00795177">
        <w:rPr>
          <w:rFonts w:ascii="TH SarabunPSK" w:hAnsi="TH SarabunPSK" w:cs="TH SarabunPSK" w:hint="cs"/>
          <w:sz w:val="32"/>
          <w:szCs w:val="32"/>
          <w:cs/>
        </w:rPr>
        <w:t>มาตรฐานขั้นตอน</w:t>
      </w:r>
      <w:r w:rsidR="00944D5F" w:rsidRPr="00765C2F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</w:p>
    <w:p w14:paraId="07660D34" w14:textId="77777777" w:rsidR="007A13A1" w:rsidRPr="00765C2F" w:rsidRDefault="007A13A1" w:rsidP="00E71CDE">
      <w:pPr>
        <w:rPr>
          <w:rFonts w:ascii="TH SarabunPSK" w:hAnsi="TH SarabunPSK" w:cs="TH SarabunPSK"/>
          <w:sz w:val="32"/>
          <w:szCs w:val="32"/>
        </w:rPr>
      </w:pPr>
    </w:p>
    <w:p w14:paraId="71153A23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56643E09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5EACB9B5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235D37D0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4A32DEFC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1CA13AC6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70586D82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0B6DFB2E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1549DD5E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4DBE27D4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130AD133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21085B8F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58AD421B" w14:textId="6220DAC0" w:rsidR="00E71CDE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2174DEB4" w14:textId="1B9068E6" w:rsidR="009871D0" w:rsidRDefault="009871D0" w:rsidP="00E71CDE">
      <w:pPr>
        <w:rPr>
          <w:rFonts w:ascii="TH SarabunPSK" w:hAnsi="TH SarabunPSK" w:cs="TH SarabunPSK"/>
          <w:sz w:val="32"/>
          <w:szCs w:val="32"/>
        </w:rPr>
      </w:pPr>
    </w:p>
    <w:p w14:paraId="0E14FA4D" w14:textId="77777777" w:rsidR="009871D0" w:rsidRPr="00765C2F" w:rsidRDefault="009871D0" w:rsidP="00E71CDE">
      <w:pPr>
        <w:rPr>
          <w:rFonts w:ascii="TH SarabunPSK" w:hAnsi="TH SarabunPSK" w:cs="TH SarabunPSK"/>
          <w:sz w:val="32"/>
          <w:szCs w:val="32"/>
        </w:rPr>
      </w:pPr>
    </w:p>
    <w:p w14:paraId="6F954594" w14:textId="77777777" w:rsidR="00E71CDE" w:rsidRPr="00765C2F" w:rsidRDefault="00E71CDE" w:rsidP="00E71CDE">
      <w:pPr>
        <w:rPr>
          <w:rFonts w:ascii="TH SarabunPSK" w:hAnsi="TH SarabunPSK" w:cs="TH SarabunPSK"/>
          <w:sz w:val="32"/>
          <w:szCs w:val="32"/>
        </w:rPr>
      </w:pPr>
    </w:p>
    <w:p w14:paraId="4C9B3DC5" w14:textId="77777777" w:rsidR="00E71CDE" w:rsidRPr="00765C2F" w:rsidRDefault="00E71CDE" w:rsidP="00E71C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</w:t>
      </w:r>
    </w:p>
    <w:p w14:paraId="7A9D83E8" w14:textId="77777777" w:rsidR="00E71CDE" w:rsidRPr="00765C2F" w:rsidRDefault="00E71CDE" w:rsidP="00E71C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  <w:r w:rsidR="00A7078A"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</w:p>
    <w:p w14:paraId="07DA5737" w14:textId="77777777" w:rsidR="00A7078A" w:rsidRPr="00765C2F" w:rsidRDefault="00A7078A" w:rsidP="00A7078A">
      <w:pPr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1.ชื่อหน่วยงาน ที่ตั้ง และประวัติความเป็นมาโดยย่อ</w:t>
      </w:r>
    </w:p>
    <w:p w14:paraId="5E509D3D" w14:textId="77777777" w:rsidR="00A7078A" w:rsidRPr="00765C2F" w:rsidRDefault="00A7078A" w:rsidP="00A7078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- ประวัติความเป็นมาของหน่วยงาน</w:t>
      </w:r>
    </w:p>
    <w:p w14:paraId="55AD1935" w14:textId="77777777" w:rsidR="00A7078A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ACDD3E" w14:textId="77777777" w:rsidR="00A7078A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B08F4E" w14:textId="29539790" w:rsidR="00A7078A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6767FE0" w14:textId="77777777" w:rsidR="00A7078A" w:rsidRPr="00765C2F" w:rsidRDefault="00A7078A" w:rsidP="00A7078A">
      <w:pPr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ปรัชญา วิสัยทัศน์  ปณิธาน เป้าหมาย เอกลักษณ์ </w:t>
      </w:r>
      <w:proofErr w:type="spellStart"/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 ประเด็นยุทธศาสตร์ ของหน่วยงาน</w:t>
      </w:r>
    </w:p>
    <w:p w14:paraId="5B14745D" w14:textId="77777777" w:rsidR="00E71CDE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- ปรัชญา</w:t>
      </w:r>
    </w:p>
    <w:p w14:paraId="3AC0F245" w14:textId="77777777" w:rsidR="00A7078A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1B1CC8" w14:textId="77777777" w:rsidR="00E71CDE" w:rsidRPr="00765C2F" w:rsidRDefault="00A7078A" w:rsidP="00A7078A">
      <w:pPr>
        <w:pStyle w:val="a3"/>
        <w:numPr>
          <w:ilvl w:val="0"/>
          <w:numId w:val="3"/>
        </w:numPr>
        <w:tabs>
          <w:tab w:val="left" w:pos="900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สัยทัศน์</w:t>
      </w:r>
    </w:p>
    <w:p w14:paraId="062BE4B9" w14:textId="77777777" w:rsidR="00A7078A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F24C4C" w14:textId="77777777" w:rsidR="00A7078A" w:rsidRPr="00765C2F" w:rsidRDefault="00A7078A" w:rsidP="00A7078A">
      <w:pPr>
        <w:pStyle w:val="a3"/>
        <w:numPr>
          <w:ilvl w:val="0"/>
          <w:numId w:val="3"/>
        </w:numPr>
        <w:tabs>
          <w:tab w:val="left" w:pos="900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ปณิธาน</w:t>
      </w:r>
    </w:p>
    <w:p w14:paraId="6CE2C672" w14:textId="06EA3766" w:rsidR="00A7078A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E3ECC3" w14:textId="77777777" w:rsidR="00A7078A" w:rsidRPr="00765C2F" w:rsidRDefault="00A7078A" w:rsidP="00A7078A">
      <w:pPr>
        <w:pStyle w:val="a3"/>
        <w:numPr>
          <w:ilvl w:val="0"/>
          <w:numId w:val="3"/>
        </w:numPr>
        <w:tabs>
          <w:tab w:val="left" w:pos="900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CFEDDAB" w14:textId="77777777" w:rsidR="00A7078A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8AA105" w14:textId="77777777" w:rsidR="00A7078A" w:rsidRPr="00765C2F" w:rsidRDefault="00A7078A" w:rsidP="00A7078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- เอกลักษณ์</w:t>
      </w:r>
    </w:p>
    <w:p w14:paraId="6950039F" w14:textId="77777777" w:rsidR="00A7078A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A7DD8D" w14:textId="77777777" w:rsidR="00A7078A" w:rsidRPr="00765C2F" w:rsidRDefault="00A7078A" w:rsidP="00A7078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proofErr w:type="spellStart"/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</w:t>
      </w:r>
    </w:p>
    <w:p w14:paraId="6BEB4E8D" w14:textId="77777777" w:rsidR="00A7078A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15961" w14:textId="77777777" w:rsidR="00A7078A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5C2F">
        <w:rPr>
          <w:rFonts w:ascii="TH SarabunPSK" w:hAnsi="TH SarabunPSK" w:cs="TH SarabunPSK" w:hint="cs"/>
          <w:sz w:val="32"/>
          <w:szCs w:val="32"/>
          <w:cs/>
        </w:rPr>
        <w:tab/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- ประเด็นยุทธศาสตร์</w:t>
      </w:r>
    </w:p>
    <w:p w14:paraId="293EB648" w14:textId="77777777" w:rsidR="00A7078A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E3AC0A" w14:textId="77777777" w:rsidR="00A7078A" w:rsidRPr="00765C2F" w:rsidRDefault="00A7078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4BEB33" w14:textId="77777777" w:rsidR="00E71CDE" w:rsidRPr="00765C2F" w:rsidRDefault="0071297A" w:rsidP="00A70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3. รายชื่อผู้บริหารของหน่วยงานชุดปัจจุบัน</w:t>
      </w:r>
    </w:p>
    <w:p w14:paraId="7D8AEF1F" w14:textId="77777777" w:rsidR="0071297A" w:rsidRPr="00765C2F" w:rsidRDefault="0071297A" w:rsidP="007129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04722B" w14:textId="77777777" w:rsidR="00E71CDE" w:rsidRPr="00765C2F" w:rsidRDefault="00060F48" w:rsidP="00E71CDE">
      <w:pPr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44D5F"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โครงสร้างหน่วยงาน</w:t>
      </w:r>
    </w:p>
    <w:p w14:paraId="039CC9D8" w14:textId="77777777" w:rsidR="00944D5F" w:rsidRPr="00765C2F" w:rsidRDefault="00944D5F" w:rsidP="00944D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0F81E5D" w14:textId="77777777" w:rsidR="00944D5F" w:rsidRPr="00765C2F" w:rsidRDefault="00944D5F" w:rsidP="00944D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8DB1E1" w14:textId="55D31F08" w:rsidR="00060F48" w:rsidRDefault="00060F48" w:rsidP="007006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5A658D" w14:textId="69F69E6C" w:rsidR="009871D0" w:rsidRDefault="009871D0" w:rsidP="007006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288B06" w14:textId="6F6A2D55" w:rsidR="009871D0" w:rsidRDefault="009871D0" w:rsidP="007006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5A1302" w14:textId="35981AC1" w:rsidR="009871D0" w:rsidRDefault="009871D0" w:rsidP="007006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472E97" w14:textId="68A76B4F" w:rsidR="009871D0" w:rsidRDefault="009871D0" w:rsidP="007006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B8EB1E" w14:textId="3A5A73E5" w:rsidR="009871D0" w:rsidRDefault="009871D0" w:rsidP="007006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EDAAA6" w14:textId="77777777" w:rsidR="0071297A" w:rsidRPr="00765C2F" w:rsidRDefault="007A13A1" w:rsidP="007A13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2 </w:t>
      </w:r>
    </w:p>
    <w:p w14:paraId="677F1BAE" w14:textId="39BFA891" w:rsidR="006B1E6F" w:rsidRPr="00D70FC8" w:rsidRDefault="007A13A1" w:rsidP="00D70F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="00132B47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ขั้นตอน</w:t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</w:p>
    <w:p w14:paraId="4F1D7DE7" w14:textId="5C08E100" w:rsidR="00D70FC8" w:rsidRPr="00D70FC8" w:rsidRDefault="00132B47" w:rsidP="00132B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70FC8" w:rsidRPr="00D70FC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และหน้าที่ที่รับผิดชอบ</w:t>
      </w:r>
    </w:p>
    <w:p w14:paraId="29B3F27D" w14:textId="0A486392" w:rsidR="00D70FC8" w:rsidRPr="00765C2F" w:rsidRDefault="00D70FC8" w:rsidP="00D70FC8">
      <w:pPr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32B4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งานที่รับผิดชอบ.......................................................................</w:t>
      </w:r>
    </w:p>
    <w:p w14:paraId="776A792D" w14:textId="77777777" w:rsidR="00D70FC8" w:rsidRPr="00765C2F" w:rsidRDefault="00D70FC8" w:rsidP="00D70F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B7B666" w14:textId="77777777" w:rsidR="00D70FC8" w:rsidRPr="00765C2F" w:rsidRDefault="00D70FC8" w:rsidP="00D70F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DD350F" w14:textId="77777777" w:rsidR="00D70FC8" w:rsidRPr="00765C2F" w:rsidRDefault="00D70FC8" w:rsidP="00D70F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5C2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991FC" w14:textId="0DD22167" w:rsidR="00765C2F" w:rsidRDefault="00765C2F" w:rsidP="00E71CDE">
      <w:pPr>
        <w:rPr>
          <w:rFonts w:ascii="TH SarabunPSK" w:hAnsi="TH SarabunPSK" w:cs="TH SarabunPSK"/>
          <w:sz w:val="32"/>
          <w:szCs w:val="32"/>
        </w:rPr>
      </w:pPr>
    </w:p>
    <w:p w14:paraId="51583061" w14:textId="3F44C969" w:rsidR="00765C2F" w:rsidRDefault="00765C2F" w:rsidP="00E71CDE">
      <w:pPr>
        <w:rPr>
          <w:rFonts w:ascii="TH SarabunPSK" w:hAnsi="TH SarabunPSK" w:cs="TH SarabunPSK"/>
          <w:sz w:val="32"/>
          <w:szCs w:val="32"/>
        </w:rPr>
      </w:pPr>
    </w:p>
    <w:p w14:paraId="4CEFA89F" w14:textId="2124AFAF" w:rsidR="00765C2F" w:rsidRDefault="00765C2F" w:rsidP="00E71CDE">
      <w:pPr>
        <w:rPr>
          <w:rFonts w:ascii="TH SarabunPSK" w:hAnsi="TH SarabunPSK" w:cs="TH SarabunPSK"/>
          <w:sz w:val="32"/>
          <w:szCs w:val="32"/>
        </w:rPr>
      </w:pPr>
    </w:p>
    <w:p w14:paraId="177490D6" w14:textId="6DE5276C" w:rsidR="00765C2F" w:rsidRDefault="00765C2F" w:rsidP="00E71CDE">
      <w:pPr>
        <w:rPr>
          <w:rFonts w:ascii="TH SarabunPSK" w:hAnsi="TH SarabunPSK" w:cs="TH SarabunPSK"/>
          <w:sz w:val="32"/>
          <w:szCs w:val="32"/>
        </w:rPr>
      </w:pPr>
    </w:p>
    <w:p w14:paraId="0B265798" w14:textId="58FB1159" w:rsidR="00765C2F" w:rsidRDefault="00765C2F" w:rsidP="00E71CDE">
      <w:pPr>
        <w:rPr>
          <w:rFonts w:ascii="TH SarabunPSK" w:hAnsi="TH SarabunPSK" w:cs="TH SarabunPSK"/>
          <w:sz w:val="32"/>
          <w:szCs w:val="32"/>
        </w:rPr>
      </w:pPr>
    </w:p>
    <w:p w14:paraId="32D566D7" w14:textId="3FD701F9" w:rsidR="00765C2F" w:rsidRDefault="00765C2F" w:rsidP="00E71CDE">
      <w:pPr>
        <w:rPr>
          <w:rFonts w:ascii="TH SarabunPSK" w:hAnsi="TH SarabunPSK" w:cs="TH SarabunPSK"/>
          <w:sz w:val="32"/>
          <w:szCs w:val="32"/>
        </w:rPr>
      </w:pPr>
    </w:p>
    <w:p w14:paraId="36738C51" w14:textId="3020CA05" w:rsidR="00765C2F" w:rsidRDefault="00765C2F" w:rsidP="00E71CDE">
      <w:pPr>
        <w:rPr>
          <w:rFonts w:ascii="TH SarabunPSK" w:hAnsi="TH SarabunPSK" w:cs="TH SarabunPSK"/>
          <w:sz w:val="32"/>
          <w:szCs w:val="32"/>
        </w:rPr>
      </w:pPr>
    </w:p>
    <w:p w14:paraId="74F2FFD9" w14:textId="294E2676" w:rsidR="009871D0" w:rsidRDefault="009871D0" w:rsidP="00E71CDE">
      <w:pPr>
        <w:rPr>
          <w:rFonts w:ascii="TH SarabunPSK" w:hAnsi="TH SarabunPSK" w:cs="TH SarabunPSK"/>
          <w:sz w:val="32"/>
          <w:szCs w:val="32"/>
        </w:rPr>
      </w:pPr>
    </w:p>
    <w:p w14:paraId="362655CF" w14:textId="77777777" w:rsidR="009871D0" w:rsidRDefault="009871D0" w:rsidP="00E71CDE">
      <w:pPr>
        <w:rPr>
          <w:rFonts w:ascii="TH SarabunPSK" w:hAnsi="TH SarabunPSK" w:cs="TH SarabunPSK"/>
          <w:sz w:val="32"/>
          <w:szCs w:val="32"/>
          <w:cs/>
        </w:rPr>
      </w:pPr>
    </w:p>
    <w:p w14:paraId="5A82E4A7" w14:textId="77777777" w:rsidR="00765C2F" w:rsidRDefault="00765C2F" w:rsidP="00E71CDE">
      <w:pPr>
        <w:rPr>
          <w:rFonts w:ascii="TH SarabunPSK" w:hAnsi="TH SarabunPSK" w:cs="TH SarabunPSK"/>
          <w:sz w:val="32"/>
          <w:szCs w:val="32"/>
        </w:rPr>
      </w:pPr>
    </w:p>
    <w:p w14:paraId="53759FF0" w14:textId="46AFED1C" w:rsidR="00765C2F" w:rsidRDefault="00765C2F" w:rsidP="00E71CDE">
      <w:pPr>
        <w:rPr>
          <w:rFonts w:ascii="TH SarabunPSK" w:hAnsi="TH SarabunPSK" w:cs="TH SarabunPSK"/>
          <w:sz w:val="32"/>
          <w:szCs w:val="32"/>
        </w:rPr>
      </w:pPr>
    </w:p>
    <w:p w14:paraId="1C6FC48F" w14:textId="77777777" w:rsidR="00BE34C4" w:rsidRPr="00132B47" w:rsidRDefault="006B1E6F" w:rsidP="006B1E6F">
      <w:pPr>
        <w:rPr>
          <w:rFonts w:ascii="TH SarabunPSK" w:hAnsi="TH SarabunPSK" w:cs="TH SarabunPSK"/>
          <w:b/>
          <w:bCs/>
          <w:sz w:val="32"/>
          <w:szCs w:val="32"/>
        </w:rPr>
      </w:pPr>
      <w:r w:rsidRPr="00132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การเขียน </w:t>
      </w:r>
    </w:p>
    <w:tbl>
      <w:tblPr>
        <w:tblW w:w="10926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4163"/>
        <w:gridCol w:w="1719"/>
        <w:gridCol w:w="1810"/>
        <w:gridCol w:w="3027"/>
      </w:tblGrid>
      <w:tr w:rsidR="00BE34C4" w:rsidRPr="00765C2F" w14:paraId="25F25929" w14:textId="77777777" w:rsidTr="00316276">
        <w:trPr>
          <w:trHeight w:val="985"/>
          <w:tblHeader/>
        </w:trPr>
        <w:tc>
          <w:tcPr>
            <w:tcW w:w="1710" w:type="dxa"/>
            <w:vMerge w:val="restart"/>
          </w:tcPr>
          <w:p w14:paraId="06D46478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765C2F">
              <w:rPr>
                <w:rFonts w:ascii="TH SarabunPSK" w:eastAsia="Calibri" w:hAnsi="TH SarabunPSK" w:cs="TH SarabunPSK" w:hint="cs"/>
                <w:cs/>
              </w:rPr>
              <w:t>มทร. ตะวันออก</w:t>
            </w:r>
          </w:p>
          <w:p w14:paraId="24CE4697" w14:textId="60EEC4A1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noProof/>
                <w:sz w:val="16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FA20DCA" wp14:editId="76F7C8DC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944245</wp:posOffset>
                  </wp:positionV>
                  <wp:extent cx="521335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521" y="21150"/>
                      <wp:lineTo x="20521" y="0"/>
                      <wp:lineTo x="0" y="0"/>
                    </wp:wrapPolygon>
                  </wp:wrapThrough>
                  <wp:docPr id="1" name="รูปภาพ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C2F">
              <w:rPr>
                <w:rFonts w:ascii="TH SarabunPSK" w:eastAsia="Calibri" w:hAnsi="TH SarabunPSK" w:cs="TH SarabunPSK" w:hint="cs"/>
                <w:sz w:val="18"/>
                <w:szCs w:val="22"/>
                <w:cs/>
              </w:rPr>
              <w:t>กองนโยบายและแผน</w:t>
            </w:r>
          </w:p>
        </w:tc>
        <w:tc>
          <w:tcPr>
            <w:tcW w:w="3688" w:type="dxa"/>
            <w:vMerge w:val="restart"/>
          </w:tcPr>
          <w:p w14:paraId="1876E566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244B4C07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ู่มือมาตรฐานขั้นตอนการปฏิบัติงาน (</w:t>
            </w: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</w:rPr>
              <w:t>Standard Operation Procedure</w:t>
            </w: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: </w:t>
            </w: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</w:rPr>
              <w:t>SOP</w:t>
            </w: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</w:p>
          <w:p w14:paraId="77B07770" w14:textId="77777777" w:rsidR="00BE34C4" w:rsidRPr="00765C2F" w:rsidRDefault="00BE34C4" w:rsidP="00BE34C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65C2F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lastRenderedPageBreak/>
              <w:t>การจัดทำแผนพัฒนามหาวิทยาลัย/หน่วยงานภายในมหาวิทยาลัย</w:t>
            </w:r>
          </w:p>
        </w:tc>
        <w:tc>
          <w:tcPr>
            <w:tcW w:w="1276" w:type="dxa"/>
            <w:vMerge w:val="restart"/>
          </w:tcPr>
          <w:p w14:paraId="47E30E28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6CA2E1C8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หัสเอกสาร</w:t>
            </w:r>
          </w:p>
          <w:p w14:paraId="3FBC99E9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lastRenderedPageBreak/>
              <w:t>2563.สอ.กนผ.001</w:t>
            </w:r>
          </w:p>
        </w:tc>
        <w:tc>
          <w:tcPr>
            <w:tcW w:w="1281" w:type="dxa"/>
          </w:tcPr>
          <w:p w14:paraId="41695AFB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01D43923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ันที่บังคับใช้</w:t>
            </w:r>
          </w:p>
          <w:p w14:paraId="45A0A10C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</w:rPr>
              <w:t>24</w:t>
            </w: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/</w:t>
            </w: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</w:rPr>
              <w:t>3</w:t>
            </w: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/</w:t>
            </w: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</w:rPr>
              <w:t>63</w:t>
            </w:r>
          </w:p>
        </w:tc>
        <w:tc>
          <w:tcPr>
            <w:tcW w:w="2971" w:type="dxa"/>
            <w:vMerge w:val="restart"/>
          </w:tcPr>
          <w:p w14:paraId="3E4F1F15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7C682B50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ขียนโดย : นายพิษณุกร มะกลาง</w:t>
            </w:r>
          </w:p>
          <w:p w14:paraId="43528F3A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65C2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วบคุมโดย :  นายคมสัน ระย้าแดง</w:t>
            </w:r>
          </w:p>
          <w:p w14:paraId="514D84F4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65C2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อนุมัติโดย :  นางสาว</w:t>
            </w:r>
            <w:proofErr w:type="spellStart"/>
            <w:r w:rsidRPr="00765C2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ลชญา</w:t>
            </w:r>
            <w:proofErr w:type="spellEnd"/>
            <w:r w:rsidRPr="00765C2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คงสม</w:t>
            </w:r>
            <w:proofErr w:type="spellStart"/>
            <w:r w:rsidRPr="00765C2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าตย์</w:t>
            </w:r>
            <w:proofErr w:type="spellEnd"/>
          </w:p>
        </w:tc>
      </w:tr>
      <w:tr w:rsidR="00BE34C4" w:rsidRPr="00765C2F" w14:paraId="4467E74A" w14:textId="77777777" w:rsidTr="00132B47">
        <w:trPr>
          <w:trHeight w:val="908"/>
          <w:tblHeader/>
        </w:trPr>
        <w:tc>
          <w:tcPr>
            <w:tcW w:w="1710" w:type="dxa"/>
            <w:vMerge/>
          </w:tcPr>
          <w:p w14:paraId="5D534F89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noProof/>
                <w:sz w:val="16"/>
                <w:szCs w:val="20"/>
              </w:rPr>
            </w:pPr>
          </w:p>
        </w:tc>
        <w:tc>
          <w:tcPr>
            <w:tcW w:w="3688" w:type="dxa"/>
            <w:vMerge/>
          </w:tcPr>
          <w:p w14:paraId="601F2C36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26EFED9C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281" w:type="dxa"/>
          </w:tcPr>
          <w:p w14:paraId="5D7B32EA" w14:textId="77777777" w:rsidR="00BE34C4" w:rsidRPr="00765C2F" w:rsidRDefault="00BE34C4" w:rsidP="00BE34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ก้ไขครั้งที่ : (ถ้ามี)</w:t>
            </w:r>
          </w:p>
        </w:tc>
        <w:tc>
          <w:tcPr>
            <w:tcW w:w="2971" w:type="dxa"/>
            <w:vMerge/>
          </w:tcPr>
          <w:p w14:paraId="5A5D3284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E34C4" w:rsidRPr="00765C2F" w14:paraId="23851CDA" w14:textId="77777777" w:rsidTr="00316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10" w:type="dxa"/>
          </w:tcPr>
          <w:p w14:paraId="6120ECF4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lastRenderedPageBreak/>
              <w:t>วัตถุประสงค์ :</w:t>
            </w:r>
          </w:p>
        </w:tc>
        <w:tc>
          <w:tcPr>
            <w:tcW w:w="9216" w:type="dxa"/>
            <w:gridSpan w:val="4"/>
          </w:tcPr>
          <w:p w14:paraId="472F3C22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24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24"/>
                <w:szCs w:val="32"/>
                <w:cs/>
              </w:rPr>
              <w:t>เพื่อให้ผู้ปฏิบัติงานด้านแผนพัฒนามหาวิทยาลัยและแผนพัฒนาของคณะ/หน่วยงานภายในมหาวิทยาลัยมีความรู้ความเข้าใจขั้นตอนและกระบวนการจัดทำแผนและมีแนวปฏิบัติในการดำเนินงานที่เป็นไปในมาตรฐานเดียวกัน</w:t>
            </w:r>
          </w:p>
          <w:p w14:paraId="7A22C8FA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40"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24"/>
                <w:szCs w:val="32"/>
                <w:cs/>
              </w:rPr>
              <w:t>(เป็นข้อความที่แสดงถึงความต้องการที่จะกระทำ ให้ปรากฏผลเป็นรูปธรรม ไม่คลุมเครือ  สามารถวัดและประเมินผลได้)</w:t>
            </w:r>
          </w:p>
        </w:tc>
      </w:tr>
      <w:tr w:rsidR="00BE34C4" w:rsidRPr="00765C2F" w14:paraId="699E474C" w14:textId="77777777" w:rsidTr="00316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10" w:type="dxa"/>
          </w:tcPr>
          <w:p w14:paraId="44B09EC0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ตัวชี้วัดที่สำคัญ :</w:t>
            </w:r>
          </w:p>
        </w:tc>
        <w:tc>
          <w:tcPr>
            <w:tcW w:w="9216" w:type="dxa"/>
            <w:gridSpan w:val="4"/>
          </w:tcPr>
          <w:p w14:paraId="46C7177F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ร้อยละข้อผิดพลาดในการจัดทำแผน (ไม่เกินร้อยละ 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3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  <w:p w14:paraId="5EDD449E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color w:val="002060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(เป็นข้อมูลที่แสดงหรือบอกให้รู้ว่าผลการ</w:t>
            </w:r>
            <w:proofErr w:type="spellStart"/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ดําเนินงาน</w:t>
            </w:r>
            <w:proofErr w:type="spellEnd"/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สําเร็จ</w:t>
            </w:r>
            <w:proofErr w:type="spellEnd"/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ตามวัตถุประสงค์ที่</w:t>
            </w:r>
            <w:proofErr w:type="spellStart"/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ําหนด</w:t>
            </w:r>
            <w:proofErr w:type="spellEnd"/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ไว้)</w:t>
            </w:r>
          </w:p>
        </w:tc>
      </w:tr>
      <w:tr w:rsidR="00BE34C4" w:rsidRPr="00765C2F" w14:paraId="6DA568A5" w14:textId="77777777" w:rsidTr="00316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10" w:type="dxa"/>
          </w:tcPr>
          <w:p w14:paraId="78223002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ขอบเขตงาน :</w:t>
            </w:r>
          </w:p>
        </w:tc>
        <w:tc>
          <w:tcPr>
            <w:tcW w:w="9216" w:type="dxa"/>
            <w:gridSpan w:val="4"/>
          </w:tcPr>
          <w:p w14:paraId="5298B12A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ขั้นตอนการจัดทำแผนพัฒนามหาวิทยาลัย/หน่วยงานภายในมหาวิทยาลัย ได้ครอบคลุมถึงขั้นตอน การกำหนดนโยบายของมหาวิทยาลัย  การวิเคราะห์ข้อมูลพื้นฐาน การจัดทำร่างแผนพัฒนามหาวิทยาลัย การประชาพิจารณ์ การอนุมัติแผนพัฒนามหาวิทยาลัย การถ่ายทอดแผนลงสู่การปฏิบัติระดับหน่วยงาน การจัดทำคำรับรองปฏิบัติราชการของหน่วยงาน การจัดทำแผนพัฒนาของหน่วยงาน การอนุมัติแผนพัฒนาของหน่วยงาน</w:t>
            </w:r>
          </w:p>
          <w:p w14:paraId="46D17C96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2060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(เป็นการชี้แจงให้ผู้อ่านทราบถึงขอบเขตของกระบวนการในคู่มือว่าครอบคลุมตั้งแต่ขั้นตอนใดถึงขั้นตอนใด หน่วยงานใด กับใคร ที่ใดและเมื่อใด)</w:t>
            </w:r>
          </w:p>
        </w:tc>
      </w:tr>
      <w:tr w:rsidR="00BE34C4" w:rsidRPr="00765C2F" w14:paraId="70C4B358" w14:textId="77777777" w:rsidTr="00316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10" w:type="dxa"/>
          </w:tcPr>
          <w:p w14:paraId="7DAC8031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color w:val="00206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จำกัดความ :</w:t>
            </w:r>
            <w:r w:rsidRPr="00765C2F">
              <w:rPr>
                <w:rFonts w:ascii="TH SarabunPSK" w:eastAsia="Calibri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</w:p>
          <w:p w14:paraId="5DBEDA8D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9216" w:type="dxa"/>
            <w:gridSpan w:val="4"/>
          </w:tcPr>
          <w:p w14:paraId="7DD32BB6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แผนพัฒนามหาวิทยาลัย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หมายถึง เครื่องมือที่ใช้ในการบริหารและพัฒนามหาวิทยาลัย จัดทำขึ้นสอดรับกับ แผนต่างๆของประเทศ อันมีลักษณะเป็นการกำหนดรายละเอียด ประเด็นยุทธศาสตร์ กลยุทธ์ ตัวชี้วัด ค่าเป้าหมาย แผนงาน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 5 ปีโดยมีการทบทวนเพื่อปรับปรุงเป็นประจำทุกปี</w:t>
            </w:r>
          </w:p>
          <w:p w14:paraId="2940D2D0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แผนพัฒนาหน่วยงาน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หมายถึง เครื่องมือที่ใช้ในการบริหารและพัฒนาหน่วยงาน ที่จัดทำขึ้นสอดรับกับแผนพัฒนามหาวิทยาลัยเทคโนโลยีราชมงคลตะวันออก อันมีลักษณะเป็นการกำหนดรายละเอียด ยุทธศาสตร์ กลยุทธ์ ตัวชี้วัด ค่าเป้าหมาย แผนงาน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ห้าปีโดยมีการทบทวนเพื่อปรับปรุงเป็นประจำทุกปี</w:t>
            </w:r>
          </w:p>
          <w:p w14:paraId="36E44C68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วิสัยทัศน์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หมายถึง</w:t>
            </w:r>
            <w:r w:rsidRPr="00765C2F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ทิศทางที่มหาวิทยาลัย/หน่วยงานวางแผนว่าจะไปให้ถึงในอนาคต วิสัยทัศน์เป็นแรงบันดาลใจหรือแรงจูงใจที่ผู้นำองค์กรใช้ในการกระตุ้นและขับเคลื่อนพนักงานทุกคนให้ไปในทิศทางเดียวกัน เป็นการแสดงเป้าหมายขององค์กรที่สื่อสารให้กับผู้มีส่วนได้ส่วนเสีย ไม่ว่าจะเป็น ผู้เรียน และประชาชนทั่วไป การสร้างวิสัยทัศน์ต้องมีความชัดเจน มีความเป็นไปได้ที่จะเกิดขึ้น และสามารถจับต้องได้</w:t>
            </w:r>
          </w:p>
          <w:p w14:paraId="6F53F943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00FF"/>
                <w:sz w:val="24"/>
                <w:szCs w:val="32"/>
                <w:cs/>
              </w:rPr>
              <w:t>ผู้มีส่วนได้เสีย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shd w:val="clear" w:color="auto" w:fill="FFFFFF"/>
                <w:cs/>
              </w:rPr>
              <w:t xml:space="preserve"> หมายถึง กลุ่มหรือบุคคลที่จะสร้างผลกระทบให้มหาวิทยาลัยหรือ ได้รับผลกระทบจากองค์กร ถ้าหากองค์กรนั้นดำเนินงานจนบรรลุเป้าหมาย หรือบุคคลหรือกลุ่มคนที่จะก่อให้เกิดผลทางบวกหรือทางลบต่อองค์กร</w:t>
            </w:r>
            <w:r w:rsidRPr="00765C2F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กลุ่มคนเหล่านั้น เป็น คนภายในและนอกมหาวิทยาลัย เช่น ผู้เรียน บุคลากร และประชาชนทั่วไป</w:t>
            </w:r>
          </w:p>
          <w:p w14:paraId="038E641F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พันธกิจ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หมายถึง</w:t>
            </w:r>
            <w:r w:rsidRPr="00765C2F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ความมุ่งหมายพื้นฐานในการจัดตั้งของมหาวิทยาลัยหรือคณะ/หน่วยงาน ที่จะดำเนินการในระยะยาว หรือเป็นขอบเขตในการดำเนินงาน ดังนั้นพันธกิจจะบ่งบอกว่า อะไรคือสิ่งที่ต้องการจะเป็น และบางครั้งอาจจะแสดง สิ่งที่องค์กรกำลังให้บริการแก่ลูกค้าอยู่ทั้งผลิตภัณฑ์และบริการ</w:t>
            </w:r>
          </w:p>
          <w:p w14:paraId="08A3B894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ระเด็นยุทธศาสตร์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หมายถึง ประเด็นหลักที่ต้องคำนึงถึง ต้องพัฒนา ต้องมุ่งเน้น โดยการนำพันธกิจแต่ละข้อมาพิจารณาว่าในพันธกิจแต่ละข้อนั้นหน่วยงานต้องการดำเนินการในประเด็นใดเป็นพิเศษ และหลังจากได้ดำเนินการเป็นที่เรียบร้อยแล้ว ต้องการให้เกิดผลการเปลี่ยนแปลงในทิศทางใด</w:t>
            </w:r>
          </w:p>
          <w:p w14:paraId="0BECCBE7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ลยุทธ์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หมายถึง แผนการปฏิบัติซึ่งวางเพื่อให้บรรลุวัตถุประสงค์ หรือเป้าหมายจำเพาะ หรือ แนวทางที่ทำให้องค์กรประสบความสำเร็จ</w:t>
            </w:r>
          </w:p>
          <w:p w14:paraId="165710FF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ตัวชี้วัด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หมายถึง ข้อมูลที่แสดงหรือบอกให้รู้ว่าผลการ</w:t>
            </w:r>
            <w:proofErr w:type="spellStart"/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ดําเนินงาน</w:t>
            </w:r>
            <w:proofErr w:type="spellEnd"/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proofErr w:type="spellStart"/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สําเร็จ</w:t>
            </w:r>
            <w:proofErr w:type="spellEnd"/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ตามเป้าหมายที่</w:t>
            </w:r>
            <w:proofErr w:type="spellStart"/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กําหนด</w:t>
            </w:r>
            <w:proofErr w:type="spellEnd"/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ไว้ ตามประเภทของตัวชี้วัด และค่าเป้าหมาย</w:t>
            </w:r>
          </w:p>
          <w:p w14:paraId="2533C355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FF00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คณะกรรมการบริหารมหาวิทยาลัย หมายถึง คณะกรรมการบริหารมหาวิทยาลัยเทคโนโลยีราชมงคลตะวันออก</w:t>
            </w:r>
            <w:r w:rsidRPr="00765C2F">
              <w:rPr>
                <w:rFonts w:ascii="TH SarabunPSK" w:eastAsia="Calibri" w:hAnsi="TH SarabunPSK" w:cs="TH SarabunPSK" w:hint="cs"/>
                <w:color w:val="00FF00"/>
                <w:sz w:val="32"/>
                <w:szCs w:val="32"/>
                <w:cs/>
              </w:rPr>
              <w:t xml:space="preserve"> </w:t>
            </w:r>
          </w:p>
          <w:p w14:paraId="4DD94C4D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FF0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คณะกรรมการประจำหน่วยงาน หมายถึง คณะกรรมการประจำส่วนราชการ คณะกรรมการประจำส่วนงาน รวมทั้งคณะกรรมการที่เรียกชื่ออย่างอื่นที่ทำหน้าที่คณะกรรมการประจำส่วนราชการ หรือ คณะกรรมการประจำส่วนงาน</w:t>
            </w:r>
          </w:p>
          <w:p w14:paraId="2450F732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FF0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กรอบนโยบายการบริหารงานมหาวิทยาลัย หมายถึง ทิศทางหรือนโยบายในการบริหารงานของมหาวิทยาลัยที่สอดคล้องกับการพัฒนาอุดมศึกษา รวมถึงนโยบายของรัฐ/ทิศทางการพัฒนาประเทศ</w:t>
            </w:r>
          </w:p>
          <w:p w14:paraId="51280F1B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</w:p>
          <w:p w14:paraId="08D865C4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2060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(เป็นการชี้แจงความหมายของคำเฉพาะอาจเป็นภาษาไทยหรือภาษาอังกฤษ หรือคำย่อ ที่กล่าวถึงในการปฏิบัติงานนั้นๆ ใช้ในเอกสาร เพื่อสื่อความหมายให้ผู้อ่านเข้าใจตรงกัน ทั้งนี้ หากเป็นคำศัพท์ซึ่งเป็นคำที่มีความหมายเข้าใจตรงกันโดยทั่วไป และในเอกสารไม่ได้ใช้ในความหมายที่ต่างออกไป คำศัพท์นั้นไม่ต้องกำหนดคำจำกัดความ)</w:t>
            </w:r>
          </w:p>
        </w:tc>
      </w:tr>
      <w:tr w:rsidR="00BE34C4" w:rsidRPr="00765C2F" w14:paraId="6F98EF18" w14:textId="77777777" w:rsidTr="00316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10" w:type="dxa"/>
          </w:tcPr>
          <w:p w14:paraId="45211813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color w:val="00206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lastRenderedPageBreak/>
              <w:t>หน้าที่ความรับผิดชอบ :</w:t>
            </w:r>
            <w:r w:rsidRPr="00765C2F">
              <w:rPr>
                <w:rFonts w:ascii="TH SarabunPSK" w:eastAsia="Calibri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</w:p>
          <w:p w14:paraId="21A57A54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9216" w:type="dxa"/>
            <w:gridSpan w:val="4"/>
          </w:tcPr>
          <w:p w14:paraId="6452B1CB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คณะกรรมการสภามหาวิทยาลัย : อนุมัติแผนพัฒนามหาวิทยาลัย</w:t>
            </w:r>
          </w:p>
          <w:p w14:paraId="537BAB50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อธิการบดี : ให้ความเห็นชอบร่างแผนพัฒนามหาวิทยาลัยและเสนอสภามหาวิทยาลัย</w:t>
            </w:r>
          </w:p>
          <w:p w14:paraId="4A67EB7C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คณะกรรมการจัดทำแผนพัฒนามหาวิทยาลัย : จัดทำแผนพัฒนามหาวิทยาลัย</w:t>
            </w:r>
          </w:p>
          <w:p w14:paraId="0FC1E292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กองนโยบายและแผน : จัดเตรียมข้อมูลพื้นฐานทั้งหมดที่เกี่ยวข้องกับการทำแผนพัฒนามหาวิทยาลัย </w:t>
            </w:r>
          </w:p>
          <w:p w14:paraId="1C1DAB72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คณะกรรมการบริหารมหาวิทยาลัย : อนุมัติแผนพัฒนาหน่วยงาน</w:t>
            </w:r>
          </w:p>
          <w:p w14:paraId="3946F4EE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คณะกรรมการประจำหน่วยงาน/วิทยาเขต(ถ้ามี) : ให้ความเห็นชอบในการจัดทำร่างแผนพัฒนาหน่วยงาน</w:t>
            </w:r>
          </w:p>
          <w:p w14:paraId="722F10FF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คณบดี : ให้ความเห็นชอบร่างแผนพัฒนาหน่วยงานและเสนอคณะกรรมการประจำหน่วยงาน/วิทยาเขต บุคลากรภายในหน่วยงาน : จัดทำร่างแผนพัฒนาหน่วยงาน</w:t>
            </w:r>
          </w:p>
          <w:p w14:paraId="12ABEBDE" w14:textId="2BAF0D36" w:rsidR="00BE34C4" w:rsidRPr="00765C2F" w:rsidRDefault="00721258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จนท.</w:t>
            </w:r>
            <w:r w:rsidR="00BE34C4"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งานนโยบายและแผนพื้นที่ : จัดเตรียมข้อมูลพื้นฐานทั้งหมดที่เกี่ยวข้องกับการทำแผนพัฒนาหน่วยงาน</w:t>
            </w:r>
          </w:p>
          <w:p w14:paraId="68846668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(เป็นการชี้แจงให้ผู้อ่านทราบว่ามีใครบ้างที่เกี่ยวข้องกับการปฏิบัตินั้นๆ โดยมักจะเรียงจากผู้มีอำนาจหรือตำแหน่งสูงสุดลงมา เช่น</w:t>
            </w:r>
          </w:p>
          <w:p w14:paraId="3A599DEA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อธิการบดี : พิจารณาเห็นชอบ...../ลงนาม.....</w:t>
            </w:r>
          </w:p>
          <w:p w14:paraId="1B0BF6B2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ผอ.กอง : เสนอ...../รับทราบ..../.....</w:t>
            </w:r>
          </w:p>
          <w:p w14:paraId="3503D897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2060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นักวิเคราะห์นโยบายและแผน : จัดทำ...../ดำเนินการ.../สรุปผล...../ตรวจสอบ.....)</w:t>
            </w:r>
          </w:p>
        </w:tc>
      </w:tr>
      <w:tr w:rsidR="00BE34C4" w:rsidRPr="00765C2F" w14:paraId="76D76703" w14:textId="77777777" w:rsidTr="00316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10" w:type="dxa"/>
          </w:tcPr>
          <w:p w14:paraId="59196E8B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  <w:highlight w:val="yellow"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2060"/>
                <w:sz w:val="32"/>
                <w:szCs w:val="32"/>
                <w:highlight w:val="yellow"/>
                <w:cs/>
              </w:rPr>
              <w:lastRenderedPageBreak/>
              <w:t>เอกสารอ้างอิง :</w:t>
            </w:r>
          </w:p>
        </w:tc>
        <w:tc>
          <w:tcPr>
            <w:tcW w:w="9216" w:type="dxa"/>
            <w:gridSpan w:val="4"/>
          </w:tcPr>
          <w:p w14:paraId="3FB2AA08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พระราชกฤษฎีการบริหารบ้านเมืองที่ดี กำหนดให้ทำแผน</w:t>
            </w:r>
          </w:p>
          <w:p w14:paraId="4431BF16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พรบ.มหาวิทยาลัยเทคโนโลยีราชมงคล พ.ศ. 2548 มาตราที่ 27 ที่กำหนดให้ต้องทำแผนพัฒนามหาวิทยาลัย และ แผนพัฒนาหน่วยงาน </w:t>
            </w:r>
          </w:p>
          <w:p w14:paraId="437C8216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คู่มือการประกันคุณภาพการศึกษาภายใน ระดับอุดมศึกษา พ.ศ. 2557 ตัวบ่งชี้ที่ 1.1 และตัวบ่งชี้ที่ 5.1</w:t>
            </w:r>
          </w:p>
          <w:p w14:paraId="1A9770B1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มติที่ประชุมคณะกรรมการตรวจสอบประจำมหาวิทยาลัย</w:t>
            </w:r>
          </w:p>
          <w:p w14:paraId="3ECB02F4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ผลการประเมินการประกันคุณภาพการศึกษา ของมหาวิทยาลัย</w:t>
            </w:r>
          </w:p>
          <w:p w14:paraId="0D3D1D84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ยุทธศาสตร์ชาติ 20 ปี</w:t>
            </w:r>
          </w:p>
          <w:p w14:paraId="7CA20061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แผนแม่บทภายใต้ยุทธศาสตร์ชาติ</w:t>
            </w:r>
          </w:p>
          <w:p w14:paraId="6DF5889D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แผนปฏิรูปประเทศ</w:t>
            </w:r>
          </w:p>
          <w:p w14:paraId="7F86E724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แผนพัฒนาเศรษฐกิจและสังคมแห่งชาติ ฉบับที่ ...</w:t>
            </w:r>
          </w:p>
          <w:p w14:paraId="755E56DF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ยุทธศาสตร์กระทรวงการอุดมศึกษา วิทยาศาสตร์ วิจัยและนวัตกรรม</w:t>
            </w:r>
          </w:p>
          <w:p w14:paraId="3F37A086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แผนอุดมศึกษาเพื่อการผลิตและพัฒนากำลังคนของประเทศ ปี พ.ศ. 2564 - 2570</w:t>
            </w:r>
          </w:p>
          <w:p w14:paraId="541603BA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ประกาศนโยบายคณะกรรมการปฏิบัติหน้าที่แทนสภามหาวิทยาลัยฯ</w:t>
            </w:r>
          </w:p>
          <w:p w14:paraId="6B99E89C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แผนพัฒนามหาวิทยาลัยระยะยาว พ.ศ. 2561 - 2580</w:t>
            </w:r>
          </w:p>
          <w:p w14:paraId="0A7D940C" w14:textId="77777777" w:rsidR="00BE34C4" w:rsidRPr="00765C2F" w:rsidRDefault="00BE34C4" w:rsidP="00BE34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กฎหมายหรือเอกสารอื่นๆ ที่เกี่ยวข้อง</w:t>
            </w:r>
          </w:p>
          <w:p w14:paraId="0EA54F14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2060"/>
                <w:sz w:val="32"/>
                <w:szCs w:val="32"/>
                <w:highlight w:val="yellow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(เป็นการชี้แจงให้ผู้อ่านทราบถึงเอกสารอื่นใดที่ต้องใช้ประกอบคู่กันหรืออ้างอิงถึงกันเพื่อให้การปฏิบัติงานนั้นๆ สมบูรณ์ ได้แก่ ระเบียบปฏิบัติเรื่องอื่น พระราชบัญญัติ กฎหมาย กฎระเบียบ หรือวิธีการทำงาน เป็นต้น)</w:t>
            </w:r>
          </w:p>
        </w:tc>
      </w:tr>
      <w:tr w:rsidR="00BE34C4" w:rsidRPr="00765C2F" w14:paraId="207DA466" w14:textId="77777777" w:rsidTr="00316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10" w:type="dxa"/>
          </w:tcPr>
          <w:p w14:paraId="4097D97F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  <w:highlight w:val="yellow"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2060"/>
                <w:sz w:val="32"/>
                <w:szCs w:val="32"/>
                <w:highlight w:val="yellow"/>
                <w:cs/>
              </w:rPr>
              <w:lastRenderedPageBreak/>
              <w:t>แบบฟอร์มที่ใช้ :</w:t>
            </w:r>
          </w:p>
        </w:tc>
        <w:tc>
          <w:tcPr>
            <w:tcW w:w="9216" w:type="dxa"/>
            <w:gridSpan w:val="4"/>
          </w:tcPr>
          <w:p w14:paraId="1C7FBD46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1. บันทึกข้อความนำส่งแผนพัฒนามหาวิทยาลัย/หน่วยงาน เสนอมหาวิทยาลัย/คณะกรรมการบริหารมหาวิทยาลัย/กรรมการอื่นๆที่เกี่ยวข้อง/สภามหาวิทยาลัย</w:t>
            </w:r>
          </w:p>
          <w:p w14:paraId="6B8CDBA0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2. บันทึกข้อความการรายงานผลการดำเนินงานตามตัวชี้วัดตามแผนพัฒนามหาวิทยาลัย</w:t>
            </w:r>
          </w:p>
          <w:p w14:paraId="15D287FB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3. แบบฟอร์ม 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SWOT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(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plan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-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01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  <w:p w14:paraId="48B76F97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4. แบบฟอร์ม ความเชื่อมโยงระหว่างแผนพัฒนามหาวิทยาลัยและแผนพัฒนาหน่วยงาน (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plan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-02)</w:t>
            </w:r>
          </w:p>
          <w:p w14:paraId="4040D1AA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5. แบบฟอร์ม รูปเล่มแผนพัฒนามหาวิทยาลัย/หน่วยงาน (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plan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-03)</w:t>
            </w:r>
          </w:p>
          <w:p w14:paraId="11B8507C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6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แบบฟอร์มประชาพิจารณ์(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plan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-04)</w:t>
            </w:r>
          </w:p>
          <w:p w14:paraId="66F463D6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7. แบบฟอร์ม คำรับรองปฏิบัติราชการของหัวหน้าหน่วยงานภายในมหาวิทยาลัย ประจำปีงบประมาณ .... (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plan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-05)</w:t>
            </w:r>
          </w:p>
          <w:p w14:paraId="48A6EAD3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8. แบบฟอร์ม รายงานผลการดำเนินงานตามตัวชี้วัด (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plan</w:t>
            </w:r>
            <w:r w:rsidRPr="00765C2F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-06)</w:t>
            </w:r>
          </w:p>
          <w:p w14:paraId="468B7193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(เป็นการชี้แจงให้ผู้อ่านทราบถึงแบบฟอร์มต่างๆ ที่ต้องใช้ในการบันทึกข้อมูลของผู้เกี่ยวข้อง ในการปฏิบัติงานของกระบวนการนั้นๆ )  เช่น</w:t>
            </w:r>
          </w:p>
          <w:p w14:paraId="6E90F4D5" w14:textId="77777777" w:rsidR="00BE34C4" w:rsidRPr="00765C2F" w:rsidRDefault="00BE34C4" w:rsidP="00BE34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บันทึกข้อความเสนอแผน (</w:t>
            </w: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plan</w:t>
            </w: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01</w:t>
            </w: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14:paraId="4A0D86D0" w14:textId="77777777" w:rsidR="00BE34C4" w:rsidRPr="00765C2F" w:rsidRDefault="00BE34C4" w:rsidP="00BE34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แบบฟอร์มในการประชาพิจารณ์ (</w:t>
            </w: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plan</w:t>
            </w: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0</w:t>
            </w: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2)</w:t>
            </w:r>
          </w:p>
          <w:p w14:paraId="03F9C816" w14:textId="77777777" w:rsidR="00BE34C4" w:rsidRPr="00765C2F" w:rsidRDefault="00BE34C4" w:rsidP="00BE34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206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แบบฟอร์มคำรับรองปฏิบัติราชการของหัวหน้าหน่วยงานภายในมหาวิทยาลัยตามแผนพัฒนามหาวิทยาลัยของหน่วยงานภายใน (</w:t>
            </w: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plan</w:t>
            </w: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0</w:t>
            </w: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3) </w:t>
            </w:r>
          </w:p>
        </w:tc>
      </w:tr>
      <w:tr w:rsidR="00BE34C4" w:rsidRPr="00765C2F" w14:paraId="7A86D912" w14:textId="77777777" w:rsidTr="00316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10" w:type="dxa"/>
          </w:tcPr>
          <w:p w14:paraId="0F189D92" w14:textId="77777777" w:rsidR="00BE34C4" w:rsidRPr="00765C2F" w:rsidRDefault="00BE34C4" w:rsidP="00BE34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เอกสารบันทึก :</w:t>
            </w:r>
          </w:p>
        </w:tc>
        <w:tc>
          <w:tcPr>
            <w:tcW w:w="9216" w:type="dxa"/>
            <w:gridSpan w:val="4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71"/>
              <w:gridCol w:w="1772"/>
              <w:gridCol w:w="1772"/>
              <w:gridCol w:w="1772"/>
              <w:gridCol w:w="1772"/>
            </w:tblGrid>
            <w:tr w:rsidR="00BE34C4" w:rsidRPr="00765C2F" w14:paraId="396A4067" w14:textId="77777777" w:rsidTr="00316276">
              <w:tc>
                <w:tcPr>
                  <w:tcW w:w="1771" w:type="dxa"/>
                </w:tcPr>
                <w:p w14:paraId="3E61AC93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ชื่อเอกสาร</w:t>
                  </w:r>
                </w:p>
              </w:tc>
              <w:tc>
                <w:tcPr>
                  <w:tcW w:w="1772" w:type="dxa"/>
                </w:tcPr>
                <w:p w14:paraId="442668A1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ผู้รับผิดชอบ</w:t>
                  </w:r>
                </w:p>
              </w:tc>
              <w:tc>
                <w:tcPr>
                  <w:tcW w:w="1772" w:type="dxa"/>
                </w:tcPr>
                <w:p w14:paraId="1088D18A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สถานที่จัดเก็บ</w:t>
                  </w:r>
                </w:p>
              </w:tc>
              <w:tc>
                <w:tcPr>
                  <w:tcW w:w="1772" w:type="dxa"/>
                </w:tcPr>
                <w:p w14:paraId="6BDB67EF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  <w:tc>
                <w:tcPr>
                  <w:tcW w:w="1772" w:type="dxa"/>
                </w:tcPr>
                <w:p w14:paraId="5B2F1CA1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วิธีการจัดเก็บ</w:t>
                  </w:r>
                </w:p>
              </w:tc>
            </w:tr>
            <w:tr w:rsidR="00BE34C4" w:rsidRPr="00765C2F" w14:paraId="302E3C33" w14:textId="77777777" w:rsidTr="00316276">
              <w:tc>
                <w:tcPr>
                  <w:tcW w:w="1771" w:type="dxa"/>
                </w:tcPr>
                <w:p w14:paraId="3C35892F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0000FF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0000FF"/>
                      <w:sz w:val="24"/>
                      <w:szCs w:val="24"/>
                      <w:cs/>
                    </w:rPr>
                    <w:t>แผนพัฒนามหาวิทยาลัย</w:t>
                  </w:r>
                </w:p>
              </w:tc>
              <w:tc>
                <w:tcPr>
                  <w:tcW w:w="1772" w:type="dxa"/>
                </w:tcPr>
                <w:p w14:paraId="6CDC9AC6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0000FF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0000FF"/>
                      <w:sz w:val="24"/>
                      <w:szCs w:val="24"/>
                      <w:cs/>
                    </w:rPr>
                    <w:t>กองนโยบายและแผน</w:t>
                  </w:r>
                </w:p>
              </w:tc>
              <w:tc>
                <w:tcPr>
                  <w:tcW w:w="1772" w:type="dxa"/>
                </w:tcPr>
                <w:p w14:paraId="662AA1CD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0000FF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0000FF"/>
                      <w:sz w:val="24"/>
                      <w:szCs w:val="24"/>
                      <w:cs/>
                    </w:rPr>
                    <w:t>ห้องเอกสารกองนโยบายและแผน</w:t>
                  </w:r>
                </w:p>
              </w:tc>
              <w:tc>
                <w:tcPr>
                  <w:tcW w:w="1772" w:type="dxa"/>
                </w:tcPr>
                <w:p w14:paraId="0C8E29B1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0000FF"/>
                      <w:sz w:val="24"/>
                      <w:szCs w:val="24"/>
                    </w:rPr>
                    <w:t xml:space="preserve">5 </w:t>
                  </w:r>
                  <w:r w:rsidRPr="00765C2F">
                    <w:rPr>
                      <w:rFonts w:ascii="TH SarabunPSK" w:eastAsia="Calibri" w:hAnsi="TH SarabunPSK" w:cs="TH SarabunPSK" w:hint="cs"/>
                      <w:color w:val="0000FF"/>
                      <w:sz w:val="24"/>
                      <w:szCs w:val="24"/>
                      <w:cs/>
                    </w:rPr>
                    <w:t>ปี</w:t>
                  </w:r>
                </w:p>
              </w:tc>
              <w:tc>
                <w:tcPr>
                  <w:tcW w:w="1772" w:type="dxa"/>
                </w:tcPr>
                <w:p w14:paraId="44E21436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0000FF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0000FF"/>
                      <w:sz w:val="24"/>
                      <w:szCs w:val="24"/>
                      <w:cs/>
                    </w:rPr>
                    <w:t>เรียงตามวันที่</w:t>
                  </w:r>
                </w:p>
              </w:tc>
            </w:tr>
            <w:tr w:rsidR="00BE34C4" w:rsidRPr="00765C2F" w14:paraId="36262EC7" w14:textId="77777777" w:rsidTr="00316276">
              <w:tc>
                <w:tcPr>
                  <w:tcW w:w="1771" w:type="dxa"/>
                </w:tcPr>
                <w:p w14:paraId="78C84F89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0000FF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0000FF"/>
                      <w:sz w:val="24"/>
                      <w:szCs w:val="24"/>
                      <w:cs/>
                    </w:rPr>
                    <w:t>แผนพัฒนาหน่วยงาน</w:t>
                  </w:r>
                </w:p>
              </w:tc>
              <w:tc>
                <w:tcPr>
                  <w:tcW w:w="1772" w:type="dxa"/>
                </w:tcPr>
                <w:p w14:paraId="37A020E6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0000FF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0000FF"/>
                      <w:sz w:val="24"/>
                      <w:szCs w:val="24"/>
                      <w:cs/>
                    </w:rPr>
                    <w:t>งานนโยบายและแผนพื้นที่</w:t>
                  </w:r>
                </w:p>
              </w:tc>
              <w:tc>
                <w:tcPr>
                  <w:tcW w:w="1772" w:type="dxa"/>
                </w:tcPr>
                <w:p w14:paraId="151AE136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0000FF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0000FF"/>
                      <w:sz w:val="24"/>
                      <w:szCs w:val="24"/>
                      <w:cs/>
                    </w:rPr>
                    <w:t>ห้องเอกสารกองนโยบายและแผน</w:t>
                  </w:r>
                </w:p>
              </w:tc>
              <w:tc>
                <w:tcPr>
                  <w:tcW w:w="1772" w:type="dxa"/>
                </w:tcPr>
                <w:p w14:paraId="433E9D4C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0000FF"/>
                      <w:sz w:val="24"/>
                      <w:szCs w:val="24"/>
                    </w:rPr>
                    <w:t xml:space="preserve">5 </w:t>
                  </w:r>
                  <w:r w:rsidRPr="00765C2F">
                    <w:rPr>
                      <w:rFonts w:ascii="TH SarabunPSK" w:eastAsia="Calibri" w:hAnsi="TH SarabunPSK" w:cs="TH SarabunPSK" w:hint="cs"/>
                      <w:color w:val="0000FF"/>
                      <w:sz w:val="24"/>
                      <w:szCs w:val="24"/>
                      <w:cs/>
                    </w:rPr>
                    <w:t>ปี</w:t>
                  </w:r>
                </w:p>
              </w:tc>
              <w:tc>
                <w:tcPr>
                  <w:tcW w:w="1772" w:type="dxa"/>
                </w:tcPr>
                <w:p w14:paraId="54254DCA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0000FF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0000FF"/>
                      <w:sz w:val="24"/>
                      <w:szCs w:val="24"/>
                      <w:cs/>
                    </w:rPr>
                    <w:t>เรียงตามวันที่</w:t>
                  </w:r>
                </w:p>
              </w:tc>
            </w:tr>
          </w:tbl>
          <w:p w14:paraId="71DD4D73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65C2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(เป็นการชี้แจงให้ผู้อ่านทราบว่าบันทึกใดบ้างที่ต้องจัดเก็บเพื่อเป็นข้อมูลหรือหลักฐานของการปฏิบัติงานนั้นๆ พร้อมทั้งระบุผู้รับผิดชอบในการจัดเก็บ สถานที่ ระยะเวลา และวิธีการจัดเก็บ) เช่น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71"/>
              <w:gridCol w:w="1772"/>
              <w:gridCol w:w="1772"/>
              <w:gridCol w:w="1772"/>
              <w:gridCol w:w="1772"/>
            </w:tblGrid>
            <w:tr w:rsidR="00BE34C4" w:rsidRPr="00765C2F" w14:paraId="18BCA18C" w14:textId="77777777" w:rsidTr="00316276">
              <w:tc>
                <w:tcPr>
                  <w:tcW w:w="1771" w:type="dxa"/>
                </w:tcPr>
                <w:p w14:paraId="51F127B7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ชื่อเอกสาร</w:t>
                  </w:r>
                </w:p>
              </w:tc>
              <w:tc>
                <w:tcPr>
                  <w:tcW w:w="1772" w:type="dxa"/>
                </w:tcPr>
                <w:p w14:paraId="2B8D89E6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  <w:tc>
                <w:tcPr>
                  <w:tcW w:w="1772" w:type="dxa"/>
                </w:tcPr>
                <w:p w14:paraId="6FEFFE0A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สถานที่จัดเก็บ</w:t>
                  </w:r>
                </w:p>
              </w:tc>
              <w:tc>
                <w:tcPr>
                  <w:tcW w:w="1772" w:type="dxa"/>
                </w:tcPr>
                <w:p w14:paraId="64F1BC64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ระยะเวลา</w:t>
                  </w:r>
                </w:p>
              </w:tc>
              <w:tc>
                <w:tcPr>
                  <w:tcW w:w="1772" w:type="dxa"/>
                </w:tcPr>
                <w:p w14:paraId="28D544C9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วิธีการจัดเก็บ</w:t>
                  </w:r>
                </w:p>
              </w:tc>
            </w:tr>
            <w:tr w:rsidR="00BE34C4" w:rsidRPr="00765C2F" w14:paraId="67C1527B" w14:textId="77777777" w:rsidTr="00316276">
              <w:tc>
                <w:tcPr>
                  <w:tcW w:w="1771" w:type="dxa"/>
                </w:tcPr>
                <w:p w14:paraId="178E3920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FF0000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FF0000"/>
                      <w:sz w:val="24"/>
                      <w:szCs w:val="24"/>
                      <w:cs/>
                    </w:rPr>
                    <w:t>คำเสนอของบประมาณ</w:t>
                  </w:r>
                </w:p>
              </w:tc>
              <w:tc>
                <w:tcPr>
                  <w:tcW w:w="1772" w:type="dxa"/>
                </w:tcPr>
                <w:p w14:paraId="46323C1E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FF0000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FF0000"/>
                      <w:sz w:val="24"/>
                      <w:szCs w:val="24"/>
                      <w:cs/>
                    </w:rPr>
                    <w:t>กองนโยบายและแผน</w:t>
                  </w:r>
                </w:p>
              </w:tc>
              <w:tc>
                <w:tcPr>
                  <w:tcW w:w="1772" w:type="dxa"/>
                </w:tcPr>
                <w:p w14:paraId="10392D48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FF0000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FF0000"/>
                      <w:sz w:val="24"/>
                      <w:szCs w:val="24"/>
                      <w:cs/>
                    </w:rPr>
                    <w:t>ห้องเอกสาร</w:t>
                  </w:r>
                  <w:r w:rsidRPr="00765C2F">
                    <w:rPr>
                      <w:rFonts w:ascii="TH SarabunPSK" w:eastAsia="Calibri" w:hAnsi="TH SarabunPSK" w:cs="TH SarabunPSK" w:hint="cs"/>
                      <w:color w:val="FF0000"/>
                      <w:sz w:val="24"/>
                      <w:szCs w:val="24"/>
                      <w:cs/>
                    </w:rPr>
                    <w:br/>
                    <w:t>กองนโยบายและแผน</w:t>
                  </w:r>
                </w:p>
              </w:tc>
              <w:tc>
                <w:tcPr>
                  <w:tcW w:w="1772" w:type="dxa"/>
                </w:tcPr>
                <w:p w14:paraId="7C8AE996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FF0000"/>
                      <w:sz w:val="24"/>
                      <w:szCs w:val="24"/>
                      <w:cs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FF0000"/>
                      <w:sz w:val="24"/>
                      <w:szCs w:val="24"/>
                      <w:cs/>
                    </w:rPr>
                    <w:t>10 ปี</w:t>
                  </w:r>
                </w:p>
              </w:tc>
              <w:tc>
                <w:tcPr>
                  <w:tcW w:w="1772" w:type="dxa"/>
                </w:tcPr>
                <w:p w14:paraId="783015CD" w14:textId="77777777" w:rsidR="00BE34C4" w:rsidRPr="00765C2F" w:rsidRDefault="00BE34C4" w:rsidP="00BE34C4">
                  <w:pPr>
                    <w:jc w:val="center"/>
                    <w:rPr>
                      <w:rFonts w:ascii="TH SarabunPSK" w:eastAsia="Calibri" w:hAnsi="TH SarabunPSK" w:cs="TH SarabunPSK"/>
                      <w:color w:val="FF0000"/>
                      <w:sz w:val="24"/>
                      <w:szCs w:val="24"/>
                    </w:rPr>
                  </w:pPr>
                  <w:r w:rsidRPr="00765C2F">
                    <w:rPr>
                      <w:rFonts w:ascii="TH SarabunPSK" w:eastAsia="Calibri" w:hAnsi="TH SarabunPSK" w:cs="TH SarabunPSK" w:hint="cs"/>
                      <w:color w:val="FF0000"/>
                      <w:sz w:val="24"/>
                      <w:szCs w:val="24"/>
                      <w:cs/>
                    </w:rPr>
                    <w:t>ตามวันที่ของแต่ละหน่วยงานที่จัดส่ง</w:t>
                  </w:r>
                </w:p>
              </w:tc>
            </w:tr>
          </w:tbl>
          <w:p w14:paraId="7E862002" w14:textId="77777777" w:rsidR="00BE34C4" w:rsidRPr="00765C2F" w:rsidRDefault="00BE34C4" w:rsidP="00BE34C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</w:tbl>
    <w:p w14:paraId="22427A8E" w14:textId="77777777" w:rsidR="00BE34C4" w:rsidRPr="00765C2F" w:rsidRDefault="00BE34C4" w:rsidP="00BE34C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646C87" w14:textId="77777777" w:rsidR="00BE34C4" w:rsidRPr="00765C2F" w:rsidRDefault="00BE34C4" w:rsidP="00BE34C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A47A2C" w14:textId="77777777" w:rsidR="00BE34C4" w:rsidRPr="00765C2F" w:rsidRDefault="00BE34C4" w:rsidP="00BE34C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EF98AA" w14:textId="371AEFE7" w:rsidR="00BE34C4" w:rsidRDefault="00BE34C4" w:rsidP="00BE34C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724810" w14:textId="7E434ACD" w:rsidR="00132B47" w:rsidRDefault="00132B47" w:rsidP="00BE34C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887D11" w14:textId="77B6B0F9" w:rsidR="00132B47" w:rsidRDefault="00132B47" w:rsidP="00132B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E32CF77" w14:textId="289C2AC8" w:rsidR="00132B47" w:rsidRDefault="00132B47" w:rsidP="00132B4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C83068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ั้นตอนการปฏิบัติงาน</w:t>
      </w:r>
    </w:p>
    <w:p w14:paraId="6E4DDD59" w14:textId="77777777" w:rsidR="00132B47" w:rsidRDefault="00132B47" w:rsidP="00132B4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4"/>
        <w:tblW w:w="11057" w:type="dxa"/>
        <w:tblInd w:w="-856" w:type="dxa"/>
        <w:tblLook w:val="04A0" w:firstRow="1" w:lastRow="0" w:firstColumn="1" w:lastColumn="0" w:noHBand="0" w:noVBand="1"/>
      </w:tblPr>
      <w:tblGrid>
        <w:gridCol w:w="704"/>
        <w:gridCol w:w="1134"/>
        <w:gridCol w:w="3116"/>
        <w:gridCol w:w="2559"/>
        <w:gridCol w:w="709"/>
        <w:gridCol w:w="2835"/>
      </w:tblGrid>
      <w:tr w:rsidR="00132B47" w:rsidRPr="00F134DF" w14:paraId="29A1FBA3" w14:textId="77777777" w:rsidTr="00A00893">
        <w:trPr>
          <w:tblHeader/>
        </w:trPr>
        <w:tc>
          <w:tcPr>
            <w:tcW w:w="704" w:type="dxa"/>
          </w:tcPr>
          <w:p w14:paraId="3C31865C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F134DF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ลำดับที่</w:t>
            </w:r>
          </w:p>
        </w:tc>
        <w:tc>
          <w:tcPr>
            <w:tcW w:w="1134" w:type="dxa"/>
          </w:tcPr>
          <w:p w14:paraId="52FC47F8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F134DF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ผู้รับผิดชอบ</w:t>
            </w:r>
          </w:p>
        </w:tc>
        <w:tc>
          <w:tcPr>
            <w:tcW w:w="3116" w:type="dxa"/>
          </w:tcPr>
          <w:p w14:paraId="3361D90D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F134DF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แผนภูมิสายงาน (</w:t>
            </w:r>
            <w:r w:rsidRPr="00F134DF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Flowchart</w:t>
            </w:r>
            <w:r w:rsidRPr="00F134DF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)</w:t>
            </w:r>
          </w:p>
        </w:tc>
        <w:tc>
          <w:tcPr>
            <w:tcW w:w="2559" w:type="dxa"/>
          </w:tcPr>
          <w:p w14:paraId="4BD08709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F134DF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ขั้นตอน/วิธีการ/รายละเอียดงาน</w:t>
            </w:r>
          </w:p>
        </w:tc>
        <w:tc>
          <w:tcPr>
            <w:tcW w:w="709" w:type="dxa"/>
          </w:tcPr>
          <w:p w14:paraId="19D950C5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F134DF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ะยะ</w:t>
            </w:r>
            <w:r w:rsidRPr="00F134D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br/>
            </w:r>
            <w:r w:rsidRPr="00F134DF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เวลา</w:t>
            </w:r>
          </w:p>
        </w:tc>
        <w:tc>
          <w:tcPr>
            <w:tcW w:w="2835" w:type="dxa"/>
          </w:tcPr>
          <w:p w14:paraId="40FC49A4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F134DF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เอกสารที่เกี่ยวข้อง</w:t>
            </w:r>
          </w:p>
        </w:tc>
      </w:tr>
      <w:tr w:rsidR="00132B47" w:rsidRPr="00F134DF" w14:paraId="0BD401E7" w14:textId="77777777" w:rsidTr="00A00893">
        <w:tc>
          <w:tcPr>
            <w:tcW w:w="704" w:type="dxa"/>
          </w:tcPr>
          <w:p w14:paraId="463F54A3" w14:textId="6906B045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9EC271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139618A2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03BBF72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8FFD3D" wp14:editId="2DF2CAAD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72390</wp:posOffset>
                      </wp:positionV>
                      <wp:extent cx="701040" cy="342900"/>
                      <wp:effectExtent l="0" t="0" r="2286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00D1111" id="Rounded Rectangle 3" o:spid="_x0000_s1026" style="position:absolute;margin-left:45.05pt;margin-top:-5.7pt;width:55.2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" filled="f" strokecolor="#243f60 [1604]" strokeweight="2pt"/>
                  </w:pict>
                </mc:Fallback>
              </mc:AlternateConten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เริ่มต้น</w:t>
            </w:r>
          </w:p>
          <w:p w14:paraId="0F2C1B8F" w14:textId="4F176F8E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1F73D3" wp14:editId="267BD587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78740</wp:posOffset>
                      </wp:positionV>
                      <wp:extent cx="6350" cy="285750"/>
                      <wp:effectExtent l="76200" t="0" r="698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85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9F385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69.25pt;margin-top:6.2pt;width:.5pt;height:22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" strokecolor="black [304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2A29F7B2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103918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6B1A12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132B47" w:rsidRPr="00F134DF" w14:paraId="085764F9" w14:textId="77777777" w:rsidTr="00A00893">
        <w:tc>
          <w:tcPr>
            <w:tcW w:w="704" w:type="dxa"/>
          </w:tcPr>
          <w:p w14:paraId="5F59BAD5" w14:textId="40A52D7E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06154E6" w14:textId="610B0FEF" w:rsidR="00132B47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จนท.งานนโยบายและแผน</w:t>
            </w:r>
          </w:p>
          <w:p w14:paraId="5121F969" w14:textId="77777777" w:rsidR="00132B47" w:rsidRPr="00F134DF" w:rsidRDefault="00132B47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1F6A0272" w14:textId="5786A8D3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62D8E" wp14:editId="1C228BF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8750</wp:posOffset>
                      </wp:positionV>
                      <wp:extent cx="1390650" cy="406400"/>
                      <wp:effectExtent l="0" t="0" r="1905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607E978" id="Rectangle 6" o:spid="_x0000_s1026" style="position:absolute;margin-left:9.75pt;margin-top:12.5pt;width:109.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" filled="f" strokecolor="#41719c" strokeweight="1pt"/>
                  </w:pict>
                </mc:Fallback>
              </mc:AlternateContent>
            </w:r>
          </w:p>
          <w:p w14:paraId="233E6F4D" w14:textId="35980609" w:rsidR="00721258" w:rsidRDefault="00132B47" w:rsidP="00721258">
            <w:pP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DBE303" wp14:editId="006D3359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289560</wp:posOffset>
                      </wp:positionV>
                      <wp:extent cx="133350" cy="838200"/>
                      <wp:effectExtent l="38100" t="76200" r="152400" b="19050"/>
                      <wp:wrapNone/>
                      <wp:docPr id="25" name="Connector: Elb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838200"/>
                              </a:xfrm>
                              <a:prstGeom prst="bentConnector3">
                                <a:avLst>
                                  <a:gd name="adj1" fmla="val -9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2BB341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5" o:spid="_x0000_s1026" type="#_x0000_t34" style="position:absolute;margin-left:120.75pt;margin-top:22.8pt;width:10.5pt;height:6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" adj="-21368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D5854E" wp14:editId="52665702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59410</wp:posOffset>
                      </wp:positionV>
                      <wp:extent cx="6350" cy="279400"/>
                      <wp:effectExtent l="76200" t="0" r="69850" b="635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79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B762E8" id="Straight Arrow Connector 24" o:spid="_x0000_s1026" type="#_x0000_t32" style="position:absolute;margin-left:69.75pt;margin-top:28.3pt;width:.5pt;height:2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721258"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  <w:cs/>
              </w:rPr>
              <w:t xml:space="preserve">     </w:t>
            </w:r>
            <w:r w:rsidRPr="00F134DF"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  <w:cs/>
              </w:rPr>
              <w:t>ร่างคำสั่งแต่งตั้งคณะกรรมการ</w:t>
            </w:r>
          </w:p>
          <w:p w14:paraId="40EC85F6" w14:textId="1975750D" w:rsidR="00132B47" w:rsidRPr="00F134DF" w:rsidRDefault="00721258" w:rsidP="00721258">
            <w:pP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  <w:cs/>
              </w:rPr>
              <w:t xml:space="preserve">     </w:t>
            </w:r>
            <w:r w:rsidR="00132B47" w:rsidRPr="00F134DF"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  <w:cs/>
              </w:rPr>
              <w:t>จัดทำแผนพัฒนามหาวิทยาลัย</w:t>
            </w:r>
          </w:p>
        </w:tc>
        <w:tc>
          <w:tcPr>
            <w:tcW w:w="2559" w:type="dxa"/>
          </w:tcPr>
          <w:p w14:paraId="4CDC1132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กองนโยบายและแผนจัดทำร่างคำสั่งแต่งตั้งคณะกรรมการจัดทำแผนพัฒนามหาวิทยาลัย</w:t>
            </w:r>
          </w:p>
        </w:tc>
        <w:tc>
          <w:tcPr>
            <w:tcW w:w="709" w:type="dxa"/>
          </w:tcPr>
          <w:p w14:paraId="318C9B68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 วัน</w:t>
            </w:r>
          </w:p>
        </w:tc>
        <w:tc>
          <w:tcPr>
            <w:tcW w:w="2835" w:type="dxa"/>
          </w:tcPr>
          <w:p w14:paraId="7A32C25D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่างคำสั่งแต่งตั้งคณะกรรมการจัดทำแผนพัฒนามหาวิทยาลัย</w:t>
            </w:r>
          </w:p>
        </w:tc>
      </w:tr>
      <w:tr w:rsidR="00132B47" w:rsidRPr="00F134DF" w14:paraId="10234A1A" w14:textId="77777777" w:rsidTr="00A00893">
        <w:tc>
          <w:tcPr>
            <w:tcW w:w="704" w:type="dxa"/>
          </w:tcPr>
          <w:p w14:paraId="1BC94940" w14:textId="1BCF203B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40BD6D9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อธิการบดี</w:t>
            </w:r>
          </w:p>
          <w:p w14:paraId="253DF7F5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55E4386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1C515D80" w14:textId="66F43751" w:rsidR="00132B47" w:rsidRPr="00F134DF" w:rsidRDefault="00721258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  <w:r w:rsidRPr="00721258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FAFE17F" wp14:editId="708E9D16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270</wp:posOffset>
                      </wp:positionV>
                      <wp:extent cx="806450" cy="3111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D8753" w14:textId="1D508D62" w:rsidR="00721258" w:rsidRDefault="00721258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FAFE1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1.25pt;margin-top:.1pt;width:63.5pt;height:2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" filled="f" stroked="f">
                      <v:textbox>
                        <w:txbxContent>
                          <w:p w14:paraId="780D8753" w14:textId="1D508D62" w:rsidR="00721258" w:rsidRDefault="00721258"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B551F5" wp14:editId="7E1AC7E1">
                      <wp:simplePos x="0" y="0"/>
                      <wp:positionH relativeFrom="column">
                        <wp:posOffset>117476</wp:posOffset>
                      </wp:positionH>
                      <wp:positionV relativeFrom="paragraph">
                        <wp:posOffset>39370</wp:posOffset>
                      </wp:positionV>
                      <wp:extent cx="1562100" cy="958850"/>
                      <wp:effectExtent l="19050" t="19050" r="19050" b="31750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5885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B4640B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" o:spid="_x0000_s1026" type="#_x0000_t4" style="position:absolute;margin-left:9.25pt;margin-top:3.1pt;width:123pt;height: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" filled="f" strokecolor="#41719c" strokeweight="1pt"/>
                  </w:pict>
                </mc:Fallback>
              </mc:AlternateContent>
            </w:r>
          </w:p>
          <w:p w14:paraId="787CA79A" w14:textId="7BA60F02" w:rsidR="00132B47" w:rsidRPr="00F134DF" w:rsidRDefault="00721258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</w:pPr>
            <w:r w:rsidRPr="00721258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8B3C9ED" wp14:editId="777B0F49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781050</wp:posOffset>
                      </wp:positionV>
                      <wp:extent cx="806450" cy="31115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0CC67" w14:textId="5F56900A" w:rsidR="00721258" w:rsidRDefault="00721258" w:rsidP="00721258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B3C9ED" id="_x0000_s1027" type="#_x0000_t202" style="position:absolute;left:0;text-align:left;margin-left:64.9pt;margin-top:61.5pt;width:63.5pt;height:2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" filled="f" stroked="f">
                      <v:textbox>
                        <w:txbxContent>
                          <w:p w14:paraId="6760CC67" w14:textId="5F56900A" w:rsidR="00721258" w:rsidRDefault="00721258" w:rsidP="00721258">
                            <w:r>
                              <w:rPr>
                                <w:rFonts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  <w:cs/>
              </w:rPr>
              <w:t>พิจารณาให้ความ</w:t>
            </w:r>
            <w:r w:rsidR="00132B47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w:br/>
            </w:r>
            <w:r w:rsidR="00132B47" w:rsidRPr="00F134DF"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  <w:cs/>
              </w:rPr>
              <w:t>เห็นชอบ</w:t>
            </w:r>
            <w:r w:rsidR="00132B47"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w:br/>
            </w:r>
            <w:r w:rsidR="00132B47" w:rsidRPr="00F134DF"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  <w:cs/>
              </w:rPr>
              <w:t>ร่างคำสั่งและลงนาม</w:t>
            </w:r>
            <w:r w:rsidR="00132B47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w:br/>
            </w:r>
            <w:r w:rsidR="00132B47" w:rsidRPr="00F134DF"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  <w:cs/>
              </w:rPr>
              <w:t>ในคำสั่ง</w:t>
            </w:r>
          </w:p>
          <w:p w14:paraId="6136B04F" w14:textId="20230C92" w:rsidR="00132B47" w:rsidRPr="00F134DF" w:rsidRDefault="00721258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34C445" wp14:editId="119E848E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0</wp:posOffset>
                      </wp:positionV>
                      <wp:extent cx="6350" cy="349250"/>
                      <wp:effectExtent l="76200" t="0" r="88900" b="508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49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4D43E6A" id="Straight Arrow Connector 26" o:spid="_x0000_s1026" type="#_x0000_t32" style="position:absolute;margin-left:69.25pt;margin-top:0;width:.5pt;height:27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" strokecolor="black [304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0A16C029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เสนออธิการบดีพิจารณาให้ความเห็นชอบร่างคำสั่ง</w:t>
            </w:r>
          </w:p>
          <w:p w14:paraId="25D6A93B" w14:textId="77777777" w:rsidR="00132B47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อธิการบดีลงนามในคำสั่ง (กรณีให้ความเห็นชอบ)</w:t>
            </w:r>
          </w:p>
          <w:p w14:paraId="37270916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F9463DC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-3 วัน</w:t>
            </w:r>
          </w:p>
          <w:p w14:paraId="2AC7EB14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292375B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วัน</w:t>
            </w:r>
          </w:p>
        </w:tc>
        <w:tc>
          <w:tcPr>
            <w:tcW w:w="2835" w:type="dxa"/>
          </w:tcPr>
          <w:p w14:paraId="4E6276C6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1.ร่างคำสั่งแต่งตั้งคณะกรรมการจัดทำแผนพัฒนามหาวิทยาลัย</w:t>
            </w:r>
          </w:p>
          <w:p w14:paraId="3273662B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คำสั่งฉบับลงนาม</w:t>
            </w:r>
          </w:p>
        </w:tc>
      </w:tr>
      <w:tr w:rsidR="00721258" w:rsidRPr="00F134DF" w14:paraId="2CD5E7AD" w14:textId="77777777" w:rsidTr="00A00893">
        <w:tc>
          <w:tcPr>
            <w:tcW w:w="704" w:type="dxa"/>
          </w:tcPr>
          <w:p w14:paraId="34DE900D" w14:textId="741428A9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F1B6BE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จนท.งานนโยบายและแผน</w:t>
            </w:r>
          </w:p>
          <w:p w14:paraId="59491CEF" w14:textId="15F93EFA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64E7F156" w14:textId="65DBFE05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E1055E" wp14:editId="14DFB71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8910</wp:posOffset>
                      </wp:positionV>
                      <wp:extent cx="1365250" cy="414020"/>
                      <wp:effectExtent l="0" t="0" r="25400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414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A185B74" id="Rectangle 7" o:spid="_x0000_s1026" style="position:absolute;margin-left:18.75pt;margin-top:13.3pt;width:107.5pt;height:3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" filled="f" strokecolor="#243f60 [1604]" strokeweight="2pt"/>
                  </w:pict>
                </mc:Fallback>
              </mc:AlternateContent>
            </w:r>
          </w:p>
          <w:p w14:paraId="31225B64" w14:textId="743B9FF2" w:rsidR="00721258" w:rsidRPr="00F134DF" w:rsidRDefault="00EA2383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73F8A8" wp14:editId="47D7343C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69570</wp:posOffset>
                      </wp:positionV>
                      <wp:extent cx="6350" cy="412750"/>
                      <wp:effectExtent l="76200" t="0" r="69850" b="6350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12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3DC7D5" id="Straight Arrow Connector 200" o:spid="_x0000_s1026" type="#_x0000_t32" style="position:absolute;margin-left:68.75pt;margin-top:29.1pt;width:.5pt;height:3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721258"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จัดทำปฏิทินการจัดทำ</w:t>
            </w:r>
            <w:r w:rsidR="00721258"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  <w:t>แผนพัฒนามหาวิทยาลัย</w:t>
            </w:r>
          </w:p>
          <w:p w14:paraId="0E18DB6E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6AA6C51A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กองนโยบายและแผนจัดทำร่าง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ปฏิทินการจัดทำแผนพัฒนามหาวิทยาลัย</w:t>
            </w:r>
          </w:p>
          <w:p w14:paraId="1AE474DA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639315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 วัน</w:t>
            </w:r>
          </w:p>
          <w:p w14:paraId="0C0E55D6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CFFB7FA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941C55E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3D6EEF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ร่าง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ปฏิทินการจัดทำ</w:t>
            </w:r>
          </w:p>
          <w:p w14:paraId="4ED57AC0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แผนพัฒนามหาวิทยาลัย</w:t>
            </w:r>
          </w:p>
          <w:p w14:paraId="6ED2ECDE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132B47" w:rsidRPr="00F134DF" w14:paraId="71B82D11" w14:textId="77777777" w:rsidTr="00A00893">
        <w:tc>
          <w:tcPr>
            <w:tcW w:w="704" w:type="dxa"/>
          </w:tcPr>
          <w:p w14:paraId="2525A866" w14:textId="4468C232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0BA0EA6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คณะกรรมการ</w:t>
            </w:r>
          </w:p>
        </w:tc>
        <w:tc>
          <w:tcPr>
            <w:tcW w:w="3116" w:type="dxa"/>
          </w:tcPr>
          <w:p w14:paraId="3CAC43C4" w14:textId="4521728D" w:rsidR="00EA2383" w:rsidRDefault="00E53673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58F95E0A" wp14:editId="1467F003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74930</wp:posOffset>
                      </wp:positionV>
                      <wp:extent cx="806450" cy="311150"/>
                      <wp:effectExtent l="0" t="0" r="0" b="0"/>
                      <wp:wrapNone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0A000" w14:textId="77777777" w:rsidR="00E53673" w:rsidRDefault="00E53673" w:rsidP="00E536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F95E0A" id="_x0000_s1028" type="#_x0000_t202" style="position:absolute;margin-left:94.25pt;margin-top:5.9pt;width:63.5pt;height:24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" filled="f" stroked="f">
                      <v:textbox>
                        <w:txbxContent>
                          <w:p w14:paraId="4A80A000" w14:textId="77777777" w:rsidR="00E53673" w:rsidRDefault="00E53673" w:rsidP="00E53673"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383"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47525C" wp14:editId="79036BA8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-363220</wp:posOffset>
                      </wp:positionV>
                      <wp:extent cx="101600" cy="1003300"/>
                      <wp:effectExtent l="38100" t="76200" r="127000" b="25400"/>
                      <wp:wrapNone/>
                      <wp:docPr id="194" name="Connector: Elbow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0" cy="1003300"/>
                              </a:xfrm>
                              <a:prstGeom prst="bentConnector3">
                                <a:avLst>
                                  <a:gd name="adj1" fmla="val -9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45E15E82" id="Connector: Elbow 194" o:spid="_x0000_s1026" type="#_x0000_t34" style="position:absolute;margin-left:130.25pt;margin-top:-28.6pt;width:8pt;height:7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" adj="-21368" strokecolor="black [3040]">
                      <v:stroke endarrow="block"/>
                    </v:shape>
                  </w:pict>
                </mc:Fallback>
              </mc:AlternateContent>
            </w:r>
            <w:r w:rsidR="00EA2383"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00CB79" wp14:editId="1346055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4780</wp:posOffset>
                      </wp:positionV>
                      <wp:extent cx="1727200" cy="1047750"/>
                      <wp:effectExtent l="0" t="0" r="25400" b="19050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10477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E2A519" id="Diamond 8" o:spid="_x0000_s1026" type="#_x0000_t4" style="position:absolute;margin-left:1.75pt;margin-top:11.4pt;width:136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" filled="f" strokecolor="#243f60 [1604]" strokeweight="2pt"/>
                  </w:pict>
                </mc:Fallback>
              </mc:AlternateContent>
            </w:r>
          </w:p>
          <w:p w14:paraId="299667E7" w14:textId="525442A1" w:rsidR="00EA2383" w:rsidRDefault="00EA2383" w:rsidP="00A00893">
            <w:pPr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</w:p>
          <w:p w14:paraId="1DD45AE6" w14:textId="3C84E0CA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EA2383">
              <w:rPr>
                <w:rFonts w:ascii="TH SarabunPSK" w:hAnsi="TH SarabunPSK" w:cs="TH SarabunPSK" w:hint="cs"/>
                <w:color w:val="0000FF"/>
                <w:szCs w:val="22"/>
                <w:cs/>
              </w:rPr>
              <w:t>พิจารณาให้ความเห็นชอบ</w:t>
            </w:r>
            <w:r w:rsidRPr="00EA2383">
              <w:rPr>
                <w:rFonts w:ascii="TH SarabunPSK" w:hAnsi="TH SarabunPSK" w:cs="TH SarabunPSK"/>
                <w:color w:val="0000FF"/>
                <w:szCs w:val="22"/>
                <w:cs/>
              </w:rPr>
              <w:br/>
            </w:r>
            <w:r w:rsidRPr="00EA2383">
              <w:rPr>
                <w:rFonts w:ascii="TH SarabunPSK" w:hAnsi="TH SarabunPSK" w:cs="TH SarabunPSK" w:hint="cs"/>
                <w:color w:val="0000FF"/>
                <w:szCs w:val="22"/>
                <w:cs/>
              </w:rPr>
              <w:t>ปฏิทินและกำหนด</w:t>
            </w:r>
            <w:r w:rsidRPr="00EA2383">
              <w:rPr>
                <w:rFonts w:ascii="TH SarabunPSK" w:hAnsi="TH SarabunPSK" w:cs="TH SarabunPSK"/>
                <w:color w:val="0000FF"/>
                <w:szCs w:val="22"/>
                <w:cs/>
              </w:rPr>
              <w:t>กรอบ</w:t>
            </w:r>
            <w:r w:rsidRPr="00EA2383">
              <w:rPr>
                <w:rFonts w:ascii="TH SarabunPSK" w:hAnsi="TH SarabunPSK" w:cs="TH SarabunPSK"/>
                <w:color w:val="0000FF"/>
                <w:szCs w:val="22"/>
                <w:cs/>
              </w:rPr>
              <w:br/>
              <w:t>นโยบายการบริหาร</w:t>
            </w:r>
            <w:r w:rsidRPr="00EA2383">
              <w:rPr>
                <w:rFonts w:ascii="TH SarabunPSK" w:hAnsi="TH SarabunPSK" w:cs="TH SarabunPSK"/>
                <w:color w:val="0000FF"/>
                <w:szCs w:val="22"/>
                <w:cs/>
              </w:rPr>
              <w:br/>
              <w:t>งานมหาวิทยาลัย</w:t>
            </w:r>
          </w:p>
        </w:tc>
        <w:tc>
          <w:tcPr>
            <w:tcW w:w="2559" w:type="dxa"/>
          </w:tcPr>
          <w:p w14:paraId="49CA2AED" w14:textId="77777777" w:rsidR="00132B47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เสนอคณะกรรมการจัดทำแผนพัฒนามหาวิทยาลัยให้ความเห็นชอบพร้อมทั้งกำหนดกรอบนโยบายการบริหารงานมหาวิทยาลัยเพื่อใช้เป็นแนวทางในการจัดทำแผนพัฒนามหาวิทยาลัย</w:t>
            </w:r>
          </w:p>
          <w:p w14:paraId="2DFD6680" w14:textId="77777777" w:rsidR="00082260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76AFDDA0" w14:textId="6BDD9080" w:rsidR="00082260" w:rsidRPr="00F134DF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64C8B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 วัน</w:t>
            </w:r>
          </w:p>
        </w:tc>
        <w:tc>
          <w:tcPr>
            <w:tcW w:w="2835" w:type="dxa"/>
          </w:tcPr>
          <w:p w14:paraId="5F434F6E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ร่าง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ปฏิทินการจัดทำ</w:t>
            </w:r>
          </w:p>
          <w:p w14:paraId="344B0E1F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แผนพัฒนามหาวิทยาลัย</w:t>
            </w:r>
          </w:p>
          <w:p w14:paraId="3E6988F6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 มติคณะกรรมการฯ ให้ความเห็นชอบและกำหนด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กรอบนโยบายการบริหารงานมหาวิทยาลัย</w:t>
            </w:r>
          </w:p>
        </w:tc>
      </w:tr>
      <w:tr w:rsidR="00721258" w:rsidRPr="00F134DF" w14:paraId="6F9DCA65" w14:textId="77777777" w:rsidTr="00A00893">
        <w:tc>
          <w:tcPr>
            <w:tcW w:w="704" w:type="dxa"/>
          </w:tcPr>
          <w:p w14:paraId="41A5CE00" w14:textId="01EEDA19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36BDD28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จนท.งานนโยบายและแผน</w:t>
            </w:r>
          </w:p>
          <w:p w14:paraId="10DCB457" w14:textId="0BDCDF36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7DFF1504" w14:textId="3BC86E07" w:rsidR="00721258" w:rsidRDefault="00E53673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6164E6AF" wp14:editId="75B561AB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7620</wp:posOffset>
                      </wp:positionV>
                      <wp:extent cx="806450" cy="311150"/>
                      <wp:effectExtent l="0" t="0" r="0" b="0"/>
                      <wp:wrapNone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7DA46" w14:textId="77777777" w:rsidR="00E53673" w:rsidRDefault="00E53673" w:rsidP="00E536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164E6AF" id="_x0000_s1029" type="#_x0000_t202" style="position:absolute;margin-left:64.9pt;margin-top:-.6pt;width:63.5pt;height:24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" filled="f" stroked="f">
                      <v:textbox>
                        <w:txbxContent>
                          <w:p w14:paraId="7CA7DA46" w14:textId="77777777" w:rsidR="00E53673" w:rsidRDefault="00E53673" w:rsidP="00E53673">
                            <w:r>
                              <w:rPr>
                                <w:rFonts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38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EFA3D5" wp14:editId="7913837A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270</wp:posOffset>
                      </wp:positionV>
                      <wp:extent cx="0" cy="412750"/>
                      <wp:effectExtent l="76200" t="0" r="57150" b="63500"/>
                      <wp:wrapNone/>
                      <wp:docPr id="201" name="Straight Arrow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E84A716" id="Straight Arrow Connector 201" o:spid="_x0000_s1026" type="#_x0000_t32" style="position:absolute;margin-left:70.25pt;margin-top:.1pt;width:0;height:3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" strokecolor="black [3040]" strokeweight="1pt">
                      <v:stroke endarrow="block"/>
                    </v:shape>
                  </w:pict>
                </mc:Fallback>
              </mc:AlternateContent>
            </w:r>
          </w:p>
          <w:p w14:paraId="61BCDE8B" w14:textId="5B0722A1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DD6291F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5533F9" wp14:editId="0CB79D8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495</wp:posOffset>
                      </wp:positionV>
                      <wp:extent cx="1866900" cy="464820"/>
                      <wp:effectExtent l="0" t="0" r="1905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34A422C" id="Rectangle 9" o:spid="_x0000_s1026" style="position:absolute;margin-left:-.8pt;margin-top:1.85pt;width:147pt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" filled="f" strokecolor="#41719c" strokeweight="1pt"/>
                  </w:pict>
                </mc:Fallback>
              </mc:AlternateContent>
            </w:r>
          </w:p>
          <w:p w14:paraId="5BF46F0A" w14:textId="2193EBC8" w:rsidR="00721258" w:rsidRPr="00F134DF" w:rsidRDefault="00E53673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C91F37" wp14:editId="3CBC85ED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72415</wp:posOffset>
                      </wp:positionV>
                      <wp:extent cx="12700" cy="863600"/>
                      <wp:effectExtent l="76200" t="0" r="63500" b="5080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863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7A9CD023" id="Straight Arrow Connector 202" o:spid="_x0000_s1026" type="#_x0000_t32" style="position:absolute;margin-left:69.75pt;margin-top:21.45pt;width:1pt;height:68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721258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 xml:space="preserve">ศึกษาข้อมูลพื้นฐาน </w:t>
            </w:r>
            <w:r w:rsidR="00721258"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</w:p>
          <w:p w14:paraId="4B54B83C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0C2CBB54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lastRenderedPageBreak/>
              <w:t xml:space="preserve">กองนโยบายและแผนศึกษาข้อมูลพื้นฐาน วิเคราะห์ สังเคราะห์ข้อมูลต่างๆ ที่เกี่ยวข้อง </w:t>
            </w:r>
          </w:p>
          <w:p w14:paraId="2B1B3DB7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4F1B51CC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0 วัน</w:t>
            </w:r>
          </w:p>
        </w:tc>
        <w:tc>
          <w:tcPr>
            <w:tcW w:w="2835" w:type="dxa"/>
          </w:tcPr>
          <w:p w14:paraId="661DE16A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 xml:space="preserve">1. 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ข้อม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ูล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ยุทธศาสตร์ชาติ</w:t>
            </w:r>
          </w:p>
          <w:p w14:paraId="235D8556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ข้อม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ูล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ยุทธศาสตร์กระทรวง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 xml:space="preserve"> นโยบายการอุดมศึกษา</w:t>
            </w:r>
          </w:p>
          <w:p w14:paraId="55D10850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.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ข้อม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ูล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นโยบายต่า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งๆข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องรัฐบาล</w:t>
            </w:r>
          </w:p>
          <w:p w14:paraId="4F38B742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lastRenderedPageBreak/>
              <w:t>3.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ข้อม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ูล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แผนพั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ฒ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นาภาค/จังหวัด</w:t>
            </w:r>
          </w:p>
          <w:p w14:paraId="09488198" w14:textId="77777777" w:rsidR="00721258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4.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กรอบนโยบายการบริหารงานมหาวิทยาลัย</w:t>
            </w:r>
          </w:p>
          <w:p w14:paraId="4DDB42C8" w14:textId="793BE18B" w:rsidR="00082260" w:rsidRPr="00F134DF" w:rsidRDefault="00082260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721258" w:rsidRPr="00F134DF" w14:paraId="070B426D" w14:textId="77777777" w:rsidTr="00A00893">
        <w:tc>
          <w:tcPr>
            <w:tcW w:w="704" w:type="dxa"/>
          </w:tcPr>
          <w:p w14:paraId="3817DE4F" w14:textId="77777777" w:rsidR="00721258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84B9A" w14:textId="77777777" w:rsidR="00721258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5938E30E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4779BFE" w14:textId="6A040EE1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BBC1F4" wp14:editId="66E94DAF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82881</wp:posOffset>
                      </wp:positionV>
                      <wp:extent cx="508000" cy="393700"/>
                      <wp:effectExtent l="0" t="0" r="25400" b="25400"/>
                      <wp:wrapNone/>
                      <wp:docPr id="28" name="Pentag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08000" cy="3937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6362427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28" o:spid="_x0000_s1026" type="#_x0000_t56" style="position:absolute;margin-left:51.25pt;margin-top:14.4pt;width:40pt;height:31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14:paraId="0C51057E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BBF4525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A82C48B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1DC5186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DD92F35" w14:textId="77777777" w:rsidR="00082260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2EA2E82" w14:textId="77777777" w:rsidR="00082260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73910AF" w14:textId="6FF4F1B9" w:rsidR="00082260" w:rsidRPr="00F134DF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1341FD31" w14:textId="77777777" w:rsidR="00721258" w:rsidRPr="00F134DF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59AFEB1" w14:textId="77777777" w:rsidR="00721258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59D33DF4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4F95E8A6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2BA12F9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31A34D0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629A77E" w14:textId="4776C96D" w:rsidR="00721258" w:rsidRPr="00F134DF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:rsidR="00721258" w:rsidRPr="00F134DF" w14:paraId="0D5F4E42" w14:textId="77777777" w:rsidTr="00A00893">
        <w:tc>
          <w:tcPr>
            <w:tcW w:w="704" w:type="dxa"/>
          </w:tcPr>
          <w:p w14:paraId="40936B36" w14:textId="77777777" w:rsidR="00721258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4BBD9" w14:textId="77777777" w:rsidR="00721258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12A59D8D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9276DBD" w14:textId="05FF1F04" w:rsidR="00721258" w:rsidRPr="00F134DF" w:rsidRDefault="00E53673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5589A3" wp14:editId="2EFB8D6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45770</wp:posOffset>
                      </wp:positionV>
                      <wp:extent cx="6350" cy="831850"/>
                      <wp:effectExtent l="76200" t="0" r="69850" b="63500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8318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FF9340" id="Straight Arrow Connector 203" o:spid="_x0000_s1026" type="#_x0000_t32" style="position:absolute;margin-left:71.25pt;margin-top:35.1pt;width:.5pt;height:6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" strokecolor="black [3040]" strokeweight="1pt">
                      <v:stroke endarrow="block"/>
                    </v:shape>
                  </w:pict>
                </mc:Fallback>
              </mc:AlternateContent>
            </w:r>
            <w:r w:rsidR="00721258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11D5F5" wp14:editId="386D43BF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97790</wp:posOffset>
                      </wp:positionV>
                      <wp:extent cx="508000" cy="393700"/>
                      <wp:effectExtent l="0" t="0" r="25400" b="25400"/>
                      <wp:wrapNone/>
                      <wp:docPr id="29" name="Pentago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08000" cy="3937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21638786" id="Pentagon 29" o:spid="_x0000_s1026" type="#_x0000_t56" style="position:absolute;margin-left:50.9pt;margin-top:7.7pt;width:40pt;height:31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559" w:type="dxa"/>
          </w:tcPr>
          <w:p w14:paraId="75783EBB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2B5B057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AFCE99F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606E2D2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8A9D9E2" w14:textId="5B9674AC" w:rsidR="00721258" w:rsidRPr="00F134DF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17186DFF" w14:textId="77777777" w:rsidR="00721258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1F40A0A3" w14:textId="77777777" w:rsidR="00721258" w:rsidRPr="00F134DF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:rsidR="00132B47" w:rsidRPr="00F134DF" w14:paraId="7C86EA41" w14:textId="77777777" w:rsidTr="00A00893">
        <w:tc>
          <w:tcPr>
            <w:tcW w:w="704" w:type="dxa"/>
          </w:tcPr>
          <w:p w14:paraId="136A796F" w14:textId="4331B411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6C14ACC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คณะกรรมการ</w:t>
            </w:r>
          </w:p>
        </w:tc>
        <w:tc>
          <w:tcPr>
            <w:tcW w:w="3116" w:type="dxa"/>
          </w:tcPr>
          <w:p w14:paraId="705F6C24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7C4A0FC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D60996B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22A46C" wp14:editId="7B0AAA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9540</wp:posOffset>
                      </wp:positionV>
                      <wp:extent cx="1866900" cy="4648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0F02AD46" id="Rectangle 10" o:spid="_x0000_s1026" style="position:absolute;margin-left:-.4pt;margin-top:10.2pt;width:147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" filled="f" strokecolor="#41719c" strokeweight="1pt"/>
                  </w:pict>
                </mc:Fallback>
              </mc:AlternateContent>
            </w:r>
          </w:p>
          <w:p w14:paraId="2DEA8EB7" w14:textId="64DD46EB" w:rsidR="00132B47" w:rsidRPr="00F134DF" w:rsidRDefault="00E53673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F68967" wp14:editId="33849EBF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75285</wp:posOffset>
                      </wp:positionV>
                      <wp:extent cx="12700" cy="1574800"/>
                      <wp:effectExtent l="57150" t="0" r="82550" b="63500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574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1AAE3C" id="Straight Arrow Connector 204" o:spid="_x0000_s1026" type="#_x0000_t32" style="position:absolute;margin-left:70.25pt;margin-top:29.55pt;width:1pt;height:1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" strokecolor="black [3040]" strokeweight="1pt">
                      <v:stroke endarrow="block"/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ประชุมเพื่อจัดทำ</w:t>
            </w:r>
            <w:r w:rsidR="00132B47"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  <w:r w:rsidR="00132B47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ร่างแผนพัฒนามหาวิทยาลัย</w:t>
            </w:r>
          </w:p>
          <w:p w14:paraId="1A71CB3D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A8EA4F3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6D5AC42F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กองนโยบายและแผนจำทำหนังสือเชิญคณะกรรมการเข้าร่วมประชุม</w:t>
            </w:r>
          </w:p>
          <w:p w14:paraId="4E252AF8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 คณะกรรมการเข้าร่วมประชุมตามวันเวลาที่กำหนด</w:t>
            </w:r>
          </w:p>
          <w:p w14:paraId="02EE5B84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.คณะกรรมการร่วมกันจัดทำร่างแผนพัฒนามหาวิทยาลัยและร่างคำอธิบายตัวชี้วัดตามร่างแผนพัฒนามหาวิทยาลัย</w:t>
            </w:r>
          </w:p>
        </w:tc>
        <w:tc>
          <w:tcPr>
            <w:tcW w:w="709" w:type="dxa"/>
          </w:tcPr>
          <w:p w14:paraId="0D398E41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-3 วัน</w:t>
            </w:r>
          </w:p>
          <w:p w14:paraId="74130909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94EA2A9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วัน</w:t>
            </w:r>
          </w:p>
          <w:p w14:paraId="78C2F672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A75776F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2 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วัน</w:t>
            </w:r>
          </w:p>
        </w:tc>
        <w:tc>
          <w:tcPr>
            <w:tcW w:w="2835" w:type="dxa"/>
          </w:tcPr>
          <w:p w14:paraId="3773DFA0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หนังสือเชิญประชุม</w:t>
            </w:r>
          </w:p>
          <w:p w14:paraId="7356D217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 เอกสารประกอบการประชุมเชิงปฏิบัติการ</w:t>
            </w:r>
          </w:p>
          <w:p w14:paraId="64C6BBCE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. เอกสารสรุปผลการประชุม</w:t>
            </w:r>
          </w:p>
          <w:p w14:paraId="371FCCFD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4. เอกสารร่างแผนพัฒนามหาวิทยาลัย</w:t>
            </w:r>
          </w:p>
          <w:p w14:paraId="5A07E91D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5. เอกสารร่างคำอธิบายตัวชี้วัดตามแผนพัฒนามหาวิทยาลัย</w:t>
            </w:r>
          </w:p>
        </w:tc>
      </w:tr>
      <w:tr w:rsidR="00721258" w:rsidRPr="00F134DF" w14:paraId="3AAE2D06" w14:textId="77777777" w:rsidTr="00A00893">
        <w:tc>
          <w:tcPr>
            <w:tcW w:w="704" w:type="dxa"/>
          </w:tcPr>
          <w:p w14:paraId="5ED5AEF5" w14:textId="64D5D8DA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E9087A3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จนท.งานนโยบายและแผน</w:t>
            </w:r>
          </w:p>
          <w:p w14:paraId="46A5C3D9" w14:textId="281DE96B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60572350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9F298D8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ADE55B5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7E8AE647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1B136B8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385CA1" wp14:editId="5272706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27635</wp:posOffset>
                      </wp:positionV>
                      <wp:extent cx="1384300" cy="464820"/>
                      <wp:effectExtent l="0" t="0" r="2540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56DDACF" id="Rectangle 11" o:spid="_x0000_s1026" style="position:absolute;margin-left:19.75pt;margin-top:10.05pt;width:109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" filled="f" strokecolor="#41719c" strokeweight="1pt"/>
                  </w:pict>
                </mc:Fallback>
              </mc:AlternateContent>
            </w:r>
          </w:p>
          <w:p w14:paraId="768CED4F" w14:textId="3EA7D488" w:rsidR="00721258" w:rsidRPr="00F134DF" w:rsidRDefault="00E53673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913D99" wp14:editId="3EF3ADEF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85445</wp:posOffset>
                      </wp:positionV>
                      <wp:extent cx="38100" cy="1587500"/>
                      <wp:effectExtent l="76200" t="0" r="57150" b="5080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1587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29346A29" id="Straight Arrow Connector 205" o:spid="_x0000_s1026" type="#_x0000_t32" style="position:absolute;margin-left:68.25pt;margin-top:30.35pt;width:3pt;height:12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721258"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ประชาพิจารณ์</w:t>
            </w:r>
            <w:r w:rsidR="00721258"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  <w:t>ร่างแผนพัฒนามหาวิทยาลัย</w:t>
            </w:r>
          </w:p>
          <w:p w14:paraId="1778DFF2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333FE4A" w14:textId="4920B6A0" w:rsidR="00721258" w:rsidRPr="00F134DF" w:rsidRDefault="00E53673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070AF138" wp14:editId="3CECE25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367665</wp:posOffset>
                      </wp:positionV>
                      <wp:extent cx="806450" cy="311150"/>
                      <wp:effectExtent l="0" t="0" r="0" b="0"/>
                      <wp:wrapNone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FDBB9" w14:textId="77777777" w:rsidR="00E53673" w:rsidRDefault="00E53673" w:rsidP="00E536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0AF138" id="_x0000_s1030" type="#_x0000_t202" style="position:absolute;margin-left:88.4pt;margin-top:28.95pt;width:63.5pt;height:24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" filled="f" stroked="f">
                      <v:textbox>
                        <w:txbxContent>
                          <w:p w14:paraId="035FDBB9" w14:textId="77777777" w:rsidR="00E53673" w:rsidRDefault="00E53673" w:rsidP="00E53673"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4CAF1946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จัดทำแบบฟอร์มในการประชาพิจารณ์ร่างแผนพัฒนามหาวิทยาลัยในรูปแบเอกสารและระบบออนไลน์</w:t>
            </w:r>
          </w:p>
          <w:p w14:paraId="74697BB3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 นำร่างแผนพัฒนามหาวิทยาลัยประชาพิจารณ์แจ้งเวียนต่อผู้มีส่วนได้เสีย อาทิ นักศึกษา อาจารย์ บุคลากร หน่วยงานภายนอก ประชาชนทั่วไป เพื่อให้มีส่วนร่วมในการ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ประชาพิจารณ์ร่างแผนพัฒนามหาวิทยาลัย</w:t>
            </w:r>
          </w:p>
          <w:p w14:paraId="0DBB8A1A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. สรุปข้อเสนอแนะจากการประชาพิจารณ์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่างแผนพัฒนามหาวิทยาลัย</w:t>
            </w:r>
          </w:p>
        </w:tc>
        <w:tc>
          <w:tcPr>
            <w:tcW w:w="709" w:type="dxa"/>
          </w:tcPr>
          <w:p w14:paraId="6EADB586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5-20 วัน</w:t>
            </w:r>
          </w:p>
          <w:p w14:paraId="1919CAB8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D82C432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วัน</w:t>
            </w:r>
          </w:p>
          <w:p w14:paraId="6CAD7359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52F1E95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BB520B6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EB48CC8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F89A402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4E65A1EA" w14:textId="77777777" w:rsidR="00721258" w:rsidRPr="00F134DF" w:rsidRDefault="00721258" w:rsidP="00721258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วัน</w:t>
            </w:r>
          </w:p>
        </w:tc>
        <w:tc>
          <w:tcPr>
            <w:tcW w:w="2835" w:type="dxa"/>
          </w:tcPr>
          <w:p w14:paraId="2C0168E6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หนังสือแจ้งเวียนหน่วยงานภายในมหาวิทยาลัยเพื่อให้อาจารย์ บุคลากร และนักศึกษามีส่วนร่วมในการ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ประชาพิจารณ์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ร่างแผนพัฒนามหาวิทยาลัย</w:t>
            </w:r>
          </w:p>
          <w:p w14:paraId="4D21FFB1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 เผยแพร่ลงในเว็บไซต์มหาวิทยาลัยเพื่อให้หน่วยงานภายนอก ประชาชนทั่วไป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มีส่วนร่วมในการประชาพิจารณ์ร่างแผนพัฒนามหาวิทยาลัย</w:t>
            </w:r>
          </w:p>
          <w:p w14:paraId="2C5B15B9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. เอกสารร่างแผนพัฒนามหาวิทยาลัยพร้อมแบบฟอร์มในการประชาพิจารณ์</w:t>
            </w:r>
          </w:p>
          <w:p w14:paraId="3D5D2DAD" w14:textId="77777777" w:rsidR="00721258" w:rsidRPr="00F134DF" w:rsidRDefault="00721258" w:rsidP="00721258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4. รายงานสรุป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ข้อเสนอแนะจากการประชาพิจารณ์ร่างแผนพัฒนา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lastRenderedPageBreak/>
              <w:t>มหาวิทยาลัย</w:t>
            </w:r>
          </w:p>
        </w:tc>
      </w:tr>
      <w:tr w:rsidR="00132B47" w:rsidRPr="00F134DF" w14:paraId="6D3F0EB6" w14:textId="77777777" w:rsidTr="00A00893">
        <w:tc>
          <w:tcPr>
            <w:tcW w:w="704" w:type="dxa"/>
          </w:tcPr>
          <w:p w14:paraId="47021D97" w14:textId="7AED0A85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14:paraId="3735FE9A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คณะกรรมการบริหารมหาวิทยาลัย</w:t>
            </w:r>
          </w:p>
        </w:tc>
        <w:tc>
          <w:tcPr>
            <w:tcW w:w="3116" w:type="dxa"/>
          </w:tcPr>
          <w:p w14:paraId="2D751E22" w14:textId="357DEE7C" w:rsidR="00132B47" w:rsidRPr="00F134DF" w:rsidRDefault="00EA2383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6041FB" wp14:editId="524DD80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-1376680</wp:posOffset>
                      </wp:positionV>
                      <wp:extent cx="63500" cy="2235200"/>
                      <wp:effectExtent l="38100" t="76200" r="88900" b="31750"/>
                      <wp:wrapNone/>
                      <wp:docPr id="195" name="Connector: Elbow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0" cy="2235200"/>
                              </a:xfrm>
                              <a:prstGeom prst="bentConnector3">
                                <a:avLst>
                                  <a:gd name="adj1" fmla="val -9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B52BB4" id="Connector: Elbow 195" o:spid="_x0000_s1026" type="#_x0000_t34" style="position:absolute;margin-left:130.75pt;margin-top:-108.4pt;width:5pt;height:17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" adj="-21368" strokecolor="black [3040]">
                      <v:stroke endarrow="block"/>
                    </v:shape>
                  </w:pict>
                </mc:Fallback>
              </mc:AlternateContent>
            </w:r>
          </w:p>
          <w:p w14:paraId="0111BD12" w14:textId="2F332EF1" w:rsidR="00132B47" w:rsidRPr="00F134DF" w:rsidRDefault="00EA2383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1B32D4" wp14:editId="42E136B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70180</wp:posOffset>
                      </wp:positionV>
                      <wp:extent cx="1771650" cy="982980"/>
                      <wp:effectExtent l="19050" t="19050" r="19050" b="45720"/>
                      <wp:wrapNone/>
                      <wp:docPr id="12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98298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49231AB5" id="Diamond 12" o:spid="_x0000_s1026" type="#_x0000_t4" style="position:absolute;margin-left:-2.75pt;margin-top:13.4pt;width:139.5pt;height:77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" filled="f" strokecolor="#41719c" strokeweight="1pt"/>
                  </w:pict>
                </mc:Fallback>
              </mc:AlternateContent>
            </w:r>
          </w:p>
          <w:p w14:paraId="208F104A" w14:textId="1B448872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B70BBEE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EE65EA9" w14:textId="266A9387" w:rsidR="00132B47" w:rsidRPr="00F134DF" w:rsidRDefault="00082260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1A0F3D" wp14:editId="1AE5225D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678815</wp:posOffset>
                      </wp:positionV>
                      <wp:extent cx="6350" cy="590550"/>
                      <wp:effectExtent l="76200" t="0" r="69850" b="5715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90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FE736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6" o:spid="_x0000_s1026" type="#_x0000_t32" style="position:absolute;margin-left:66.5pt;margin-top:53.45pt;width:.5pt;height:46.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E53673" w:rsidRP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7ECF82EA" wp14:editId="3AA8E11F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541020</wp:posOffset>
                      </wp:positionV>
                      <wp:extent cx="806450" cy="311150"/>
                      <wp:effectExtent l="0" t="0" r="0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1DFD5" w14:textId="77777777" w:rsidR="00E53673" w:rsidRDefault="00E53673" w:rsidP="00E536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ECF82EA" id="_x0000_s1031" type="#_x0000_t202" style="position:absolute;left:0;text-align:left;margin-left:64.9pt;margin-top:42.6pt;width:63.5pt;height:24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" filled="f" stroked="f">
                      <v:textbox>
                        <w:txbxContent>
                          <w:p w14:paraId="1331DFD5" w14:textId="77777777" w:rsidR="00E53673" w:rsidRDefault="00E53673" w:rsidP="00E53673">
                            <w:r>
                              <w:rPr>
                                <w:rFonts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พิจารณาร่างแผนพัฒนามหาวิทยาลัย</w:t>
            </w:r>
          </w:p>
        </w:tc>
        <w:tc>
          <w:tcPr>
            <w:tcW w:w="2559" w:type="dxa"/>
          </w:tcPr>
          <w:p w14:paraId="06CA3647" w14:textId="236A063C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 xml:space="preserve">1. 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กองนโยบายและแผนเสนอร่างแผนพัฒนามหาวิทยาลัย โดยผ่านความเห็นชอบจาก รองอธิการบดีด้านแผน อธิการบดี ก่อน เสนอเข้าที่ประชุมคณะกรรมการบริหารมหาวิทยาลัย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พิจารณาให้ความเห็นชอบ</w:t>
            </w:r>
          </w:p>
          <w:p w14:paraId="496F90E2" w14:textId="77777777" w:rsidR="00132B47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 คณะกรรมการให้ความเห็นชอบก่อนเสนอสภามหาวิทยาลัยอนุมัติ</w:t>
            </w:r>
          </w:p>
          <w:p w14:paraId="604CB972" w14:textId="77777777" w:rsidR="00082260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690F875" w14:textId="58160864" w:rsidR="00082260" w:rsidRPr="00F134DF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8543E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-5 วัน</w:t>
            </w:r>
          </w:p>
          <w:p w14:paraId="38E4A567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6AA3E87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C2DA047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D6A9876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D67CA73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1CE609D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755D41C5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วัน</w:t>
            </w:r>
          </w:p>
        </w:tc>
        <w:tc>
          <w:tcPr>
            <w:tcW w:w="2835" w:type="dxa"/>
          </w:tcPr>
          <w:p w14:paraId="15B1217F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หนังสือกองนโยบายและแผนเสนอร่างแผนพัฒนามหาวิทยาลัย โดยผ่านความเห็นชอบจาก รองอธิการบดีด้านแผน อธิการบดี ก่อน เสนอเข้าที่ประชุมคณะกรรมการบริหารมหาวิทยาลัย</w:t>
            </w:r>
          </w:p>
          <w:p w14:paraId="475ED396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 เอกสาร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่างแผนพัฒนามหาวิทยาลัย</w:t>
            </w:r>
          </w:p>
          <w:p w14:paraId="1BE80227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ฉบับปรับปรุงตามข้อเสนอแนะ</w:t>
            </w:r>
          </w:p>
          <w:p w14:paraId="2EA751C9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จากการประชาพิจารณ์</w:t>
            </w:r>
          </w:p>
          <w:p w14:paraId="63F947A9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. มติคณะกรรมการให้ความเห็นชอบ</w:t>
            </w:r>
          </w:p>
        </w:tc>
      </w:tr>
      <w:tr w:rsidR="00721258" w:rsidRPr="00F134DF" w14:paraId="18DC4C29" w14:textId="77777777" w:rsidTr="00A00893">
        <w:tc>
          <w:tcPr>
            <w:tcW w:w="704" w:type="dxa"/>
          </w:tcPr>
          <w:p w14:paraId="2982B0DD" w14:textId="77777777" w:rsidR="00721258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C7E61B" w14:textId="77777777" w:rsidR="00721258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1950DB1C" w14:textId="1A19F76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F96C8F" wp14:editId="21B3CD1E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6680</wp:posOffset>
                      </wp:positionV>
                      <wp:extent cx="508000" cy="393700"/>
                      <wp:effectExtent l="0" t="0" r="25400" b="25400"/>
                      <wp:wrapNone/>
                      <wp:docPr id="30" name="Pentag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08000" cy="3937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45A6C2" id="Pentagon 30" o:spid="_x0000_s1026" type="#_x0000_t56" style="position:absolute;margin-left:49.4pt;margin-top:8.4pt;width:40pt;height:31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14:paraId="6BBF1B76" w14:textId="47870E3D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15A6731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7B1FAAB5" w14:textId="77777777" w:rsidR="00082260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4F9AC74D" w14:textId="77777777" w:rsidR="00082260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2CEB4D8" w14:textId="77777777" w:rsidR="00082260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A8FA530" w14:textId="77777777" w:rsidR="00082260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0D348CA" w14:textId="625FB5CB" w:rsidR="00082260" w:rsidRPr="00F134DF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349C42F4" w14:textId="77777777" w:rsidR="00721258" w:rsidRPr="00F134DF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9C14EC0" w14:textId="77777777" w:rsidR="00721258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37F6F9DC" w14:textId="77777777" w:rsidR="00721258" w:rsidRPr="00F134DF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:rsidR="00721258" w:rsidRPr="00F134DF" w14:paraId="2C4A9233" w14:textId="77777777" w:rsidTr="00A00893">
        <w:tc>
          <w:tcPr>
            <w:tcW w:w="704" w:type="dxa"/>
          </w:tcPr>
          <w:p w14:paraId="1C998A17" w14:textId="77777777" w:rsidR="00721258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354A5" w14:textId="77777777" w:rsidR="00721258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3BE84EBB" w14:textId="188F4E99" w:rsidR="00721258" w:rsidRDefault="00721258" w:rsidP="00A00893">
            <w:pP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75C563" wp14:editId="22271C9A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02870</wp:posOffset>
                      </wp:positionV>
                      <wp:extent cx="508000" cy="393700"/>
                      <wp:effectExtent l="0" t="0" r="25400" b="25400"/>
                      <wp:wrapNone/>
                      <wp:docPr id="31" name="Pentago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08000" cy="3937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903E6E" id="Pentagon 31" o:spid="_x0000_s1026" type="#_x0000_t56" style="position:absolute;margin-left:50.4pt;margin-top:8.1pt;width:40pt;height:31pt;rotation:18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" fillcolor="white [3201]" strokecolor="black [3200]" strokeweight="2pt"/>
                  </w:pict>
                </mc:Fallback>
              </mc:AlternateContent>
            </w:r>
          </w:p>
          <w:p w14:paraId="452774FA" w14:textId="77C5E5FF" w:rsidR="00721258" w:rsidRDefault="00721258" w:rsidP="00A00893">
            <w:pP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</w:p>
          <w:p w14:paraId="1CE311F0" w14:textId="3020F7F2" w:rsidR="00721258" w:rsidRPr="00F134DF" w:rsidRDefault="00082260" w:rsidP="00A00893">
            <w:pP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FF66B2F" wp14:editId="06869C4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56845</wp:posOffset>
                      </wp:positionV>
                      <wp:extent cx="0" cy="247650"/>
                      <wp:effectExtent l="76200" t="0" r="57150" b="57150"/>
                      <wp:wrapNone/>
                      <wp:docPr id="207" name="Straight Arrow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0E96B5" id="Straight Arrow Connector 207" o:spid="_x0000_s1026" type="#_x0000_t32" style="position:absolute;margin-left:69.5pt;margin-top:12.35pt;width:0;height:1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578072EC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9AC17E3" w14:textId="77777777" w:rsidR="00082260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B40D8A1" w14:textId="77777777" w:rsidR="00082260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4E33EF6A" w14:textId="1A1D25D3" w:rsidR="00082260" w:rsidRPr="00F134DF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39749D6F" w14:textId="77777777" w:rsidR="00721258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49C882B1" w14:textId="77777777" w:rsidR="00721258" w:rsidRPr="00F134DF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:rsidR="00132B47" w:rsidRPr="00F134DF" w14:paraId="40E9AED0" w14:textId="77777777" w:rsidTr="00A00893">
        <w:tc>
          <w:tcPr>
            <w:tcW w:w="704" w:type="dxa"/>
          </w:tcPr>
          <w:p w14:paraId="272440AC" w14:textId="50F05269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4D1D755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คณะกรรมการสภามหาวิทยาลัย</w:t>
            </w:r>
          </w:p>
          <w:p w14:paraId="713EB157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D26522A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122ADCF8" w14:textId="003FF184" w:rsidR="00132B47" w:rsidRPr="00F134DF" w:rsidRDefault="00E53673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15CC4FF8" wp14:editId="746BF4FD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-226695</wp:posOffset>
                      </wp:positionV>
                      <wp:extent cx="806450" cy="311150"/>
                      <wp:effectExtent l="0" t="0" r="0" b="0"/>
                      <wp:wrapNone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30B6D" w14:textId="77777777" w:rsidR="00E53673" w:rsidRDefault="00E53673" w:rsidP="00E536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5CC4FF8" id="_x0000_s1032" type="#_x0000_t202" style="position:absolute;margin-left:94.9pt;margin-top:-17.85pt;width:63.5pt;height:24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" filled="f" stroked="f">
                      <v:textbox>
                        <w:txbxContent>
                          <w:p w14:paraId="66B30B6D" w14:textId="77777777" w:rsidR="00E53673" w:rsidRDefault="00E53673" w:rsidP="00E53673"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383"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5B94F4" wp14:editId="417FECCB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-398145</wp:posOffset>
                      </wp:positionV>
                      <wp:extent cx="635000" cy="876300"/>
                      <wp:effectExtent l="38100" t="76200" r="127000" b="19050"/>
                      <wp:wrapNone/>
                      <wp:docPr id="196" name="Connector: Elbow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00" cy="876300"/>
                              </a:xfrm>
                              <a:prstGeom prst="bentConnector3">
                                <a:avLst>
                                  <a:gd name="adj1" fmla="val -163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5F2C0F9A" id="Connector: Elbow 196" o:spid="_x0000_s1026" type="#_x0000_t34" style="position:absolute;margin-left:87.25pt;margin-top:-31.35pt;width:50pt;height:69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" adj="-3523" strokecolor="black [3040]">
                      <v:stroke endarrow="block"/>
                    </v:shape>
                  </w:pict>
                </mc:Fallback>
              </mc:AlternateContent>
            </w:r>
            <w:r w:rsidR="00EA2383"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7B0084" wp14:editId="7179CCA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6205</wp:posOffset>
                      </wp:positionV>
                      <wp:extent cx="1784350" cy="769620"/>
                      <wp:effectExtent l="19050" t="19050" r="44450" b="30480"/>
                      <wp:wrapNone/>
                      <wp:docPr id="13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7696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1CAA2CCB" id="Diamond 13" o:spid="_x0000_s1026" type="#_x0000_t4" style="position:absolute;margin-left:-4.25pt;margin-top:9.15pt;width:140.5pt;height:6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" filled="f" strokecolor="#41719c" strokeweight="1pt"/>
                  </w:pict>
                </mc:Fallback>
              </mc:AlternateContent>
            </w:r>
          </w:p>
          <w:p w14:paraId="116BC30E" w14:textId="187A7478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E26A2F6" w14:textId="0FBE94EC" w:rsidR="00132B47" w:rsidRPr="00F134DF" w:rsidRDefault="00E53673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BB9B545" wp14:editId="772E1192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72440</wp:posOffset>
                      </wp:positionV>
                      <wp:extent cx="6350" cy="596900"/>
                      <wp:effectExtent l="38100" t="0" r="69850" b="50800"/>
                      <wp:wrapNone/>
                      <wp:docPr id="208" name="Straight Arrow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96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166A8C" id="Straight Arrow Connector 208" o:spid="_x0000_s1026" type="#_x0000_t32" style="position:absolute;margin-left:65.75pt;margin-top:37.2pt;width:.5pt;height:4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พิจารณาร่างแผนพัฒนามหาวิทยาลัย</w:t>
            </w:r>
          </w:p>
        </w:tc>
        <w:tc>
          <w:tcPr>
            <w:tcW w:w="2559" w:type="dxa"/>
          </w:tcPr>
          <w:p w14:paraId="5B469E05" w14:textId="584947B3" w:rsidR="00132B47" w:rsidRPr="00F134DF" w:rsidRDefault="00EA2383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661FBE" wp14:editId="7C7D0610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497205</wp:posOffset>
                      </wp:positionV>
                      <wp:extent cx="76200" cy="1358900"/>
                      <wp:effectExtent l="38100" t="76200" r="95250" b="31750"/>
                      <wp:wrapNone/>
                      <wp:docPr id="197" name="Connector: Elbow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" cy="1358900"/>
                              </a:xfrm>
                              <a:prstGeom prst="bentConnector3">
                                <a:avLst>
                                  <a:gd name="adj1" fmla="val -992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5FCF63BE" id="Connector: Elbow 197" o:spid="_x0000_s1026" type="#_x0000_t34" style="position:absolute;margin-left:-19.55pt;margin-top:39.15pt;width:6pt;height:107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" adj="-21446" strokecolor="black [3040]">
                      <v:stroke endarrow="block"/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กองนโยบายและแผนเสนอร่างแผนพัฒนามหาวิทยาลัยต่อสภามหาวิทยาลัยเพื่อพิจารณาอนุมัติ</w:t>
            </w:r>
          </w:p>
        </w:tc>
        <w:tc>
          <w:tcPr>
            <w:tcW w:w="709" w:type="dxa"/>
          </w:tcPr>
          <w:p w14:paraId="3F28F9F6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-3 วัน</w:t>
            </w:r>
          </w:p>
        </w:tc>
        <w:tc>
          <w:tcPr>
            <w:tcW w:w="2835" w:type="dxa"/>
          </w:tcPr>
          <w:p w14:paraId="220A2B89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 xml:space="preserve">1. 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หนังสือกองนโยบายและแผนเสนอร่างแผนพัฒนามหาวิทยาลัย เสนอเข้าที่ประชุมคณะกรรมการ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สภา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มหาวิทยาลัย</w:t>
            </w:r>
          </w:p>
          <w:p w14:paraId="7B34E016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2. เอกสารร่างแผนพัฒนามหาวิทยาลัย</w:t>
            </w:r>
          </w:p>
          <w:p w14:paraId="251A3AC1" w14:textId="77777777" w:rsidR="00132B47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3. มติคณะกรรมการ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สภามหาวิทยาลัยอนุมัติแผนพัฒนามหาวิทยาลัย</w:t>
            </w:r>
          </w:p>
          <w:p w14:paraId="3685AA79" w14:textId="7524F00E" w:rsidR="00082260" w:rsidRPr="00F134DF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132B47" w:rsidRPr="00F134DF" w14:paraId="59AE4DE1" w14:textId="77777777" w:rsidTr="00A00893">
        <w:tc>
          <w:tcPr>
            <w:tcW w:w="704" w:type="dxa"/>
          </w:tcPr>
          <w:p w14:paraId="5FE426A5" w14:textId="58E4A41E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EAB73EA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อธิการบดี</w:t>
            </w:r>
          </w:p>
        </w:tc>
        <w:tc>
          <w:tcPr>
            <w:tcW w:w="3116" w:type="dxa"/>
          </w:tcPr>
          <w:p w14:paraId="228AA809" w14:textId="2FA8E526" w:rsidR="00132B47" w:rsidRPr="00F134DF" w:rsidRDefault="00E53673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4F6EC049" wp14:editId="11A40193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5570</wp:posOffset>
                      </wp:positionV>
                      <wp:extent cx="806450" cy="311150"/>
                      <wp:effectExtent l="0" t="0" r="0" b="0"/>
                      <wp:wrapNone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28498" w14:textId="77777777" w:rsidR="00E53673" w:rsidRDefault="00E53673" w:rsidP="00E536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F6EC049" id="_x0000_s1033" type="#_x0000_t202" style="position:absolute;left:0;text-align:left;margin-left:96.4pt;margin-top:9.1pt;width:63.5pt;height:24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" filled="f" stroked="f">
                      <v:textbox>
                        <w:txbxContent>
                          <w:p w14:paraId="6CA28498" w14:textId="77777777" w:rsidR="00E53673" w:rsidRDefault="00E53673" w:rsidP="00E53673"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F5F4429" wp14:editId="41D5E890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288290</wp:posOffset>
                      </wp:positionV>
                      <wp:extent cx="806450" cy="311150"/>
                      <wp:effectExtent l="0" t="0" r="0" b="0"/>
                      <wp:wrapNone/>
                      <wp:docPr id="2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A7053" w14:textId="77777777" w:rsidR="00E53673" w:rsidRDefault="00E53673" w:rsidP="00E536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F5F4429" id="_x0000_s1034" type="#_x0000_t202" style="position:absolute;left:0;text-align:left;margin-left:62.4pt;margin-top:-22.7pt;width:63.5pt;height:24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" filled="f" stroked="f">
                      <v:textbox>
                        <w:txbxContent>
                          <w:p w14:paraId="0A6A7053" w14:textId="77777777" w:rsidR="00E53673" w:rsidRDefault="00E53673" w:rsidP="00E53673">
                            <w:r>
                              <w:rPr>
                                <w:rFonts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D1472" w14:textId="7F3F04D2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292C57" wp14:editId="139723D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2390</wp:posOffset>
                      </wp:positionV>
                      <wp:extent cx="1708150" cy="769620"/>
                      <wp:effectExtent l="19050" t="19050" r="25400" b="30480"/>
                      <wp:wrapNone/>
                      <wp:docPr id="15" name="Diamon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7696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1657ACE6" id="Diamond 15" o:spid="_x0000_s1026" type="#_x0000_t4" style="position:absolute;margin-left:6.25pt;margin-top:5.7pt;width:134.5pt;height:6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" filled="f" strokecolor="#41719c" strokeweight="1pt"/>
                  </w:pict>
                </mc:Fallback>
              </mc:AlternateContent>
            </w:r>
          </w:p>
          <w:p w14:paraId="3154222C" w14:textId="77777777" w:rsidR="00EA2383" w:rsidRDefault="00EA2383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FA23246" w14:textId="0038B6DF" w:rsidR="00132B47" w:rsidRPr="00F134DF" w:rsidRDefault="00E53673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4B6335F4" wp14:editId="03801982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579120</wp:posOffset>
                      </wp:positionV>
                      <wp:extent cx="806450" cy="311150"/>
                      <wp:effectExtent l="0" t="0" r="0" b="0"/>
                      <wp:wrapNone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E1358" w14:textId="77777777" w:rsidR="00E53673" w:rsidRDefault="00E53673" w:rsidP="00E536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B6335F4" id="_x0000_s1035" type="#_x0000_t202" style="position:absolute;left:0;text-align:left;margin-left:67.9pt;margin-top:45.6pt;width:63.5pt;height:24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" filled="f" stroked="f">
                      <v:textbox>
                        <w:txbxContent>
                          <w:p w14:paraId="192E1358" w14:textId="77777777" w:rsidR="00E53673" w:rsidRDefault="00E53673" w:rsidP="00E53673">
                            <w:r>
                              <w:rPr>
                                <w:rFonts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DF3465" wp14:editId="45DE3AEA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41960</wp:posOffset>
                      </wp:positionV>
                      <wp:extent cx="6350" cy="1071880"/>
                      <wp:effectExtent l="76200" t="0" r="69850" b="5207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0718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54FFF506" id="Straight Arrow Connector 209" o:spid="_x0000_s1026" type="#_x0000_t32" style="position:absolute;margin-left:71.25pt;margin-top:34.8pt;width:.5pt;height:84.4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พิจารณารูปเล่มฉบับสมบูรณ์</w:t>
            </w:r>
            <w:r w:rsidR="00132B47"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</w:p>
        </w:tc>
        <w:tc>
          <w:tcPr>
            <w:tcW w:w="2559" w:type="dxa"/>
          </w:tcPr>
          <w:p w14:paraId="3C6F9A85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กองนโยบายและแผนจัดทำรูปเล่มฉบับสมบูรณ์</w:t>
            </w:r>
          </w:p>
          <w:p w14:paraId="2087BA28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 เสนอต่อรองอธิการบดีด้านแผนและอธิการบดีให้ความเห็นชอบ</w:t>
            </w:r>
          </w:p>
          <w:p w14:paraId="11FD6235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. ถ่ายทอดแผนลงสู่การปฏิบัติ</w:t>
            </w:r>
          </w:p>
          <w:p w14:paraId="40AD3E48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4. เผยแพร่แผนพัฒนามหาวิทยาลัย</w:t>
            </w:r>
          </w:p>
        </w:tc>
        <w:tc>
          <w:tcPr>
            <w:tcW w:w="709" w:type="dxa"/>
          </w:tcPr>
          <w:p w14:paraId="513B1E61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-5 วัน</w:t>
            </w:r>
          </w:p>
          <w:p w14:paraId="6409615A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6E8AC09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วัน</w:t>
            </w:r>
          </w:p>
          <w:p w14:paraId="371CB627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384CAAF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วัน</w:t>
            </w:r>
          </w:p>
          <w:p w14:paraId="78609794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วัน</w:t>
            </w:r>
          </w:p>
        </w:tc>
        <w:tc>
          <w:tcPr>
            <w:tcW w:w="2835" w:type="dxa"/>
          </w:tcPr>
          <w:p w14:paraId="2CA3FA35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เอกสารเล่มแผนพัฒนามหาวิทยาลัย</w:t>
            </w:r>
          </w:p>
          <w:p w14:paraId="29C29D65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 หนังสือเสนอขอความเห็นชอบต่อรองอธิการบดีด้านแผนและอธิการบดีก่อนเผยแพร่เพื่อให้ทุกหน่วยงานยึดถือปฏิบัติ</w:t>
            </w:r>
          </w:p>
          <w:p w14:paraId="2A1CF2E0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. แบบฟอร์มคำรับรองปฏิบัติราชการของหัวหน้าหน่วยงานภายในมหาวิทยาลัยตามแผนพัฒนามหาวิทยาลัยของหน่วยงาน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lastRenderedPageBreak/>
              <w:t>ภายใน</w:t>
            </w:r>
          </w:p>
          <w:p w14:paraId="6E705B0E" w14:textId="77777777" w:rsidR="00132B47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4.เผยแพร่แผนพัฒนามหาวิทยาลัยลงเว็บไซต์มหาวิทยาลัยต่อสาธารณชน</w:t>
            </w:r>
          </w:p>
          <w:p w14:paraId="339E4448" w14:textId="7A4CC6B7" w:rsidR="00082260" w:rsidRPr="00F134DF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132B47" w:rsidRPr="00F134DF" w14:paraId="1539EC76" w14:textId="77777777" w:rsidTr="00A00893">
        <w:tc>
          <w:tcPr>
            <w:tcW w:w="704" w:type="dxa"/>
          </w:tcPr>
          <w:p w14:paraId="0EEE94C5" w14:textId="776128DD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14:paraId="71CE0FD9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หัวหน้าหน่วยงานภายในมหาวิทยาลัย</w:t>
            </w:r>
          </w:p>
        </w:tc>
        <w:tc>
          <w:tcPr>
            <w:tcW w:w="3116" w:type="dxa"/>
          </w:tcPr>
          <w:p w14:paraId="0942E036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E20E4C" wp14:editId="3D4B55F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6840</wp:posOffset>
                      </wp:positionV>
                      <wp:extent cx="1866900" cy="464820"/>
                      <wp:effectExtent l="0" t="0" r="1905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4282E50" id="Rectangle 17" o:spid="_x0000_s1026" style="position:absolute;margin-left:-.4pt;margin-top:9.2pt;width:147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" filled="f" strokecolor="#41719c" strokeweight="1pt"/>
                  </w:pict>
                </mc:Fallback>
              </mc:AlternateContent>
            </w:r>
          </w:p>
          <w:p w14:paraId="65A02C24" w14:textId="7C8A252D" w:rsidR="00132B47" w:rsidRPr="00F134DF" w:rsidRDefault="00E53673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AC12236" wp14:editId="00C2B723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61315</wp:posOffset>
                      </wp:positionV>
                      <wp:extent cx="6350" cy="558800"/>
                      <wp:effectExtent l="76200" t="0" r="69850" b="50800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58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26D9BB18" id="Straight Arrow Connector 210" o:spid="_x0000_s1026" type="#_x0000_t32" style="position:absolute;margin-left:69.75pt;margin-top:28.45pt;width:.5pt;height:44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จัดทำคำรับรองปฏิบัติราชการ</w:t>
            </w:r>
            <w:r w:rsidR="00132B47"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  <w:t>ตามแผนพัฒนามหาวิทยาลัย</w:t>
            </w:r>
          </w:p>
        </w:tc>
        <w:tc>
          <w:tcPr>
            <w:tcW w:w="2559" w:type="dxa"/>
          </w:tcPr>
          <w:p w14:paraId="4CCA4794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หัวหน้าหน่วยงานภายในมหาวิทยาลัย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จัดทำคำรับรองปฏิบัติราชการตามแผนพัฒนามหาวิทยาลัย</w:t>
            </w:r>
          </w:p>
        </w:tc>
        <w:tc>
          <w:tcPr>
            <w:tcW w:w="709" w:type="dxa"/>
          </w:tcPr>
          <w:p w14:paraId="0728E531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-5 วัน</w:t>
            </w:r>
          </w:p>
        </w:tc>
        <w:tc>
          <w:tcPr>
            <w:tcW w:w="2835" w:type="dxa"/>
          </w:tcPr>
          <w:p w14:paraId="46ED35E8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เอกสาร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คำรับรองปฏิบัติราชการของหัวหน้าหน่วยงานภายในมหาวิทยาลัยตามแผนพัฒนามหาวิทยาลัยของหน่วยงานภายใน</w:t>
            </w:r>
          </w:p>
        </w:tc>
      </w:tr>
      <w:tr w:rsidR="00132B47" w:rsidRPr="00F134DF" w14:paraId="11991782" w14:textId="77777777" w:rsidTr="00A00893">
        <w:tc>
          <w:tcPr>
            <w:tcW w:w="704" w:type="dxa"/>
          </w:tcPr>
          <w:p w14:paraId="6A3122E9" w14:textId="2197D5FC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A153FC0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หัวหน้าหน่วยงานภายในมหาวิทยาลัย</w:t>
            </w:r>
          </w:p>
        </w:tc>
        <w:tc>
          <w:tcPr>
            <w:tcW w:w="3116" w:type="dxa"/>
          </w:tcPr>
          <w:p w14:paraId="1C3B934D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48EAFD7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2EF00E" wp14:editId="311BAD1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2235</wp:posOffset>
                      </wp:positionV>
                      <wp:extent cx="1574800" cy="464820"/>
                      <wp:effectExtent l="0" t="0" r="2540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400A27A7" id="Rectangle 18" o:spid="_x0000_s1026" style="position:absolute;margin-left:8.75pt;margin-top:8.05pt;width:124pt;height:3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" filled="f" strokecolor="#41719c" strokeweight="1pt"/>
                  </w:pict>
                </mc:Fallback>
              </mc:AlternateContent>
            </w:r>
          </w:p>
          <w:p w14:paraId="0A2518C7" w14:textId="77777777" w:rsidR="00EA2383" w:rsidRDefault="00132B47" w:rsidP="00EA238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จัดทำแผนของหน่วยงานให้สอดคล้อง</w:t>
            </w:r>
          </w:p>
          <w:p w14:paraId="60FC8DCA" w14:textId="2B180257" w:rsidR="00132B47" w:rsidRPr="00F134DF" w:rsidRDefault="00E53673" w:rsidP="00EA238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1E9C3F" wp14:editId="09028FD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67640</wp:posOffset>
                      </wp:positionV>
                      <wp:extent cx="0" cy="640080"/>
                      <wp:effectExtent l="76200" t="0" r="76200" b="6477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00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9785FB" id="Straight Arrow Connector 211" o:spid="_x0000_s1026" type="#_x0000_t32" style="position:absolute;margin-left:71.25pt;margin-top:13.2pt;width:0;height:50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" strokecolor="black [3040]" strokeweight="1pt">
                      <v:stroke endarrow="block"/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กับแผนพัฒนามหาวิทยาลัย</w:t>
            </w:r>
          </w:p>
          <w:p w14:paraId="53D8718C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188E8AB" w14:textId="31587C0E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C106140" w14:textId="7E0C1263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5B6F9F1A" w14:textId="0474BBBF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หน่วยงานนำแผนพัฒนามหาวิทยาลัยถ่ายทอดต่ออาจารย์และบุคลากรนักศึกษาภายในหน่วยงาน</w:t>
            </w:r>
          </w:p>
          <w:p w14:paraId="643793E4" w14:textId="0B7F398C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 จัดทำแผนพัฒนาของหน่วยงานให้ตอบสนองต่อแผนพัฒนามหาวิทยาลัย</w:t>
            </w:r>
          </w:p>
          <w:p w14:paraId="43317DCD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. ประชาพิจารณ์แผนพัฒนาของหน่วยงาน</w:t>
            </w:r>
          </w:p>
        </w:tc>
        <w:tc>
          <w:tcPr>
            <w:tcW w:w="709" w:type="dxa"/>
          </w:tcPr>
          <w:p w14:paraId="5CB3F17F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0 วัน</w:t>
            </w:r>
          </w:p>
          <w:p w14:paraId="7E446EAC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256BF03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74EA99BF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วัน</w:t>
            </w:r>
          </w:p>
          <w:p w14:paraId="67193569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4D22F541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วัน</w:t>
            </w:r>
          </w:p>
        </w:tc>
        <w:tc>
          <w:tcPr>
            <w:tcW w:w="2835" w:type="dxa"/>
          </w:tcPr>
          <w:p w14:paraId="51279EF8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เอกสาร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คำรับรองปฏิบัติราชการของหัวหน้าหน่วยงานภายในมหาวิทยาลัยตามแผนพัฒนามหาวิทยาลัยของหน่วยงานภายใน</w:t>
            </w:r>
          </w:p>
          <w:p w14:paraId="780A808F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 แผนพัฒนามหาวิทยาลัย</w:t>
            </w:r>
          </w:p>
          <w:p w14:paraId="45F2E071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. ข้อมูลพื้นฐานหน่วยงาน</w:t>
            </w:r>
          </w:p>
        </w:tc>
      </w:tr>
      <w:tr w:rsidR="00132B47" w:rsidRPr="00F134DF" w14:paraId="67C95DC8" w14:textId="77777777" w:rsidTr="00A00893">
        <w:tc>
          <w:tcPr>
            <w:tcW w:w="704" w:type="dxa"/>
          </w:tcPr>
          <w:p w14:paraId="3927A281" w14:textId="6289160B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0920542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คณะกรรมการประจำวิทยาเขต/เขตพื้นที่/หน่วยงาน</w:t>
            </w:r>
          </w:p>
        </w:tc>
        <w:tc>
          <w:tcPr>
            <w:tcW w:w="3116" w:type="dxa"/>
          </w:tcPr>
          <w:p w14:paraId="3CE07903" w14:textId="302A6E1C" w:rsidR="00132B47" w:rsidRPr="00F134DF" w:rsidRDefault="00E53673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18DDF19C" wp14:editId="0DEF6A2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-273050</wp:posOffset>
                      </wp:positionV>
                      <wp:extent cx="806450" cy="311150"/>
                      <wp:effectExtent l="0" t="0" r="0" b="0"/>
                      <wp:wrapNone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BBC31" w14:textId="77777777" w:rsidR="00E53673" w:rsidRDefault="00E53673" w:rsidP="00E536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8DDF19C" id="_x0000_s1036" type="#_x0000_t202" style="position:absolute;left:0;text-align:left;margin-left:92.9pt;margin-top:-21.5pt;width:63.5pt;height:24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" filled="f" stroked="f">
                      <v:textbox>
                        <w:txbxContent>
                          <w:p w14:paraId="7D6BBC31" w14:textId="77777777" w:rsidR="00E53673" w:rsidRDefault="00E53673" w:rsidP="00E53673"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C35BBD" wp14:editId="608456A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7940</wp:posOffset>
                      </wp:positionV>
                      <wp:extent cx="1568450" cy="655320"/>
                      <wp:effectExtent l="19050" t="19050" r="31750" b="30480"/>
                      <wp:wrapNone/>
                      <wp:docPr id="19" name="Diamon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0" cy="6553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152E4366" id="Diamond 19" o:spid="_x0000_s1026" type="#_x0000_t4" style="position:absolute;margin-left:11.25pt;margin-top:2.2pt;width:123.5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" filled="f" strokecolor="#41719c" strokeweight="1pt"/>
                  </w:pict>
                </mc:Fallback>
              </mc:AlternateContent>
            </w:r>
          </w:p>
          <w:p w14:paraId="0A8F3F3C" w14:textId="6DD538A8" w:rsidR="00132B47" w:rsidRPr="00F134DF" w:rsidRDefault="00E53673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07EF83" wp14:editId="0C36FAC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476250</wp:posOffset>
                      </wp:positionV>
                      <wp:extent cx="6350" cy="349250"/>
                      <wp:effectExtent l="38100" t="0" r="69850" b="50800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49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1668F3C5" id="Straight Arrow Connector 212" o:spid="_x0000_s1026" type="#_x0000_t32" style="position:absolute;margin-left:72.25pt;margin-top:37.5pt;width:.5pt;height:2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" strokecolor="black [3040]" strokeweight="1pt">
                      <v:stroke endarrow="block"/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พิจารณาให้ความเห็นชอบ</w:t>
            </w:r>
            <w:r w:rsidR="00132B47"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  <w:r w:rsidR="00132B47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แผนพัฒนาหน่วยงาน</w:t>
            </w:r>
          </w:p>
        </w:tc>
        <w:tc>
          <w:tcPr>
            <w:tcW w:w="2559" w:type="dxa"/>
          </w:tcPr>
          <w:p w14:paraId="34799DCA" w14:textId="1C9E2B54" w:rsidR="00132B47" w:rsidRPr="00F134DF" w:rsidRDefault="00EA2383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38B75A" wp14:editId="71FD50F6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-670560</wp:posOffset>
                      </wp:positionV>
                      <wp:extent cx="120650" cy="1009650"/>
                      <wp:effectExtent l="38100" t="76200" r="107950" b="19050"/>
                      <wp:wrapNone/>
                      <wp:docPr id="198" name="Connector: Elbow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009650"/>
                              </a:xfrm>
                              <a:prstGeom prst="bentConnector3">
                                <a:avLst>
                                  <a:gd name="adj1" fmla="val -716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0489BD92" id="Connector: Elbow 198" o:spid="_x0000_s1026" type="#_x0000_t34" style="position:absolute;margin-left:-27.05pt;margin-top:-52.8pt;width:9.5pt;height:79.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" adj="-15477" strokecolor="black [3040]">
                      <v:stroke endarrow="block"/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คณะกรรมการประจำวิทยาเขต/เขตพื้นที่/หน่วยงาน</w:t>
            </w:r>
            <w:r w:rsidR="00132B47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ให้ความเห็นชอบแผนพัฒนาหน่วยงาน</w:t>
            </w:r>
          </w:p>
        </w:tc>
        <w:tc>
          <w:tcPr>
            <w:tcW w:w="709" w:type="dxa"/>
          </w:tcPr>
          <w:p w14:paraId="38A722AE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 วัน</w:t>
            </w:r>
          </w:p>
        </w:tc>
        <w:tc>
          <w:tcPr>
            <w:tcW w:w="2835" w:type="dxa"/>
          </w:tcPr>
          <w:p w14:paraId="7EEA2DF2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เอกสารร่างแผนพัฒนาหน่วยงาน</w:t>
            </w:r>
          </w:p>
          <w:p w14:paraId="39F004CE" w14:textId="77777777" w:rsidR="00132B47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. มติคณะกรรมการให้ความเห็นชอบร่างแผนพัฒนาหน่วยงาน</w:t>
            </w:r>
          </w:p>
          <w:p w14:paraId="23555F4E" w14:textId="77777777" w:rsidR="00082260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78F19AB7" w14:textId="47F529E7" w:rsidR="00082260" w:rsidRPr="00F134DF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721258" w:rsidRPr="00F134DF" w14:paraId="4A050FD6" w14:textId="77777777" w:rsidTr="00A00893">
        <w:tc>
          <w:tcPr>
            <w:tcW w:w="704" w:type="dxa"/>
          </w:tcPr>
          <w:p w14:paraId="4B6C87AA" w14:textId="77777777" w:rsidR="00721258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D6B43" w14:textId="77777777" w:rsidR="00721258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32E62ED5" w14:textId="27EB865C" w:rsidR="00721258" w:rsidRDefault="00E53673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  <w:r w:rsidRP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005386FC" wp14:editId="7A61337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-243840</wp:posOffset>
                      </wp:positionV>
                      <wp:extent cx="806450" cy="311150"/>
                      <wp:effectExtent l="0" t="0" r="0" b="0"/>
                      <wp:wrapNone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C3BAA" w14:textId="77777777" w:rsidR="00E53673" w:rsidRDefault="00E53673" w:rsidP="00E536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5386FC" id="_x0000_s1037" type="#_x0000_t202" style="position:absolute;left:0;text-align:left;margin-left:69.4pt;margin-top:-19.2pt;width:63.5pt;height:24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" filled="f" stroked="f">
                      <v:textbox>
                        <w:txbxContent>
                          <w:p w14:paraId="1ACC3BAA" w14:textId="77777777" w:rsidR="00E53673" w:rsidRDefault="00E53673" w:rsidP="00E53673">
                            <w:r>
                              <w:rPr>
                                <w:rFonts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D9A9EE" w14:textId="305DCC43" w:rsidR="00721258" w:rsidRDefault="00721258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627BFC" wp14:editId="5065B3FE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6510</wp:posOffset>
                      </wp:positionV>
                      <wp:extent cx="508000" cy="393700"/>
                      <wp:effectExtent l="0" t="0" r="25400" b="25400"/>
                      <wp:wrapNone/>
                      <wp:docPr id="192" name="Pentago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08000" cy="3937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A58F26" id="Pentagon 192" o:spid="_x0000_s1026" type="#_x0000_t56" style="position:absolute;margin-left:53.4pt;margin-top:1.3pt;width:40pt;height:31pt;rotation:18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14:paraId="1528B5B5" w14:textId="77777777" w:rsidR="00721258" w:rsidRDefault="00721258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</w:p>
          <w:p w14:paraId="3D6DAB7A" w14:textId="77777777" w:rsidR="00721258" w:rsidRDefault="00721258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</w:p>
          <w:p w14:paraId="5BF3B1A0" w14:textId="77777777" w:rsidR="00082260" w:rsidRDefault="00082260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</w:p>
          <w:p w14:paraId="1C123C72" w14:textId="77777777" w:rsidR="00082260" w:rsidRDefault="00082260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</w:p>
          <w:p w14:paraId="3B28AF66" w14:textId="2EF22F6D" w:rsidR="00082260" w:rsidRPr="00F134DF" w:rsidRDefault="00082260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22DDAF87" w14:textId="77777777" w:rsidR="00721258" w:rsidRPr="00F134DF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DA38EDB" w14:textId="77777777" w:rsidR="00721258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76AC45F7" w14:textId="77777777" w:rsidR="00721258" w:rsidRPr="00F134DF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:rsidR="00721258" w:rsidRPr="00F134DF" w14:paraId="64F24106" w14:textId="77777777" w:rsidTr="00A00893">
        <w:tc>
          <w:tcPr>
            <w:tcW w:w="704" w:type="dxa"/>
          </w:tcPr>
          <w:p w14:paraId="1D0B2318" w14:textId="77777777" w:rsidR="00721258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E0FA2" w14:textId="77777777" w:rsidR="00721258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4F1E6241" w14:textId="04130A01" w:rsidR="00721258" w:rsidRDefault="00721258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0BBF39" wp14:editId="0DE43E7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44780</wp:posOffset>
                      </wp:positionV>
                      <wp:extent cx="508000" cy="393700"/>
                      <wp:effectExtent l="0" t="0" r="25400" b="25400"/>
                      <wp:wrapNone/>
                      <wp:docPr id="193" name="Pentagon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08000" cy="3937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60ADA3E0" id="Pentagon 193" o:spid="_x0000_s1026" type="#_x0000_t56" style="position:absolute;margin-left:50.4pt;margin-top:11.4pt;width:40pt;height:31pt;rotation:18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  <w:p w14:paraId="7B505A03" w14:textId="3AC489F8" w:rsidR="00721258" w:rsidRDefault="00721258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</w:p>
          <w:p w14:paraId="3736CFC5" w14:textId="78700390" w:rsidR="00721258" w:rsidRDefault="00721258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</w:p>
          <w:p w14:paraId="00BA915F" w14:textId="7C45A7D7" w:rsidR="00721258" w:rsidRPr="00F134DF" w:rsidRDefault="00322338" w:rsidP="00A00893">
            <w:pPr>
              <w:jc w:val="center"/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F9F85A" wp14:editId="75A9C9AD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8576</wp:posOffset>
                      </wp:positionV>
                      <wp:extent cx="12700" cy="317500"/>
                      <wp:effectExtent l="76200" t="0" r="63500" b="6350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17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F53570" id="Straight Arrow Connector 213" o:spid="_x0000_s1026" type="#_x0000_t32" style="position:absolute;margin-left:71pt;margin-top:2.25pt;width:1pt;height:2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" strokecolor="black [304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4B215E9F" w14:textId="77777777" w:rsidR="00721258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895A573" w14:textId="77777777" w:rsidR="00322338" w:rsidRDefault="0032233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D4686AD" w14:textId="77777777" w:rsidR="00322338" w:rsidRDefault="0032233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269C48B" w14:textId="77777777" w:rsidR="00322338" w:rsidRDefault="0032233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067A2FC" w14:textId="75A97E93" w:rsidR="00322338" w:rsidRPr="00F134DF" w:rsidRDefault="0032233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2E45D3C" w14:textId="77777777" w:rsidR="00721258" w:rsidRPr="00F134DF" w:rsidRDefault="0072125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3DD9BB46" w14:textId="77777777" w:rsidR="00721258" w:rsidRPr="00F134DF" w:rsidRDefault="00721258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:rsidR="00132B47" w:rsidRPr="00F134DF" w14:paraId="383018D8" w14:textId="77777777" w:rsidTr="00A00893">
        <w:tc>
          <w:tcPr>
            <w:tcW w:w="704" w:type="dxa"/>
          </w:tcPr>
          <w:p w14:paraId="331FB2E0" w14:textId="13002E5B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21E0075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คณะกรรมการบริหารมหาวิทยาลัย</w:t>
            </w:r>
          </w:p>
        </w:tc>
        <w:tc>
          <w:tcPr>
            <w:tcW w:w="3116" w:type="dxa"/>
          </w:tcPr>
          <w:p w14:paraId="3404747A" w14:textId="729B71E9" w:rsidR="00132B47" w:rsidRPr="00F134DF" w:rsidRDefault="00E53673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67DEC7AF" wp14:editId="43BAD423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-252730</wp:posOffset>
                      </wp:positionV>
                      <wp:extent cx="806450" cy="311150"/>
                      <wp:effectExtent l="0" t="0" r="0" b="0"/>
                      <wp:wrapNone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EE23D" w14:textId="77777777" w:rsidR="00E53673" w:rsidRDefault="00E53673" w:rsidP="00E536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DEC7AF" id="_x0000_s1038" type="#_x0000_t202" style="position:absolute;left:0;text-align:left;margin-left:89.4pt;margin-top:-19.9pt;width:63.5pt;height:24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" filled="f" stroked="f">
                      <v:textbox>
                        <w:txbxContent>
                          <w:p w14:paraId="66CEE23D" w14:textId="77777777" w:rsidR="00E53673" w:rsidRDefault="00E53673" w:rsidP="00E53673"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383"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4A065B" wp14:editId="7A74886D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-527685</wp:posOffset>
                      </wp:positionV>
                      <wp:extent cx="508000" cy="876300"/>
                      <wp:effectExtent l="38100" t="76200" r="177800" b="19050"/>
                      <wp:wrapNone/>
                      <wp:docPr id="199" name="Connector: Elbow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8000" cy="876300"/>
                              </a:xfrm>
                              <a:prstGeom prst="bentConnector3">
                                <a:avLst>
                                  <a:gd name="adj1" fmla="val -2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63127A" id="Connector: Elbow 199" o:spid="_x0000_s1026" type="#_x0000_t34" style="position:absolute;margin-left:89.75pt;margin-top:-41.55pt;width:40pt;height:69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" adj="-6248" strokecolor="black [3040]">
                      <v:stroke endarrow="block"/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1F8D5C" wp14:editId="092C331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7465</wp:posOffset>
                      </wp:positionV>
                      <wp:extent cx="1524000" cy="655320"/>
                      <wp:effectExtent l="19050" t="19050" r="38100" b="30480"/>
                      <wp:wrapNone/>
                      <wp:docPr id="20" name="Diamon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53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0FA17FF0" id="Diamond 20" o:spid="_x0000_s1026" type="#_x0000_t4" style="position:absolute;margin-left:12.75pt;margin-top:2.95pt;width:120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" filled="f" strokecolor="#41719c" strokeweight="1pt"/>
                  </w:pict>
                </mc:Fallback>
              </mc:AlternateContent>
            </w:r>
          </w:p>
          <w:p w14:paraId="29F53C58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พิจารณา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อนุมัติ</w:t>
            </w:r>
          </w:p>
          <w:p w14:paraId="4018D582" w14:textId="686FD22D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แผนพัฒนาหน่วยงาน</w:t>
            </w:r>
          </w:p>
          <w:p w14:paraId="13C3B864" w14:textId="24DEEE2D" w:rsidR="00132B47" w:rsidRPr="00F134DF" w:rsidRDefault="00322338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49BC779F" wp14:editId="48844333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1115</wp:posOffset>
                      </wp:positionV>
                      <wp:extent cx="806450" cy="311150"/>
                      <wp:effectExtent l="0" t="0" r="0" b="0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E3EAF" w14:textId="77777777" w:rsidR="00E53673" w:rsidRDefault="00E53673" w:rsidP="00E53673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9BC779F" id="_x0000_s1039" type="#_x0000_t202" style="position:absolute;left:0;text-align:left;margin-left:83.4pt;margin-top:2.45pt;width:63.5pt;height:24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" filled="f" stroked="f">
                      <v:textbox>
                        <w:txbxContent>
                          <w:p w14:paraId="118E3EAF" w14:textId="77777777" w:rsidR="00E53673" w:rsidRDefault="00E53673" w:rsidP="00E53673">
                            <w:r>
                              <w:rPr>
                                <w:rFonts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673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9CF1FF6" wp14:editId="32377520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93980</wp:posOffset>
                      </wp:positionV>
                      <wp:extent cx="0" cy="246380"/>
                      <wp:effectExtent l="76200" t="0" r="57150" b="58420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21E04D16" id="Straight Arrow Connector 214" o:spid="_x0000_s1026" type="#_x0000_t32" style="position:absolute;margin-left:72.75pt;margin-top:7.4pt;width:0;height:1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" strokecolor="black [304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568597D6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คณะกรรมการบริหารมหาวิทยาลัยอนุมัติแผนพัฒนาหน่วยงาน</w:t>
            </w:r>
          </w:p>
        </w:tc>
        <w:tc>
          <w:tcPr>
            <w:tcW w:w="709" w:type="dxa"/>
          </w:tcPr>
          <w:p w14:paraId="5E1EDFD5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 วัน</w:t>
            </w:r>
          </w:p>
        </w:tc>
        <w:tc>
          <w:tcPr>
            <w:tcW w:w="2835" w:type="dxa"/>
          </w:tcPr>
          <w:p w14:paraId="617DC837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1. เอกสารร่างแผนพัฒนาหน่วยงาน</w:t>
            </w:r>
          </w:p>
          <w:p w14:paraId="26C64F8F" w14:textId="77777777" w:rsidR="00132B47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2. มติคณะกรรมการ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อนุมัติ</w:t>
            </w: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แผนพัฒนาหน่วยงาน</w:t>
            </w:r>
          </w:p>
          <w:p w14:paraId="57B4659E" w14:textId="77777777" w:rsidR="00082260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176DE04" w14:textId="20E6F792" w:rsidR="00082260" w:rsidRPr="00F134DF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132B47" w:rsidRPr="00F134DF" w14:paraId="47DE7F98" w14:textId="77777777" w:rsidTr="00A00893">
        <w:tc>
          <w:tcPr>
            <w:tcW w:w="704" w:type="dxa"/>
          </w:tcPr>
          <w:p w14:paraId="2835E4B2" w14:textId="3F032DBD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36934C6B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ส่วนงาน</w:t>
            </w: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lastRenderedPageBreak/>
              <w:t>ภายในหน่วยงาน</w:t>
            </w:r>
          </w:p>
        </w:tc>
        <w:tc>
          <w:tcPr>
            <w:tcW w:w="3116" w:type="dxa"/>
          </w:tcPr>
          <w:p w14:paraId="4BE770D9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B9E41E" wp14:editId="38711D1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8745</wp:posOffset>
                      </wp:positionV>
                      <wp:extent cx="1866900" cy="464820"/>
                      <wp:effectExtent l="0" t="0" r="1905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6EA33E4" id="Rectangle 21" o:spid="_x0000_s1026" style="position:absolute;margin-left:.2pt;margin-top:9.35pt;width:147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" filled="f" strokecolor="#41719c" strokeweight="1pt"/>
                  </w:pict>
                </mc:Fallback>
              </mc:AlternateContent>
            </w:r>
          </w:p>
          <w:p w14:paraId="08E115B8" w14:textId="667D05F9" w:rsidR="00132B47" w:rsidRPr="00F134DF" w:rsidRDefault="00E53673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FF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5B185E" wp14:editId="11982E3C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386715</wp:posOffset>
                      </wp:positionV>
                      <wp:extent cx="0" cy="538480"/>
                      <wp:effectExtent l="76200" t="0" r="57150" b="52070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8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1CF48B69" id="Straight Arrow Connector 215" o:spid="_x0000_s1026" type="#_x0000_t32" style="position:absolute;margin-left:71.75pt;margin-top:30.45pt;width:0;height:4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132B47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ถ่ายทอดแผน</w:t>
            </w:r>
            <w:r w:rsidR="00132B47"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  <w:r w:rsidR="00132B47"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ลงสู่การปฏิบัติ</w:t>
            </w:r>
          </w:p>
          <w:p w14:paraId="3E0AE200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428CEFA5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lastRenderedPageBreak/>
              <w:t>หน่วยงานถ่ายทอดแผน</w:t>
            </w:r>
          </w:p>
          <w:p w14:paraId="33D25805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lastRenderedPageBreak/>
              <w:t>ลงสู่ส่วนงานภายในหน่วยงาน</w:t>
            </w:r>
          </w:p>
        </w:tc>
        <w:tc>
          <w:tcPr>
            <w:tcW w:w="709" w:type="dxa"/>
          </w:tcPr>
          <w:p w14:paraId="278791CF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lastRenderedPageBreak/>
              <w:t>3 วัน</w:t>
            </w:r>
          </w:p>
        </w:tc>
        <w:tc>
          <w:tcPr>
            <w:tcW w:w="2835" w:type="dxa"/>
          </w:tcPr>
          <w:p w14:paraId="16F16B73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. เล่มแผนพัฒนาหน่วยงาน</w:t>
            </w:r>
          </w:p>
          <w:p w14:paraId="46B3C590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lastRenderedPageBreak/>
              <w:t>2. แบบฟอร์มการกำหนดผู้รับผิดชอบตัวชี้วัดตามแผนพัฒนาหน่วยงาน</w:t>
            </w:r>
          </w:p>
          <w:p w14:paraId="4BBB7542" w14:textId="77777777" w:rsidR="00132B47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3. คำรับรองปฏิบัติราชการกับหัวหน้าส่วนงานภายในหน่วยงาน</w:t>
            </w:r>
          </w:p>
          <w:p w14:paraId="79AEF449" w14:textId="3EAB4679" w:rsidR="00082260" w:rsidRPr="00F134DF" w:rsidRDefault="00082260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132B47" w:rsidRPr="00F134DF" w14:paraId="260E529D" w14:textId="77777777" w:rsidTr="00A00893">
        <w:tc>
          <w:tcPr>
            <w:tcW w:w="704" w:type="dxa"/>
          </w:tcPr>
          <w:p w14:paraId="3DD1B36D" w14:textId="7A62B086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14:paraId="30DD21D5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2E67BBED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755B5C" wp14:editId="3F3EC31F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00330</wp:posOffset>
                      </wp:positionV>
                      <wp:extent cx="701040" cy="342900"/>
                      <wp:effectExtent l="0" t="0" r="22860" b="1905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C4ADE63" id="Rounded Rectangle 22" o:spid="_x0000_s1026" style="position:absolute;margin-left:42.2pt;margin-top:7.9pt;width:55.2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" filled="f" strokecolor="#41719c" strokeweight="1pt">
                      <v:stroke joinstyle="miter"/>
                    </v:roundrect>
                  </w:pict>
                </mc:Fallback>
              </mc:AlternateContent>
            </w:r>
          </w:p>
          <w:p w14:paraId="5CA13AE1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F134D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จบ</w:t>
            </w:r>
          </w:p>
          <w:p w14:paraId="305CA407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6D0D75A9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67BB6C" w14:textId="77777777" w:rsidR="00132B47" w:rsidRPr="00F134DF" w:rsidRDefault="00132B47" w:rsidP="00A00893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8DEEC7" w14:textId="77777777" w:rsidR="00132B47" w:rsidRPr="00F134DF" w:rsidRDefault="00132B47" w:rsidP="00A00893">
            <w:pPr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</w:tbl>
    <w:p w14:paraId="0E841081" w14:textId="77777777" w:rsidR="00132B47" w:rsidRDefault="00132B47" w:rsidP="00132B47">
      <w:pPr>
        <w:rPr>
          <w:rFonts w:ascii="TH SarabunPSK" w:hAnsi="TH SarabunPSK" w:cs="TH SarabunPSK"/>
          <w:color w:val="0000FF"/>
          <w:sz w:val="24"/>
          <w:szCs w:val="32"/>
        </w:rPr>
      </w:pPr>
    </w:p>
    <w:p w14:paraId="7B79D291" w14:textId="77777777" w:rsidR="00132B47" w:rsidRPr="00F134DF" w:rsidRDefault="00132B47" w:rsidP="00132B47">
      <w:pPr>
        <w:spacing w:after="0" w:line="240" w:lineRule="auto"/>
        <w:rPr>
          <w:rFonts w:ascii="TH SarabunPSK" w:hAnsi="TH SarabunPSK" w:cs="TH SarabunPSK"/>
          <w:color w:val="0000FF"/>
          <w:sz w:val="24"/>
          <w:szCs w:val="32"/>
        </w:rPr>
      </w:pPr>
    </w:p>
    <w:p w14:paraId="2CCE685A" w14:textId="5CC300B5" w:rsidR="006A2D0D" w:rsidRPr="00103E15" w:rsidRDefault="00B04536" w:rsidP="00103E15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65C2F">
        <w:rPr>
          <w:rFonts w:ascii="TH SarabunPSK" w:eastAsia="Calibri" w:hAnsi="TH SarabunPSK" w:cs="TH SarabunPSK" w:hint="cs"/>
          <w:noProof/>
        </w:rPr>
        <w:drawing>
          <wp:anchor distT="0" distB="0" distL="114300" distR="114300" simplePos="0" relativeHeight="251659264" behindDoc="0" locked="0" layoutInCell="1" allowOverlap="1" wp14:anchorId="1AE18EE5" wp14:editId="5A339B1E">
            <wp:simplePos x="0" y="0"/>
            <wp:positionH relativeFrom="column">
              <wp:posOffset>705485</wp:posOffset>
            </wp:positionH>
            <wp:positionV relativeFrom="paragraph">
              <wp:posOffset>365760</wp:posOffset>
            </wp:positionV>
            <wp:extent cx="4409440" cy="3348355"/>
            <wp:effectExtent l="0" t="0" r="0" b="4445"/>
            <wp:wrapThrough wrapText="bothSides">
              <wp:wrapPolygon edited="0">
                <wp:start x="0" y="0"/>
                <wp:lineTo x="0" y="21506"/>
                <wp:lineTo x="21463" y="21506"/>
                <wp:lineTo x="21463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C2F">
        <w:rPr>
          <w:rFonts w:ascii="TH SarabunPSK" w:eastAsia="Calibri" w:hAnsi="TH SarabunPSK" w:cs="TH SarabunPSK" w:hint="cs"/>
          <w:sz w:val="32"/>
          <w:szCs w:val="32"/>
          <w:cs/>
        </w:rPr>
        <w:t>ใช้สัญลักษณ์ดังตารางที่แนบมานี้</w:t>
      </w:r>
    </w:p>
    <w:p w14:paraId="025D2154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7077C727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6DDAD4A5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09562A32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369E40F1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39127D5D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229AA2CE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26BE322A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6A555FB0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3124A34B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423C175C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6D087A10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1C554546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10FF3A33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02BD39C8" w14:textId="77777777" w:rsid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043797FE" w14:textId="3E7CADF4" w:rsidR="00103E15" w:rsidRDefault="00103E15" w:rsidP="00103E15">
      <w:pPr>
        <w:contextualSpacing/>
        <w:rPr>
          <w:rFonts w:ascii="TH SarabunPSK" w:eastAsia="Calibri" w:hAnsi="TH SarabunPSK" w:cs="TH SarabunPSK"/>
          <w:b/>
          <w:bCs/>
          <w:color w:val="000000"/>
          <w:sz w:val="28"/>
          <w:cs/>
        </w:rPr>
        <w:sectPr w:rsidR="00103E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E14B2B" w14:textId="36F23066" w:rsidR="006A2D0D" w:rsidRPr="006A2D0D" w:rsidRDefault="006A2D0D" w:rsidP="00103E15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6A2D0D">
        <w:rPr>
          <w:rFonts w:ascii="TH SarabunPSK" w:eastAsia="Calibri" w:hAnsi="TH SarabunPSK" w:cs="TH SarabunPSK"/>
          <w:b/>
          <w:bCs/>
          <w:color w:val="000000"/>
          <w:sz w:val="28"/>
          <w:cs/>
        </w:rPr>
        <w:lastRenderedPageBreak/>
        <w:t>รายงานผลการ</w:t>
      </w:r>
      <w:r w:rsidRPr="006A2D0D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 xml:space="preserve">ประเมินตนเองรายตัวชี้วัด </w:t>
      </w:r>
      <w:r w:rsidRPr="006A2D0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ระดับหน่วยงาน</w:t>
      </w:r>
      <w:r w:rsidRPr="006A2D0D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>สนับสนุน</w:t>
      </w:r>
    </w:p>
    <w:p w14:paraId="040D8B5D" w14:textId="77777777" w:rsidR="006A2D0D" w:rsidRPr="006A2D0D" w:rsidRDefault="006A2D0D" w:rsidP="006A2D0D">
      <w:pPr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6A2D0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 xml:space="preserve">หน่วยงาน............................................. ปีการศึกษา...................................... </w:t>
      </w:r>
    </w:p>
    <w:p w14:paraId="7C026936" w14:textId="6F01BAF9" w:rsidR="00AB7D6F" w:rsidRPr="00AB7D6F" w:rsidRDefault="006A2D0D" w:rsidP="00AB7D6F">
      <w:pPr>
        <w:contextualSpacing/>
        <w:jc w:val="center"/>
        <w:rPr>
          <w:rFonts w:ascii="TH SarabunPSK" w:eastAsia="Calibri" w:hAnsi="TH SarabunPSK" w:cs="TH SarabunPSK"/>
          <w:b/>
          <w:bCs/>
          <w:color w:val="FF0000"/>
          <w:szCs w:val="22"/>
          <w:cs/>
        </w:rPr>
      </w:pPr>
      <w:r w:rsidRPr="006A2D0D">
        <w:rPr>
          <w:rFonts w:ascii="TH SarabunPSK" w:eastAsia="Calibri" w:hAnsi="TH SarabunPSK" w:cs="TH SarabunPSK"/>
          <w:b/>
          <w:bCs/>
          <w:color w:val="FF0000"/>
          <w:szCs w:val="22"/>
          <w:cs/>
        </w:rPr>
        <w:t>(รายละเอียดที่นำมาระบุใน</w:t>
      </w:r>
      <w:r w:rsidRPr="006A2D0D">
        <w:rPr>
          <w:rFonts w:ascii="TH SarabunPSK" w:eastAsia="Calibri" w:hAnsi="TH SarabunPSK" w:cs="TH SarabunPSK"/>
          <w:b/>
          <w:bCs/>
          <w:color w:val="FF0000"/>
          <w:szCs w:val="22"/>
          <w:u w:val="single"/>
          <w:cs/>
        </w:rPr>
        <w:t>ช่องหลักฐาน</w:t>
      </w:r>
      <w:r w:rsidRPr="006A2D0D">
        <w:rPr>
          <w:rFonts w:ascii="TH SarabunPSK" w:eastAsia="Calibri" w:hAnsi="TH SarabunPSK" w:cs="TH SarabunPSK"/>
          <w:b/>
          <w:bCs/>
          <w:color w:val="FF0000"/>
          <w:szCs w:val="22"/>
          <w:cs/>
        </w:rPr>
        <w:t xml:space="preserve"> สามารถนำข้อมูลมาจากเอกสารแนบประกอบการตรวจประเมิน และ/หรือ หลักฐานอื่นๆ ที่เห็นสมควร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777"/>
        <w:gridCol w:w="5724"/>
        <w:gridCol w:w="1127"/>
        <w:gridCol w:w="1129"/>
        <w:gridCol w:w="1129"/>
        <w:gridCol w:w="1550"/>
        <w:gridCol w:w="1111"/>
        <w:gridCol w:w="1707"/>
      </w:tblGrid>
      <w:tr w:rsidR="00AB7D6F" w:rsidRPr="004E2326" w14:paraId="050E2CF5" w14:textId="77777777" w:rsidTr="00AB7D6F">
        <w:trPr>
          <w:trHeight w:val="416"/>
          <w:tblHeader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639731" w14:textId="4C17EC5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AB7D6F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รายงานการประเมินตนเอง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AC2CA3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4E232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D392A07" w14:textId="0D327280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6A2D0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หลักฐาน</w:t>
            </w:r>
          </w:p>
        </w:tc>
      </w:tr>
      <w:tr w:rsidR="00AB7D6F" w:rsidRPr="004E2326" w14:paraId="45D3EDC7" w14:textId="77777777" w:rsidTr="00AB7D6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DF6163" w14:textId="77777777" w:rsidR="00AB7D6F" w:rsidRPr="00AB7D6F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bookmarkStart w:id="1" w:name="_Hlk53340383"/>
            <w:r w:rsidRPr="00AB7D6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A7D727" w14:textId="77777777" w:rsidR="00AB7D6F" w:rsidRPr="00AB7D6F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AB7D6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8F5B1E2" w14:textId="77777777" w:rsidR="00AB7D6F" w:rsidRPr="00AB7D6F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14:paraId="61685933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  <w:cs/>
              </w:rPr>
              <w:t>บุคคล</w:t>
            </w:r>
          </w:p>
          <w:p w14:paraId="7B32E7AB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Cs w:val="22"/>
                <w:u w:val="single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u w:val="single"/>
                <w:cs/>
              </w:rPr>
              <w:t>ระบุ</w:t>
            </w:r>
          </w:p>
          <w:p w14:paraId="6AEE8BC5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cs/>
              </w:rPr>
              <w:t xml:space="preserve">รายชื่อบุคคล </w:t>
            </w:r>
          </w:p>
          <w:p w14:paraId="5C75001F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cs/>
              </w:rPr>
              <w:t>หรือตำแหน่ง</w:t>
            </w:r>
          </w:p>
          <w:p w14:paraId="74B60636" w14:textId="0F929356" w:rsidR="00AB7D6F" w:rsidRPr="00AB7D6F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cs/>
              </w:rPr>
              <w:t>ที่จะเข้าไปสัมภาษณ์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14:paraId="5C5A38C4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  <w:cs/>
              </w:rPr>
              <w:t>เอกสาร/ภาพถ่าย</w:t>
            </w:r>
          </w:p>
          <w:p w14:paraId="0C409DDC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Cs w:val="22"/>
                <w:u w:val="single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u w:val="single"/>
                <w:cs/>
              </w:rPr>
              <w:t>ระบุ</w:t>
            </w:r>
          </w:p>
          <w:p w14:paraId="25F4AE8E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2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pacing w:val="-2"/>
                <w:szCs w:val="22"/>
                <w:cs/>
              </w:rPr>
              <w:t>เอกสารหลักฐาน ภาพถ่าย</w:t>
            </w:r>
          </w:p>
          <w:p w14:paraId="36D948D1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pacing w:val="-2"/>
                <w:szCs w:val="22"/>
                <w:cs/>
              </w:rPr>
              <w:t>ที่จะเข้าไปดู</w:t>
            </w:r>
          </w:p>
          <w:p w14:paraId="06194107" w14:textId="052AF734" w:rsidR="00AB7D6F" w:rsidRPr="00AB7D6F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14:paraId="37B601C7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  <w:cs/>
              </w:rPr>
              <w:t>รางวัล</w:t>
            </w:r>
          </w:p>
          <w:p w14:paraId="5C6F0130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Cs w:val="22"/>
                <w:u w:val="single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u w:val="single"/>
                <w:cs/>
              </w:rPr>
              <w:t>ระบุ</w:t>
            </w:r>
          </w:p>
          <w:p w14:paraId="298D7CBC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cs/>
              </w:rPr>
              <w:t xml:space="preserve">รางวัล </w:t>
            </w:r>
            <w:r w:rsidRPr="006A2D0D">
              <w:rPr>
                <w:rFonts w:ascii="TH SarabunPSK" w:eastAsia="Calibri" w:hAnsi="TH SarabunPSK" w:cs="TH SarabunPSK"/>
                <w:color w:val="000000" w:themeColor="text1"/>
                <w:spacing w:val="-4"/>
                <w:szCs w:val="22"/>
                <w:cs/>
              </w:rPr>
              <w:t>ใบประกาศเกียรติคุณ</w:t>
            </w: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cs/>
              </w:rPr>
              <w:t xml:space="preserve"> วุฒิบัตร </w:t>
            </w:r>
            <w:r w:rsidRPr="006A2D0D">
              <w:rPr>
                <w:rFonts w:ascii="TH SarabunPSK" w:eastAsia="Calibri" w:hAnsi="TH SarabunPSK" w:cs="TH SarabunPSK"/>
                <w:color w:val="000000" w:themeColor="text1"/>
                <w:spacing w:val="-6"/>
                <w:szCs w:val="22"/>
                <w:cs/>
              </w:rPr>
              <w:t>ถ้วยรางวัล</w:t>
            </w:r>
          </w:p>
          <w:p w14:paraId="11E06351" w14:textId="33F6FA29" w:rsidR="00AB7D6F" w:rsidRPr="00AB7D6F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pacing w:val="-6"/>
                <w:szCs w:val="22"/>
                <w:cs/>
              </w:rPr>
              <w:t>ที่จะเข้าไปด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  <w:hideMark/>
          </w:tcPr>
          <w:p w14:paraId="6A4E4457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  <w:cs/>
              </w:rPr>
              <w:t>สถานที่</w:t>
            </w:r>
          </w:p>
          <w:p w14:paraId="57A0AD66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Cs w:val="22"/>
                <w:u w:val="single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u w:val="single"/>
                <w:cs/>
              </w:rPr>
              <w:t>ระบุ</w:t>
            </w:r>
          </w:p>
          <w:p w14:paraId="4A28FC31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cs/>
              </w:rPr>
              <w:t>ชื่อสถานที่ ห้องเรียน ห้องปฏิบัติการ อาคาร</w:t>
            </w:r>
          </w:p>
          <w:p w14:paraId="684ECF9F" w14:textId="215FD159" w:rsidR="00AB7D6F" w:rsidRPr="00AB7D6F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cs/>
              </w:rPr>
              <w:t>โรงอาหาร ที่จะเข้าไปดู</w:t>
            </w:r>
          </w:p>
        </w:tc>
        <w:tc>
          <w:tcPr>
            <w:tcW w:w="1115" w:type="dxa"/>
            <w:shd w:val="clear" w:color="auto" w:fill="D6E3BC" w:themeFill="accent3" w:themeFillTint="66"/>
            <w:vAlign w:val="center"/>
            <w:hideMark/>
          </w:tcPr>
          <w:p w14:paraId="34B54FE3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  <w:cs/>
              </w:rPr>
              <w:t>ครุภัณฑ์/วัสดุ</w:t>
            </w:r>
          </w:p>
          <w:p w14:paraId="2AC67522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2"/>
                <w:szCs w:val="22"/>
                <w:u w:val="single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pacing w:val="-2"/>
                <w:szCs w:val="22"/>
                <w:u w:val="single"/>
                <w:cs/>
              </w:rPr>
              <w:t>ระบุ</w:t>
            </w:r>
          </w:p>
          <w:p w14:paraId="1A885FA3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2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pacing w:val="-2"/>
                <w:szCs w:val="22"/>
                <w:cs/>
              </w:rPr>
              <w:t>ชื่อสิ่งสนับสนุนการปฏิบัติงาน</w:t>
            </w:r>
            <w:r w:rsidRPr="006A2D0D">
              <w:rPr>
                <w:rFonts w:ascii="TH SarabunPSK" w:eastAsia="Calibri" w:hAnsi="TH SarabunPSK" w:cs="TH SarabunPSK" w:hint="cs"/>
                <w:color w:val="000000" w:themeColor="text1"/>
                <w:spacing w:val="-2"/>
                <w:szCs w:val="22"/>
                <w:cs/>
              </w:rPr>
              <w:t xml:space="preserve"> </w:t>
            </w:r>
          </w:p>
          <w:p w14:paraId="3280059E" w14:textId="73EF0C3C" w:rsidR="00AB7D6F" w:rsidRPr="00AB7D6F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20" w:type="dxa"/>
            <w:shd w:val="clear" w:color="auto" w:fill="D6E3BC" w:themeFill="accent3" w:themeFillTint="66"/>
            <w:vAlign w:val="center"/>
            <w:hideMark/>
          </w:tcPr>
          <w:p w14:paraId="60C735E2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</w:rPr>
            </w:pPr>
            <w:r w:rsidRPr="006A2D0D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2"/>
                <w:cs/>
              </w:rPr>
              <w:t>อื่นๆ</w:t>
            </w:r>
          </w:p>
          <w:p w14:paraId="556AFEA2" w14:textId="77777777" w:rsidR="00AB7D6F" w:rsidRPr="006A2D0D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Cs w:val="22"/>
                <w:u w:val="single"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u w:val="single"/>
                <w:cs/>
              </w:rPr>
              <w:t>ระบุ</w:t>
            </w:r>
          </w:p>
          <w:p w14:paraId="746445BA" w14:textId="04B77D66" w:rsidR="00AB7D6F" w:rsidRPr="00AB7D6F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cs/>
              </w:rPr>
              <w:t xml:space="preserve">เอกสารอื่นๆ ที่จะเข้าไปดูนอกเหนือจาก </w:t>
            </w:r>
            <w:r w:rsidRPr="006A2D0D">
              <w:rPr>
                <w:rFonts w:ascii="TH SarabunPSK" w:eastAsia="Calibri" w:hAnsi="TH SarabunPSK" w:cs="TH SarabunPSK" w:hint="cs"/>
                <w:color w:val="000000" w:themeColor="text1"/>
                <w:szCs w:val="22"/>
                <w:cs/>
              </w:rPr>
              <w:t>5</w:t>
            </w:r>
            <w:r w:rsidRPr="006A2D0D">
              <w:rPr>
                <w:rFonts w:ascii="TH SarabunPSK" w:eastAsia="Calibri" w:hAnsi="TH SarabunPSK" w:cs="TH SarabunPSK"/>
                <w:color w:val="000000" w:themeColor="text1"/>
                <w:szCs w:val="22"/>
                <w:cs/>
              </w:rPr>
              <w:t xml:space="preserve"> รายการข้างต้น</w:t>
            </w:r>
          </w:p>
        </w:tc>
      </w:tr>
      <w:tr w:rsidR="00AB7D6F" w:rsidRPr="004E2326" w14:paraId="5F0F994E" w14:textId="77777777" w:rsidTr="00AB7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B2D9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1A94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 w14:paraId="6CF78165" w14:textId="77777777" w:rsidR="00AB7D6F" w:rsidRPr="00AB7D6F" w:rsidRDefault="00AB7D6F" w:rsidP="0024669F">
            <w:pPr>
              <w:pStyle w:val="TableHeading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B7D6F">
              <w:rPr>
                <w:rFonts w:ascii="TH Sarabun New" w:hAnsi="TH Sarabun New" w:cs="TH Sarabun New" w:hint="cs"/>
                <w:sz w:val="26"/>
                <w:szCs w:val="26"/>
                <w:cs/>
              </w:rPr>
              <w:t>1.</w:t>
            </w:r>
            <w:r w:rsidRPr="00AB7D6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มีการจัดทำมาตรฐานขั้นตอนการปฏิบัติงาน ตามโครงสร้างการบริหารงานของหน่วยงานครบถ้วนครอบคลุมทุกงาน และ มีช่องทางการเผยแพร่ประชาสัมพันธ์ อย่างน้อย </w:t>
            </w:r>
            <w:r w:rsidRPr="00AB7D6F">
              <w:rPr>
                <w:rFonts w:ascii="TH Sarabun New" w:hAnsi="TH Sarabun New" w:cs="TH Sarabun New"/>
                <w:sz w:val="26"/>
                <w:szCs w:val="26"/>
              </w:rPr>
              <w:t xml:space="preserve">3 </w:t>
            </w:r>
            <w:r w:rsidRPr="00AB7D6F">
              <w:rPr>
                <w:rFonts w:ascii="TH Sarabun New" w:hAnsi="TH Sarabun New" w:cs="TH Sarabun New"/>
                <w:sz w:val="26"/>
                <w:szCs w:val="26"/>
                <w:cs/>
              </w:rPr>
              <w:t>ช่องทาง และนำมาตรฐานขั้นตอนการปฏิบัติงานมาใช้ในการปฏิบัติจร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F387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7B5B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0889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2545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9611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E763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AB7D6F" w:rsidRPr="004E2326" w14:paraId="11580C22" w14:textId="77777777" w:rsidTr="00AB7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2517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E8CD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 w14:paraId="603FEDA4" w14:textId="77777777" w:rsidR="00AB7D6F" w:rsidRPr="00AB7D6F" w:rsidRDefault="00AB7D6F" w:rsidP="0024669F">
            <w:pPr>
              <w:pStyle w:val="TableHeading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B7D6F">
              <w:rPr>
                <w:rFonts w:ascii="TH Sarabun New" w:hAnsi="TH Sarabun New" w:cs="TH Sarabun New" w:hint="cs"/>
                <w:sz w:val="26"/>
                <w:szCs w:val="26"/>
                <w:cs/>
              </w:rPr>
              <w:t>2.</w:t>
            </w:r>
            <w:r w:rsidRPr="00AB7D6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ผลประเมินความพึงพอใจของผู้ใช้บริการมากกว่า </w:t>
            </w:r>
            <w:r w:rsidRPr="00AB7D6F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3.51 </w:t>
            </w:r>
            <w:r w:rsidRPr="00AB7D6F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 xml:space="preserve">และมีข้อเสนอแนะจากผู้ใช้บริการ </w:t>
            </w:r>
            <w:r w:rsidRPr="00AB7D6F">
              <w:rPr>
                <w:rFonts w:ascii="TH Sarabun New" w:hAnsi="TH Sarabun New" w:cs="TH Sarabun New"/>
                <w:sz w:val="26"/>
                <w:szCs w:val="26"/>
                <w:cs/>
              </w:rPr>
              <w:t>และมีการนำข้อเสนอแนะจากผู้รับบริการมาปรับปรุงมาตรฐานขั้นตอนการปฏิบัติงาน ตามข้อ 1 และนำเสนอคณะกรรมการประจำหน่วยงานพิจารณ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9F5F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BD7B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D37B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C737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3EEF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01E9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AB7D6F" w:rsidRPr="004E2326" w14:paraId="09A89252" w14:textId="77777777" w:rsidTr="00AB7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2893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8065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 w14:paraId="444D793C" w14:textId="77777777" w:rsidR="00AB7D6F" w:rsidRPr="00AB7D6F" w:rsidRDefault="00AB7D6F" w:rsidP="0024669F">
            <w:pPr>
              <w:pStyle w:val="TableHeading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B7D6F">
              <w:rPr>
                <w:rFonts w:ascii="TH Sarabun New" w:hAnsi="TH Sarabun New" w:cs="TH Sarabun New" w:hint="cs"/>
                <w:sz w:val="26"/>
                <w:szCs w:val="26"/>
                <w:cs/>
              </w:rPr>
              <w:t>3.</w:t>
            </w:r>
            <w:r w:rsidRPr="00AB7D6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ประเมินความสำเร็จและผลการประเมินบรรลุตามตัวชี้วัดของมาตรฐานขั้นตอนการปฏิบัติงานครอบคลุมทุก</w:t>
            </w:r>
            <w:r w:rsidRPr="00AB7D6F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าน</w:t>
            </w:r>
            <w:r w:rsidRPr="00AB7D6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ไม่น้อยกว่าร้อย</w:t>
            </w:r>
            <w:r w:rsidRPr="00AB7D6F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ละ </w:t>
            </w:r>
            <w:r w:rsidRPr="00AB7D6F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C4C4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8877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2169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8D5E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08EB" w14:textId="77777777" w:rsidR="00AB7D6F" w:rsidRPr="004E2326" w:rsidRDefault="00AB7D6F" w:rsidP="0024669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FAF0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AB7D6F" w:rsidRPr="004E2326" w14:paraId="0CFB4557" w14:textId="77777777" w:rsidTr="00AB7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120E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7AC1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 w14:paraId="19210586" w14:textId="77777777" w:rsidR="00AB7D6F" w:rsidRPr="00AB7D6F" w:rsidRDefault="00AB7D6F" w:rsidP="0024669F">
            <w:pPr>
              <w:pStyle w:val="TableHeading"/>
              <w:ind w:left="0"/>
              <w:contextualSpacing w:val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B7D6F">
              <w:rPr>
                <w:rFonts w:ascii="TH Sarabun New" w:hAnsi="TH Sarabun New" w:cs="TH Sarabun New" w:hint="cs"/>
                <w:sz w:val="26"/>
                <w:szCs w:val="26"/>
                <w:cs/>
              </w:rPr>
              <w:t>4.</w:t>
            </w:r>
            <w:r w:rsidRPr="00AB7D6F">
              <w:rPr>
                <w:rFonts w:ascii="TH Sarabun New" w:hAnsi="TH Sarabun New" w:cs="TH Sarabun New"/>
                <w:sz w:val="26"/>
                <w:szCs w:val="26"/>
                <w:cs/>
              </w:rPr>
              <w:t>มีการปรับปรุงมาตรฐานขั้นตอนการปฏิบัติงานจากผลการประเมินของคณะกรรมการตรวจประเมินปีที่ผ่าน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9D21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BE5A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417D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1420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06EA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F914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AB7D6F" w:rsidRPr="004E2326" w14:paraId="787F077E" w14:textId="77777777" w:rsidTr="00AB7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E29D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69DD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 w14:paraId="0E7B3268" w14:textId="77777777" w:rsidR="00AB7D6F" w:rsidRPr="00AB7D6F" w:rsidRDefault="00AB7D6F" w:rsidP="0024669F">
            <w:pPr>
              <w:pStyle w:val="TableHeading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B7D6F">
              <w:rPr>
                <w:rFonts w:ascii="TH Sarabun New" w:hAnsi="TH Sarabun New" w:cs="TH Sarabun New" w:hint="cs"/>
                <w:sz w:val="26"/>
                <w:szCs w:val="26"/>
                <w:cs/>
              </w:rPr>
              <w:t>5.</w:t>
            </w:r>
            <w:r w:rsidRPr="00AB7D6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มีการส่งบุคลากรทุกคนที่มีการเตรียมความพร้อมมีคุณสมบัติเข้าสู่ตำแหน่งได้เข้าอบรม/พัฒนาบุคลากรในประเด็นของการกำหนดตำแหน่งที่สูงขึ้น และมีคู่มือการปฏิบัติงานรายบุคคลไม่น้อยกว่าร้อยละ </w:t>
            </w:r>
            <w:r w:rsidRPr="00AB7D6F">
              <w:rPr>
                <w:rFonts w:ascii="TH Sarabun New" w:hAnsi="TH Sarabun New" w:cs="TH Sarabun New"/>
                <w:sz w:val="26"/>
                <w:szCs w:val="26"/>
              </w:rPr>
              <w:t>10</w:t>
            </w:r>
            <w:r w:rsidRPr="00AB7D6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81A5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63D1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30B3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32D3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7C6D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4F25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AB7D6F" w:rsidRPr="004E2326" w14:paraId="7BC8853B" w14:textId="77777777" w:rsidTr="00AB7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70CC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1E0C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 w14:paraId="7C388753" w14:textId="77777777" w:rsidR="00AB7D6F" w:rsidRPr="00AB7D6F" w:rsidRDefault="00AB7D6F" w:rsidP="0024669F">
            <w:pPr>
              <w:pStyle w:val="a9"/>
              <w:ind w:firstLine="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B7D6F">
              <w:rPr>
                <w:rFonts w:ascii="TH Sarabun New" w:hAnsi="TH Sarabun New" w:cs="TH Sarabun New" w:hint="cs"/>
                <w:sz w:val="26"/>
                <w:szCs w:val="26"/>
                <w:cs/>
              </w:rPr>
              <w:t>6.</w:t>
            </w:r>
            <w:r w:rsidRPr="00AB7D6F">
              <w:rPr>
                <w:rFonts w:ascii="TH Sarabun New" w:hAnsi="TH Sarabun New" w:cs="TH Sarabun New"/>
                <w:sz w:val="26"/>
                <w:szCs w:val="26"/>
                <w:cs/>
              </w:rPr>
              <w:t>มีบุคลากรยื่นขอกำหนดตำแหน่งที่สูงขึ้น หรือมีบุคลากรที่ได้รับการแต่งตั้งให้</w:t>
            </w:r>
            <w:r w:rsidRPr="00AB7D6F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ข้าสู่</w:t>
            </w:r>
            <w:r w:rsidRPr="00AB7D6F">
              <w:rPr>
                <w:rFonts w:ascii="TH Sarabun New" w:hAnsi="TH Sarabun New" w:cs="TH Sarabun New"/>
                <w:sz w:val="26"/>
                <w:szCs w:val="26"/>
                <w:cs/>
              </w:rPr>
              <w:t>ตำแหน่ง</w:t>
            </w:r>
            <w:r w:rsidRPr="00AB7D6F">
              <w:rPr>
                <w:rFonts w:ascii="TH Sarabun New" w:hAnsi="TH Sarabun New" w:cs="TH Sarabun New" w:hint="cs"/>
                <w:sz w:val="26"/>
                <w:szCs w:val="26"/>
                <w:cs/>
              </w:rPr>
              <w:t>ในสายงาน</w:t>
            </w:r>
            <w:r w:rsidRPr="00AB7D6F">
              <w:rPr>
                <w:rFonts w:ascii="TH Sarabun New" w:hAnsi="TH Sarabun New" w:cs="TH Sarabun New"/>
                <w:sz w:val="26"/>
                <w:szCs w:val="26"/>
                <w:cs/>
              </w:rPr>
              <w:t>ที่สูงขึ้น</w:t>
            </w:r>
            <w:r w:rsidRPr="00AB7D6F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7A9C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519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534A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043D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8781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36B6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AB7D6F" w:rsidRPr="004E2326" w14:paraId="53F3CE76" w14:textId="77777777" w:rsidTr="00AB7D6F">
        <w:tc>
          <w:tcPr>
            <w:tcW w:w="8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C4F4D" w14:textId="390D7CBA" w:rsidR="00AB7D6F" w:rsidRPr="004E2326" w:rsidRDefault="00AB7D6F" w:rsidP="0024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งานการ</w:t>
            </w: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นเอง </w:t>
            </w:r>
          </w:p>
          <w:p w14:paraId="4E8AFD56" w14:textId="77777777" w:rsidR="00AB7D6F" w:rsidRPr="004E2326" w:rsidRDefault="00AB7D6F" w:rsidP="0024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 w:rsidRPr="004E23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0</w:t>
            </w:r>
            <w:r w:rsidRPr="004E2326">
              <w:rPr>
                <w:rFonts w:ascii="TH SarabunPSK" w:hAnsi="TH SarabunPSK" w:cs="TH SarabunPSK"/>
                <w:sz w:val="26"/>
                <w:szCs w:val="26"/>
                <w:cs/>
              </w:rPr>
              <w:t>.00 - 1.00</w:t>
            </w:r>
            <w:r w:rsidRPr="004E232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4E232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ต้องปรับปรุงเร่งด่วน</w:t>
            </w:r>
          </w:p>
          <w:p w14:paraId="4525A735" w14:textId="77777777" w:rsidR="00AB7D6F" w:rsidRPr="004E2326" w:rsidRDefault="00AB7D6F" w:rsidP="0024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 w:rsidRPr="004E2326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    </w:t>
            </w:r>
            <w:r w:rsidRPr="004E2326">
              <w:rPr>
                <w:rFonts w:ascii="TH SarabunPSK" w:hAnsi="TH SarabunPSK" w:cs="TH SarabunPSK"/>
                <w:sz w:val="26"/>
                <w:szCs w:val="26"/>
                <w:cs/>
              </w:rPr>
              <w:t>2.00           การดำเนินงานต้องปรับปรุง</w:t>
            </w:r>
          </w:p>
          <w:p w14:paraId="508C635C" w14:textId="77777777" w:rsidR="00AB7D6F" w:rsidRPr="004E2326" w:rsidRDefault="00AB7D6F" w:rsidP="0024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 w:rsidRPr="004E23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E2326">
              <w:rPr>
                <w:rFonts w:ascii="TH SarabunPSK" w:hAnsi="TH SarabunPSK" w:cs="TH SarabunPSK"/>
                <w:sz w:val="26"/>
                <w:szCs w:val="26"/>
                <w:cs/>
              </w:rPr>
              <w:t>3.00           การดำเนินงานระดับพอใช้</w:t>
            </w:r>
          </w:p>
          <w:p w14:paraId="34CCA8B9" w14:textId="77777777" w:rsidR="00AB7D6F" w:rsidRPr="004E2326" w:rsidRDefault="00AB7D6F" w:rsidP="0024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 w:rsidRPr="004E23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E2326">
              <w:rPr>
                <w:rFonts w:ascii="TH SarabunPSK" w:hAnsi="TH SarabunPSK" w:cs="TH SarabunPSK"/>
                <w:sz w:val="26"/>
                <w:szCs w:val="26"/>
                <w:cs/>
              </w:rPr>
              <w:t>4.00           การดำเนินงานระดับดี</w:t>
            </w:r>
          </w:p>
          <w:p w14:paraId="2E3DF149" w14:textId="2A71950E" w:rsidR="00AB7D6F" w:rsidRPr="004E2326" w:rsidRDefault="00AB7D6F" w:rsidP="0024669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4E23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E2326">
              <w:rPr>
                <w:rFonts w:ascii="TH SarabunPSK" w:hAnsi="TH SarabunPSK" w:cs="TH SarabunPSK"/>
                <w:sz w:val="26"/>
                <w:szCs w:val="26"/>
                <w:cs/>
              </w:rPr>
              <w:t>5.00           การดำเนินงานระดับดีม</w:t>
            </w:r>
            <w:r w:rsidRPr="004E2326">
              <w:rPr>
                <w:rFonts w:ascii="TH SarabunPSK" w:hAnsi="TH SarabunPSK" w:cs="TH SarabunPSK" w:hint="cs"/>
                <w:sz w:val="26"/>
                <w:szCs w:val="26"/>
                <w:cs/>
              </w:rPr>
              <w:t>าก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95E5BC8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เกณฑ์การประเมิน</w:t>
            </w:r>
          </w:p>
        </w:tc>
      </w:tr>
      <w:tr w:rsidR="00AB7D6F" w:rsidRPr="004E2326" w14:paraId="1C7A4B5C" w14:textId="77777777" w:rsidTr="00AB7D6F">
        <w:tc>
          <w:tcPr>
            <w:tcW w:w="82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477A8" w14:textId="15FFE04B" w:rsidR="00AB7D6F" w:rsidRPr="004E2326" w:rsidRDefault="00AB7D6F" w:rsidP="0024669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CAF4C5D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ะแนน </w:t>
            </w: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C114795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ะแนน </w:t>
            </w: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DF3D0A9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ะแนน </w:t>
            </w: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D989957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ะแนน </w:t>
            </w: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23F966A" w14:textId="77777777" w:rsidR="00AB7D6F" w:rsidRPr="004E2326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ะแนน </w:t>
            </w:r>
            <w:r w:rsidRPr="004E232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</w:tr>
      <w:tr w:rsidR="00AB7D6F" w:rsidRPr="004E2326" w14:paraId="228D8379" w14:textId="77777777" w:rsidTr="00AB7D6F">
        <w:tc>
          <w:tcPr>
            <w:tcW w:w="82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9BCA6" w14:textId="209C7425" w:rsidR="00AB7D6F" w:rsidRPr="004E2326" w:rsidRDefault="00AB7D6F" w:rsidP="0024669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CB6F6EE" w14:textId="77777777" w:rsidR="00AB7D6F" w:rsidRPr="00344807" w:rsidRDefault="00AB7D6F" w:rsidP="0024669F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t>มีการ</w:t>
            </w: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ดำเนินงาน</w:t>
            </w:r>
          </w:p>
          <w:p w14:paraId="122C055F" w14:textId="77777777" w:rsidR="00AB7D6F" w:rsidRPr="00344807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t>1 ข้อ</w:t>
            </w:r>
          </w:p>
        </w:tc>
        <w:tc>
          <w:tcPr>
            <w:tcW w:w="1134" w:type="dxa"/>
            <w:shd w:val="clear" w:color="auto" w:fill="auto"/>
          </w:tcPr>
          <w:p w14:paraId="3DD6B932" w14:textId="77777777" w:rsidR="00AB7D6F" w:rsidRPr="00344807" w:rsidRDefault="00AB7D6F" w:rsidP="0024669F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มีการ</w:t>
            </w: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ดำเนินงาน</w:t>
            </w:r>
          </w:p>
          <w:p w14:paraId="718B8907" w14:textId="77777777" w:rsidR="00AB7D6F" w:rsidRPr="00344807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t>2 ข้อ</w:t>
            </w:r>
          </w:p>
        </w:tc>
        <w:tc>
          <w:tcPr>
            <w:tcW w:w="1560" w:type="dxa"/>
            <w:shd w:val="clear" w:color="auto" w:fill="auto"/>
          </w:tcPr>
          <w:p w14:paraId="1114D7E5" w14:textId="77777777" w:rsidR="00AB7D6F" w:rsidRPr="00344807" w:rsidRDefault="00AB7D6F" w:rsidP="0024669F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มีการดำเนินงาน</w:t>
            </w:r>
          </w:p>
          <w:p w14:paraId="67AB1387" w14:textId="77777777" w:rsidR="00AB7D6F" w:rsidRPr="00344807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3 ข้อ</w:t>
            </w:r>
          </w:p>
        </w:tc>
        <w:tc>
          <w:tcPr>
            <w:tcW w:w="1115" w:type="dxa"/>
            <w:shd w:val="clear" w:color="auto" w:fill="auto"/>
          </w:tcPr>
          <w:p w14:paraId="291909BF" w14:textId="77777777" w:rsidR="00AB7D6F" w:rsidRPr="00344807" w:rsidRDefault="00AB7D6F" w:rsidP="0024669F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มีการ</w:t>
            </w: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ดำเนินงาน</w:t>
            </w:r>
          </w:p>
          <w:p w14:paraId="4097A6D9" w14:textId="77777777" w:rsidR="00AB7D6F" w:rsidRPr="00344807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t>4-5 ข้อ</w:t>
            </w:r>
          </w:p>
        </w:tc>
        <w:tc>
          <w:tcPr>
            <w:tcW w:w="1720" w:type="dxa"/>
            <w:shd w:val="clear" w:color="auto" w:fill="auto"/>
          </w:tcPr>
          <w:p w14:paraId="14E8B118" w14:textId="77777777" w:rsidR="00AB7D6F" w:rsidRPr="00344807" w:rsidRDefault="00AB7D6F" w:rsidP="0024669F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มีการดำเนินงาน</w:t>
            </w:r>
          </w:p>
          <w:p w14:paraId="3DDEAC87" w14:textId="77777777" w:rsidR="00AB7D6F" w:rsidRPr="00344807" w:rsidRDefault="00AB7D6F" w:rsidP="002466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44807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6 ข้อ</w:t>
            </w:r>
          </w:p>
        </w:tc>
      </w:tr>
      <w:tr w:rsidR="00AB7D6F" w:rsidRPr="004E2326" w14:paraId="652644CF" w14:textId="77777777" w:rsidTr="00AB7D6F">
        <w:tc>
          <w:tcPr>
            <w:tcW w:w="82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2AB" w14:textId="2D5EDE27" w:rsidR="00AB7D6F" w:rsidRPr="004E2326" w:rsidRDefault="00AB7D6F" w:rsidP="00AB7D6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E4B7" w14:textId="51C4A336" w:rsidR="00AB7D6F" w:rsidRPr="004E2326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4E232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ะแนน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ประเมินตนเอง</w:t>
            </w:r>
          </w:p>
          <w:p w14:paraId="4EEEE4BF" w14:textId="77777777" w:rsidR="00AB7D6F" w:rsidRPr="004E2326" w:rsidRDefault="00AB7D6F" w:rsidP="00AB7D6F">
            <w:pPr>
              <w:pStyle w:val="a9"/>
              <w:ind w:firstLine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E232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.........................คะแนน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15D2" w14:textId="77777777" w:rsidR="00AB7D6F" w:rsidRPr="00AB7D6F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14:paraId="00DACE3A" w14:textId="76ABC56A" w:rsidR="00AB7D6F" w:rsidRPr="00AB7D6F" w:rsidRDefault="00AB7D6F" w:rsidP="00AB7D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4E2326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ในระดับ.................</w:t>
            </w:r>
          </w:p>
        </w:tc>
      </w:tr>
      <w:bookmarkEnd w:id="1"/>
    </w:tbl>
    <w:p w14:paraId="6D36CC80" w14:textId="5471A284" w:rsidR="006A2D0D" w:rsidRPr="00103E15" w:rsidRDefault="006A2D0D" w:rsidP="00103E15">
      <w:pPr>
        <w:tabs>
          <w:tab w:val="left" w:pos="1770"/>
        </w:tabs>
        <w:rPr>
          <w:rFonts w:ascii="TH Sarabun New" w:eastAsia="Times New Roman" w:hAnsi="TH Sarabun New" w:cs="TH Sarabun New"/>
          <w:sz w:val="28"/>
        </w:rPr>
        <w:sectPr w:rsidR="006A2D0D" w:rsidRPr="00103E15" w:rsidSect="00AB7D6F">
          <w:pgSz w:w="15840" w:h="12240" w:orient="landscape"/>
          <w:pgMar w:top="709" w:right="1440" w:bottom="567" w:left="1440" w:header="720" w:footer="720" w:gutter="0"/>
          <w:cols w:space="720"/>
          <w:docGrid w:linePitch="360"/>
        </w:sectPr>
      </w:pPr>
    </w:p>
    <w:p w14:paraId="0DB6F69C" w14:textId="77777777" w:rsidR="00C35CBC" w:rsidRPr="00103E15" w:rsidRDefault="00C35CBC" w:rsidP="00AB7D6F">
      <w:pPr>
        <w:rPr>
          <w:rFonts w:ascii="TH SarabunPSK" w:hAnsi="TH SarabunPSK" w:cs="TH SarabunPSK"/>
          <w:sz w:val="28"/>
          <w:cs/>
        </w:rPr>
      </w:pPr>
    </w:p>
    <w:sectPr w:rsidR="00C35CBC" w:rsidRPr="00103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3C66"/>
    <w:multiLevelType w:val="hybridMultilevel"/>
    <w:tmpl w:val="8054A9C0"/>
    <w:lvl w:ilvl="0" w:tplc="FBC2E3A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C670F"/>
    <w:multiLevelType w:val="hybridMultilevel"/>
    <w:tmpl w:val="FF7E1036"/>
    <w:lvl w:ilvl="0" w:tplc="F864B270">
      <w:start w:val="256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30A09"/>
    <w:multiLevelType w:val="hybridMultilevel"/>
    <w:tmpl w:val="B8C62F54"/>
    <w:lvl w:ilvl="0" w:tplc="A156CD2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F05017"/>
    <w:multiLevelType w:val="hybridMultilevel"/>
    <w:tmpl w:val="1464BF1E"/>
    <w:lvl w:ilvl="0" w:tplc="91CCDB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514E5"/>
    <w:multiLevelType w:val="hybridMultilevel"/>
    <w:tmpl w:val="0E82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773B7"/>
    <w:multiLevelType w:val="hybridMultilevel"/>
    <w:tmpl w:val="A7F611FC"/>
    <w:lvl w:ilvl="0" w:tplc="3D9011C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25B568E"/>
    <w:multiLevelType w:val="hybridMultilevel"/>
    <w:tmpl w:val="0E82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410A6"/>
    <w:multiLevelType w:val="multilevel"/>
    <w:tmpl w:val="38B60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DE"/>
    <w:rsid w:val="00060F48"/>
    <w:rsid w:val="00082260"/>
    <w:rsid w:val="00103E15"/>
    <w:rsid w:val="00132B47"/>
    <w:rsid w:val="00164CBC"/>
    <w:rsid w:val="00180A13"/>
    <w:rsid w:val="002261F4"/>
    <w:rsid w:val="00295D73"/>
    <w:rsid w:val="002D1751"/>
    <w:rsid w:val="00322338"/>
    <w:rsid w:val="004052C8"/>
    <w:rsid w:val="00566161"/>
    <w:rsid w:val="005E3329"/>
    <w:rsid w:val="006A2D0D"/>
    <w:rsid w:val="006B1E6F"/>
    <w:rsid w:val="0070065C"/>
    <w:rsid w:val="0071297A"/>
    <w:rsid w:val="00721258"/>
    <w:rsid w:val="00765C2F"/>
    <w:rsid w:val="00795177"/>
    <w:rsid w:val="007A13A1"/>
    <w:rsid w:val="00944D5F"/>
    <w:rsid w:val="00953400"/>
    <w:rsid w:val="009871D0"/>
    <w:rsid w:val="00A7078A"/>
    <w:rsid w:val="00AB7D6F"/>
    <w:rsid w:val="00B04536"/>
    <w:rsid w:val="00BE34C4"/>
    <w:rsid w:val="00BE5427"/>
    <w:rsid w:val="00C35CBC"/>
    <w:rsid w:val="00D70FC8"/>
    <w:rsid w:val="00E53673"/>
    <w:rsid w:val="00E71CDE"/>
    <w:rsid w:val="00EA2383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B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8A"/>
    <w:pPr>
      <w:ind w:left="720"/>
      <w:contextualSpacing/>
    </w:pPr>
  </w:style>
  <w:style w:type="table" w:styleId="a4">
    <w:name w:val="Table Grid"/>
    <w:basedOn w:val="a1"/>
    <w:uiPriority w:val="39"/>
    <w:rsid w:val="00B0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45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4536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76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a"/>
    <w:next w:val="a3"/>
    <w:link w:val="a8"/>
    <w:uiPriority w:val="34"/>
    <w:qFormat/>
    <w:rsid w:val="00AB7D6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9">
    <w:name w:val="No Spacing"/>
    <w:link w:val="aa"/>
    <w:uiPriority w:val="1"/>
    <w:qFormat/>
    <w:rsid w:val="00AB7D6F"/>
    <w:pPr>
      <w:spacing w:after="0" w:line="240" w:lineRule="auto"/>
      <w:ind w:firstLine="851"/>
      <w:jc w:val="thaiDistribute"/>
    </w:pPr>
    <w:rPr>
      <w:rFonts w:ascii="Browallia New" w:eastAsia="Calibri" w:hAnsi="Browallia New" w:cs="Angsana New"/>
      <w:sz w:val="32"/>
      <w:szCs w:val="40"/>
    </w:rPr>
  </w:style>
  <w:style w:type="character" w:customStyle="1" w:styleId="a8">
    <w:name w:val="ย่อหน้ารายการ อักขระ"/>
    <w:aliases w:val="Table Heading อักขระ"/>
    <w:link w:val="TableHeading"/>
    <w:uiPriority w:val="34"/>
    <w:rsid w:val="00AB7D6F"/>
    <w:rPr>
      <w:rFonts w:ascii="Times New Roman" w:eastAsia="Times New Roman" w:hAnsi="Times New Roman" w:cs="Angsana New"/>
      <w:sz w:val="24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AB7D6F"/>
    <w:rPr>
      <w:rFonts w:ascii="Browallia New" w:eastAsia="Calibri" w:hAnsi="Browalli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8A"/>
    <w:pPr>
      <w:ind w:left="720"/>
      <w:contextualSpacing/>
    </w:pPr>
  </w:style>
  <w:style w:type="table" w:styleId="a4">
    <w:name w:val="Table Grid"/>
    <w:basedOn w:val="a1"/>
    <w:uiPriority w:val="39"/>
    <w:rsid w:val="00B0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45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4536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76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a"/>
    <w:next w:val="a3"/>
    <w:link w:val="a8"/>
    <w:uiPriority w:val="34"/>
    <w:qFormat/>
    <w:rsid w:val="00AB7D6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9">
    <w:name w:val="No Spacing"/>
    <w:link w:val="aa"/>
    <w:uiPriority w:val="1"/>
    <w:qFormat/>
    <w:rsid w:val="00AB7D6F"/>
    <w:pPr>
      <w:spacing w:after="0" w:line="240" w:lineRule="auto"/>
      <w:ind w:firstLine="851"/>
      <w:jc w:val="thaiDistribute"/>
    </w:pPr>
    <w:rPr>
      <w:rFonts w:ascii="Browallia New" w:eastAsia="Calibri" w:hAnsi="Browallia New" w:cs="Angsana New"/>
      <w:sz w:val="32"/>
      <w:szCs w:val="40"/>
    </w:rPr>
  </w:style>
  <w:style w:type="character" w:customStyle="1" w:styleId="a8">
    <w:name w:val="ย่อหน้ารายการ อักขระ"/>
    <w:aliases w:val="Table Heading อักขระ"/>
    <w:link w:val="TableHeading"/>
    <w:uiPriority w:val="34"/>
    <w:rsid w:val="00AB7D6F"/>
    <w:rPr>
      <w:rFonts w:ascii="Times New Roman" w:eastAsia="Times New Roman" w:hAnsi="Times New Roman" w:cs="Angsana New"/>
      <w:sz w:val="24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AB7D6F"/>
    <w:rPr>
      <w:rFonts w:ascii="Browallia New" w:eastAsia="Calibri" w:hAnsi="Browall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2841-43CA-4481-B41E-966CC0B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97</Words>
  <Characters>21645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22-04-01T06:19:00Z</dcterms:created>
  <dcterms:modified xsi:type="dcterms:W3CDTF">2022-04-01T06:19:00Z</dcterms:modified>
</cp:coreProperties>
</file>